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IN" w:eastAsia="en-GB"/>
        </w:rPr>
        <w:id w:val="1588191825"/>
        <w:docPartObj>
          <w:docPartGallery w:val="Table of Contents"/>
          <w:docPartUnique/>
        </w:docPartObj>
      </w:sdtPr>
      <w:sdtEndPr>
        <w:rPr>
          <w:noProof/>
        </w:rPr>
      </w:sdtEndPr>
      <w:sdtContent>
        <w:p w14:paraId="11DD8622" w14:textId="126B096C" w:rsidR="0007366B" w:rsidRDefault="0007366B">
          <w:pPr>
            <w:pStyle w:val="TOCHeading"/>
          </w:pPr>
          <w:r>
            <w:t>Table of Contents</w:t>
          </w:r>
        </w:p>
        <w:p w14:paraId="02E49AEB" w14:textId="54538CB9" w:rsidR="008E51E3" w:rsidRDefault="0007366B">
          <w:pPr>
            <w:pStyle w:val="TOC2"/>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05502197" w:history="1">
            <w:r w:rsidR="008E51E3" w:rsidRPr="00715B58">
              <w:rPr>
                <w:rStyle w:val="Hyperlink"/>
                <w:noProof/>
              </w:rPr>
              <w:t>Things to learn</w:t>
            </w:r>
            <w:r w:rsidR="008E51E3">
              <w:rPr>
                <w:noProof/>
                <w:webHidden/>
              </w:rPr>
              <w:tab/>
            </w:r>
            <w:r w:rsidR="008E51E3">
              <w:rPr>
                <w:noProof/>
                <w:webHidden/>
              </w:rPr>
              <w:fldChar w:fldCharType="begin"/>
            </w:r>
            <w:r w:rsidR="008E51E3">
              <w:rPr>
                <w:noProof/>
                <w:webHidden/>
              </w:rPr>
              <w:instrText xml:space="preserve"> PAGEREF _Toc105502197 \h </w:instrText>
            </w:r>
            <w:r w:rsidR="008E51E3">
              <w:rPr>
                <w:noProof/>
                <w:webHidden/>
              </w:rPr>
            </w:r>
            <w:r w:rsidR="008E51E3">
              <w:rPr>
                <w:noProof/>
                <w:webHidden/>
              </w:rPr>
              <w:fldChar w:fldCharType="separate"/>
            </w:r>
            <w:r w:rsidR="008E51E3">
              <w:rPr>
                <w:noProof/>
                <w:webHidden/>
              </w:rPr>
              <w:t>2</w:t>
            </w:r>
            <w:r w:rsidR="008E51E3">
              <w:rPr>
                <w:noProof/>
                <w:webHidden/>
              </w:rPr>
              <w:fldChar w:fldCharType="end"/>
            </w:r>
          </w:hyperlink>
        </w:p>
        <w:p w14:paraId="1717E0BF" w14:textId="72F24ADB" w:rsidR="008E51E3" w:rsidRDefault="00000000">
          <w:pPr>
            <w:pStyle w:val="TOC2"/>
            <w:tabs>
              <w:tab w:val="right" w:leader="dot" w:pos="9016"/>
            </w:tabs>
            <w:rPr>
              <w:rFonts w:eastAsiaTheme="minorEastAsia" w:cstheme="minorBidi"/>
              <w:b w:val="0"/>
              <w:bCs w:val="0"/>
              <w:noProof/>
              <w:sz w:val="24"/>
              <w:szCs w:val="24"/>
            </w:rPr>
          </w:pPr>
          <w:hyperlink w:anchor="_Toc105502198" w:history="1">
            <w:r w:rsidR="008E51E3" w:rsidRPr="00715B58">
              <w:rPr>
                <w:rStyle w:val="Hyperlink"/>
                <w:noProof/>
              </w:rPr>
              <w:t>Machine Learning,</w:t>
            </w:r>
            <w:r w:rsidR="008E51E3">
              <w:rPr>
                <w:noProof/>
                <w:webHidden/>
              </w:rPr>
              <w:tab/>
            </w:r>
            <w:r w:rsidR="008E51E3">
              <w:rPr>
                <w:noProof/>
                <w:webHidden/>
              </w:rPr>
              <w:fldChar w:fldCharType="begin"/>
            </w:r>
            <w:r w:rsidR="008E51E3">
              <w:rPr>
                <w:noProof/>
                <w:webHidden/>
              </w:rPr>
              <w:instrText xml:space="preserve"> PAGEREF _Toc105502198 \h </w:instrText>
            </w:r>
            <w:r w:rsidR="008E51E3">
              <w:rPr>
                <w:noProof/>
                <w:webHidden/>
              </w:rPr>
            </w:r>
            <w:r w:rsidR="008E51E3">
              <w:rPr>
                <w:noProof/>
                <w:webHidden/>
              </w:rPr>
              <w:fldChar w:fldCharType="separate"/>
            </w:r>
            <w:r w:rsidR="008E51E3">
              <w:rPr>
                <w:noProof/>
                <w:webHidden/>
              </w:rPr>
              <w:t>2</w:t>
            </w:r>
            <w:r w:rsidR="008E51E3">
              <w:rPr>
                <w:noProof/>
                <w:webHidden/>
              </w:rPr>
              <w:fldChar w:fldCharType="end"/>
            </w:r>
          </w:hyperlink>
        </w:p>
        <w:p w14:paraId="0A15BBC9" w14:textId="372AA730" w:rsidR="008E51E3" w:rsidRDefault="00000000">
          <w:pPr>
            <w:pStyle w:val="TOC3"/>
            <w:tabs>
              <w:tab w:val="right" w:leader="dot" w:pos="9016"/>
            </w:tabs>
            <w:rPr>
              <w:rFonts w:eastAsiaTheme="minorEastAsia" w:cstheme="minorBidi"/>
              <w:noProof/>
              <w:sz w:val="24"/>
              <w:szCs w:val="24"/>
            </w:rPr>
          </w:pPr>
          <w:hyperlink w:anchor="_Toc105502199" w:history="1">
            <w:r w:rsidR="008E51E3" w:rsidRPr="00715B58">
              <w:rPr>
                <w:rStyle w:val="Hyperlink"/>
                <w:noProof/>
              </w:rPr>
              <w:t>Key Points</w:t>
            </w:r>
            <w:r w:rsidR="008E51E3">
              <w:rPr>
                <w:noProof/>
                <w:webHidden/>
              </w:rPr>
              <w:tab/>
            </w:r>
            <w:r w:rsidR="008E51E3">
              <w:rPr>
                <w:noProof/>
                <w:webHidden/>
              </w:rPr>
              <w:fldChar w:fldCharType="begin"/>
            </w:r>
            <w:r w:rsidR="008E51E3">
              <w:rPr>
                <w:noProof/>
                <w:webHidden/>
              </w:rPr>
              <w:instrText xml:space="preserve"> PAGEREF _Toc105502199 \h </w:instrText>
            </w:r>
            <w:r w:rsidR="008E51E3">
              <w:rPr>
                <w:noProof/>
                <w:webHidden/>
              </w:rPr>
            </w:r>
            <w:r w:rsidR="008E51E3">
              <w:rPr>
                <w:noProof/>
                <w:webHidden/>
              </w:rPr>
              <w:fldChar w:fldCharType="separate"/>
            </w:r>
            <w:r w:rsidR="008E51E3">
              <w:rPr>
                <w:noProof/>
                <w:webHidden/>
              </w:rPr>
              <w:t>7</w:t>
            </w:r>
            <w:r w:rsidR="008E51E3">
              <w:rPr>
                <w:noProof/>
                <w:webHidden/>
              </w:rPr>
              <w:fldChar w:fldCharType="end"/>
            </w:r>
          </w:hyperlink>
        </w:p>
        <w:p w14:paraId="7ED1C191" w14:textId="7CFE7AF8" w:rsidR="008E51E3" w:rsidRDefault="00000000">
          <w:pPr>
            <w:pStyle w:val="TOC3"/>
            <w:tabs>
              <w:tab w:val="right" w:leader="dot" w:pos="9016"/>
            </w:tabs>
            <w:rPr>
              <w:rFonts w:eastAsiaTheme="minorEastAsia" w:cstheme="minorBidi"/>
              <w:noProof/>
              <w:sz w:val="24"/>
              <w:szCs w:val="24"/>
            </w:rPr>
          </w:pPr>
          <w:hyperlink w:anchor="_Toc105502200" w:history="1">
            <w:r w:rsidR="008E51E3" w:rsidRPr="00715B58">
              <w:rPr>
                <w:rStyle w:val="Hyperlink"/>
                <w:noProof/>
              </w:rPr>
              <w:t>To read</w:t>
            </w:r>
            <w:r w:rsidR="008E51E3">
              <w:rPr>
                <w:noProof/>
                <w:webHidden/>
              </w:rPr>
              <w:tab/>
            </w:r>
            <w:r w:rsidR="008E51E3">
              <w:rPr>
                <w:noProof/>
                <w:webHidden/>
              </w:rPr>
              <w:fldChar w:fldCharType="begin"/>
            </w:r>
            <w:r w:rsidR="008E51E3">
              <w:rPr>
                <w:noProof/>
                <w:webHidden/>
              </w:rPr>
              <w:instrText xml:space="preserve"> PAGEREF _Toc105502200 \h </w:instrText>
            </w:r>
            <w:r w:rsidR="008E51E3">
              <w:rPr>
                <w:noProof/>
                <w:webHidden/>
              </w:rPr>
            </w:r>
            <w:r w:rsidR="008E51E3">
              <w:rPr>
                <w:noProof/>
                <w:webHidden/>
              </w:rPr>
              <w:fldChar w:fldCharType="separate"/>
            </w:r>
            <w:r w:rsidR="008E51E3">
              <w:rPr>
                <w:noProof/>
                <w:webHidden/>
              </w:rPr>
              <w:t>7</w:t>
            </w:r>
            <w:r w:rsidR="008E51E3">
              <w:rPr>
                <w:noProof/>
                <w:webHidden/>
              </w:rPr>
              <w:fldChar w:fldCharType="end"/>
            </w:r>
          </w:hyperlink>
        </w:p>
        <w:p w14:paraId="4FFBD6AE" w14:textId="15814D19" w:rsidR="008E51E3" w:rsidRDefault="00000000">
          <w:pPr>
            <w:pStyle w:val="TOC3"/>
            <w:tabs>
              <w:tab w:val="right" w:leader="dot" w:pos="9016"/>
            </w:tabs>
            <w:rPr>
              <w:rFonts w:eastAsiaTheme="minorEastAsia" w:cstheme="minorBidi"/>
              <w:noProof/>
              <w:sz w:val="24"/>
              <w:szCs w:val="24"/>
            </w:rPr>
          </w:pPr>
          <w:hyperlink w:anchor="_Toc105502201" w:history="1">
            <w:r w:rsidR="008E51E3" w:rsidRPr="00715B58">
              <w:rPr>
                <w:rStyle w:val="Hyperlink"/>
                <w:noProof/>
              </w:rPr>
              <w:t>New things in market-</w:t>
            </w:r>
            <w:r w:rsidR="008E51E3">
              <w:rPr>
                <w:noProof/>
                <w:webHidden/>
              </w:rPr>
              <w:tab/>
            </w:r>
            <w:r w:rsidR="008E51E3">
              <w:rPr>
                <w:noProof/>
                <w:webHidden/>
              </w:rPr>
              <w:fldChar w:fldCharType="begin"/>
            </w:r>
            <w:r w:rsidR="008E51E3">
              <w:rPr>
                <w:noProof/>
                <w:webHidden/>
              </w:rPr>
              <w:instrText xml:space="preserve"> PAGEREF _Toc105502201 \h </w:instrText>
            </w:r>
            <w:r w:rsidR="008E51E3">
              <w:rPr>
                <w:noProof/>
                <w:webHidden/>
              </w:rPr>
            </w:r>
            <w:r w:rsidR="008E51E3">
              <w:rPr>
                <w:noProof/>
                <w:webHidden/>
              </w:rPr>
              <w:fldChar w:fldCharType="separate"/>
            </w:r>
            <w:r w:rsidR="008E51E3">
              <w:rPr>
                <w:noProof/>
                <w:webHidden/>
              </w:rPr>
              <w:t>7</w:t>
            </w:r>
            <w:r w:rsidR="008E51E3">
              <w:rPr>
                <w:noProof/>
                <w:webHidden/>
              </w:rPr>
              <w:fldChar w:fldCharType="end"/>
            </w:r>
          </w:hyperlink>
        </w:p>
        <w:p w14:paraId="0B67A68F" w14:textId="76D97F8D" w:rsidR="008E51E3" w:rsidRDefault="00000000">
          <w:pPr>
            <w:pStyle w:val="TOC2"/>
            <w:tabs>
              <w:tab w:val="right" w:leader="dot" w:pos="9016"/>
            </w:tabs>
            <w:rPr>
              <w:rFonts w:eastAsiaTheme="minorEastAsia" w:cstheme="minorBidi"/>
              <w:b w:val="0"/>
              <w:bCs w:val="0"/>
              <w:noProof/>
              <w:sz w:val="24"/>
              <w:szCs w:val="24"/>
            </w:rPr>
          </w:pPr>
          <w:hyperlink w:anchor="_Toc105502202" w:history="1">
            <w:r w:rsidR="008E51E3" w:rsidRPr="00715B58">
              <w:rPr>
                <w:rStyle w:val="Hyperlink"/>
                <w:noProof/>
              </w:rPr>
              <w:t>Statistics,</w:t>
            </w:r>
            <w:r w:rsidR="008E51E3">
              <w:rPr>
                <w:noProof/>
                <w:webHidden/>
              </w:rPr>
              <w:tab/>
            </w:r>
            <w:r w:rsidR="008E51E3">
              <w:rPr>
                <w:noProof/>
                <w:webHidden/>
              </w:rPr>
              <w:fldChar w:fldCharType="begin"/>
            </w:r>
            <w:r w:rsidR="008E51E3">
              <w:rPr>
                <w:noProof/>
                <w:webHidden/>
              </w:rPr>
              <w:instrText xml:space="preserve"> PAGEREF _Toc105502202 \h </w:instrText>
            </w:r>
            <w:r w:rsidR="008E51E3">
              <w:rPr>
                <w:noProof/>
                <w:webHidden/>
              </w:rPr>
            </w:r>
            <w:r w:rsidR="008E51E3">
              <w:rPr>
                <w:noProof/>
                <w:webHidden/>
              </w:rPr>
              <w:fldChar w:fldCharType="separate"/>
            </w:r>
            <w:r w:rsidR="008E51E3">
              <w:rPr>
                <w:noProof/>
                <w:webHidden/>
              </w:rPr>
              <w:t>7</w:t>
            </w:r>
            <w:r w:rsidR="008E51E3">
              <w:rPr>
                <w:noProof/>
                <w:webHidden/>
              </w:rPr>
              <w:fldChar w:fldCharType="end"/>
            </w:r>
          </w:hyperlink>
        </w:p>
        <w:p w14:paraId="226D6B28" w14:textId="44BEAB66" w:rsidR="008E51E3" w:rsidRDefault="00000000">
          <w:pPr>
            <w:pStyle w:val="TOC2"/>
            <w:tabs>
              <w:tab w:val="right" w:leader="dot" w:pos="9016"/>
            </w:tabs>
            <w:rPr>
              <w:rFonts w:eastAsiaTheme="minorEastAsia" w:cstheme="minorBidi"/>
              <w:b w:val="0"/>
              <w:bCs w:val="0"/>
              <w:noProof/>
              <w:sz w:val="24"/>
              <w:szCs w:val="24"/>
            </w:rPr>
          </w:pPr>
          <w:hyperlink w:anchor="_Toc105502203" w:history="1">
            <w:r w:rsidR="008E51E3" w:rsidRPr="00715B58">
              <w:rPr>
                <w:rStyle w:val="Hyperlink"/>
                <w:noProof/>
              </w:rPr>
              <w:t>Mathematics,</w:t>
            </w:r>
            <w:r w:rsidR="008E51E3">
              <w:rPr>
                <w:noProof/>
                <w:webHidden/>
              </w:rPr>
              <w:tab/>
            </w:r>
            <w:r w:rsidR="008E51E3">
              <w:rPr>
                <w:noProof/>
                <w:webHidden/>
              </w:rPr>
              <w:fldChar w:fldCharType="begin"/>
            </w:r>
            <w:r w:rsidR="008E51E3">
              <w:rPr>
                <w:noProof/>
                <w:webHidden/>
              </w:rPr>
              <w:instrText xml:space="preserve"> PAGEREF _Toc105502203 \h </w:instrText>
            </w:r>
            <w:r w:rsidR="008E51E3">
              <w:rPr>
                <w:noProof/>
                <w:webHidden/>
              </w:rPr>
            </w:r>
            <w:r w:rsidR="008E51E3">
              <w:rPr>
                <w:noProof/>
                <w:webHidden/>
              </w:rPr>
              <w:fldChar w:fldCharType="separate"/>
            </w:r>
            <w:r w:rsidR="008E51E3">
              <w:rPr>
                <w:noProof/>
                <w:webHidden/>
              </w:rPr>
              <w:t>10</w:t>
            </w:r>
            <w:r w:rsidR="008E51E3">
              <w:rPr>
                <w:noProof/>
                <w:webHidden/>
              </w:rPr>
              <w:fldChar w:fldCharType="end"/>
            </w:r>
          </w:hyperlink>
        </w:p>
        <w:p w14:paraId="5AB4A1A4" w14:textId="40E47FBB" w:rsidR="008E51E3" w:rsidRDefault="00000000">
          <w:pPr>
            <w:pStyle w:val="TOC2"/>
            <w:tabs>
              <w:tab w:val="right" w:leader="dot" w:pos="9016"/>
            </w:tabs>
            <w:rPr>
              <w:rFonts w:eastAsiaTheme="minorEastAsia" w:cstheme="minorBidi"/>
              <w:b w:val="0"/>
              <w:bCs w:val="0"/>
              <w:noProof/>
              <w:sz w:val="24"/>
              <w:szCs w:val="24"/>
            </w:rPr>
          </w:pPr>
          <w:hyperlink w:anchor="_Toc105502204" w:history="1">
            <w:r w:rsidR="008E51E3" w:rsidRPr="00715B58">
              <w:rPr>
                <w:rStyle w:val="Hyperlink"/>
                <w:noProof/>
              </w:rPr>
              <w:t>Deep learning</w:t>
            </w:r>
            <w:r w:rsidR="008E51E3">
              <w:rPr>
                <w:noProof/>
                <w:webHidden/>
              </w:rPr>
              <w:tab/>
            </w:r>
            <w:r w:rsidR="008E51E3">
              <w:rPr>
                <w:noProof/>
                <w:webHidden/>
              </w:rPr>
              <w:fldChar w:fldCharType="begin"/>
            </w:r>
            <w:r w:rsidR="008E51E3">
              <w:rPr>
                <w:noProof/>
                <w:webHidden/>
              </w:rPr>
              <w:instrText xml:space="preserve"> PAGEREF _Toc105502204 \h </w:instrText>
            </w:r>
            <w:r w:rsidR="008E51E3">
              <w:rPr>
                <w:noProof/>
                <w:webHidden/>
              </w:rPr>
            </w:r>
            <w:r w:rsidR="008E51E3">
              <w:rPr>
                <w:noProof/>
                <w:webHidden/>
              </w:rPr>
              <w:fldChar w:fldCharType="separate"/>
            </w:r>
            <w:r w:rsidR="008E51E3">
              <w:rPr>
                <w:noProof/>
                <w:webHidden/>
              </w:rPr>
              <w:t>10</w:t>
            </w:r>
            <w:r w:rsidR="008E51E3">
              <w:rPr>
                <w:noProof/>
                <w:webHidden/>
              </w:rPr>
              <w:fldChar w:fldCharType="end"/>
            </w:r>
          </w:hyperlink>
        </w:p>
        <w:p w14:paraId="5EA9EEB0" w14:textId="592C1450" w:rsidR="008E51E3" w:rsidRDefault="00000000">
          <w:pPr>
            <w:pStyle w:val="TOC3"/>
            <w:tabs>
              <w:tab w:val="right" w:leader="dot" w:pos="9016"/>
            </w:tabs>
            <w:rPr>
              <w:rFonts w:eastAsiaTheme="minorEastAsia" w:cstheme="minorBidi"/>
              <w:noProof/>
              <w:sz w:val="24"/>
              <w:szCs w:val="24"/>
            </w:rPr>
          </w:pPr>
          <w:hyperlink w:anchor="_Toc105502205" w:history="1">
            <w:r w:rsidR="008E51E3" w:rsidRPr="00715B58">
              <w:rPr>
                <w:rStyle w:val="Hyperlink"/>
                <w:noProof/>
              </w:rPr>
              <w:t>Neural networks</w:t>
            </w:r>
            <w:r w:rsidR="008E51E3">
              <w:rPr>
                <w:noProof/>
                <w:webHidden/>
              </w:rPr>
              <w:tab/>
            </w:r>
            <w:r w:rsidR="008E51E3">
              <w:rPr>
                <w:noProof/>
                <w:webHidden/>
              </w:rPr>
              <w:fldChar w:fldCharType="begin"/>
            </w:r>
            <w:r w:rsidR="008E51E3">
              <w:rPr>
                <w:noProof/>
                <w:webHidden/>
              </w:rPr>
              <w:instrText xml:space="preserve"> PAGEREF _Toc105502205 \h </w:instrText>
            </w:r>
            <w:r w:rsidR="008E51E3">
              <w:rPr>
                <w:noProof/>
                <w:webHidden/>
              </w:rPr>
            </w:r>
            <w:r w:rsidR="008E51E3">
              <w:rPr>
                <w:noProof/>
                <w:webHidden/>
              </w:rPr>
              <w:fldChar w:fldCharType="separate"/>
            </w:r>
            <w:r w:rsidR="008E51E3">
              <w:rPr>
                <w:noProof/>
                <w:webHidden/>
              </w:rPr>
              <w:t>10</w:t>
            </w:r>
            <w:r w:rsidR="008E51E3">
              <w:rPr>
                <w:noProof/>
                <w:webHidden/>
              </w:rPr>
              <w:fldChar w:fldCharType="end"/>
            </w:r>
          </w:hyperlink>
        </w:p>
        <w:p w14:paraId="3836B52C" w14:textId="3E539C7B" w:rsidR="008E51E3" w:rsidRDefault="00000000">
          <w:pPr>
            <w:pStyle w:val="TOC2"/>
            <w:tabs>
              <w:tab w:val="right" w:leader="dot" w:pos="9016"/>
            </w:tabs>
            <w:rPr>
              <w:rFonts w:eastAsiaTheme="minorEastAsia" w:cstheme="minorBidi"/>
              <w:b w:val="0"/>
              <w:bCs w:val="0"/>
              <w:noProof/>
              <w:sz w:val="24"/>
              <w:szCs w:val="24"/>
            </w:rPr>
          </w:pPr>
          <w:hyperlink w:anchor="_Toc105502206" w:history="1">
            <w:r w:rsidR="008E51E3" w:rsidRPr="00715B58">
              <w:rPr>
                <w:rStyle w:val="Hyperlink"/>
                <w:noProof/>
              </w:rPr>
              <w:t>Interview questions</w:t>
            </w:r>
            <w:r w:rsidR="008E51E3">
              <w:rPr>
                <w:noProof/>
                <w:webHidden/>
              </w:rPr>
              <w:tab/>
            </w:r>
            <w:r w:rsidR="008E51E3">
              <w:rPr>
                <w:noProof/>
                <w:webHidden/>
              </w:rPr>
              <w:fldChar w:fldCharType="begin"/>
            </w:r>
            <w:r w:rsidR="008E51E3">
              <w:rPr>
                <w:noProof/>
                <w:webHidden/>
              </w:rPr>
              <w:instrText xml:space="preserve"> PAGEREF _Toc105502206 \h </w:instrText>
            </w:r>
            <w:r w:rsidR="008E51E3">
              <w:rPr>
                <w:noProof/>
                <w:webHidden/>
              </w:rPr>
            </w:r>
            <w:r w:rsidR="008E51E3">
              <w:rPr>
                <w:noProof/>
                <w:webHidden/>
              </w:rPr>
              <w:fldChar w:fldCharType="separate"/>
            </w:r>
            <w:r w:rsidR="008E51E3">
              <w:rPr>
                <w:noProof/>
                <w:webHidden/>
              </w:rPr>
              <w:t>11</w:t>
            </w:r>
            <w:r w:rsidR="008E51E3">
              <w:rPr>
                <w:noProof/>
                <w:webHidden/>
              </w:rPr>
              <w:fldChar w:fldCharType="end"/>
            </w:r>
          </w:hyperlink>
        </w:p>
        <w:p w14:paraId="25D12DA8" w14:textId="012A6D29" w:rsidR="008E51E3" w:rsidRDefault="00000000">
          <w:pPr>
            <w:pStyle w:val="TOC2"/>
            <w:tabs>
              <w:tab w:val="right" w:leader="dot" w:pos="9016"/>
            </w:tabs>
            <w:rPr>
              <w:rFonts w:eastAsiaTheme="minorEastAsia" w:cstheme="minorBidi"/>
              <w:b w:val="0"/>
              <w:bCs w:val="0"/>
              <w:noProof/>
              <w:sz w:val="24"/>
              <w:szCs w:val="24"/>
            </w:rPr>
          </w:pPr>
          <w:hyperlink w:anchor="_Toc105502207" w:history="1">
            <w:r w:rsidR="008E51E3" w:rsidRPr="00715B58">
              <w:rPr>
                <w:rStyle w:val="Hyperlink"/>
                <w:noProof/>
              </w:rPr>
              <w:t>Data structures</w:t>
            </w:r>
            <w:r w:rsidR="008E51E3">
              <w:rPr>
                <w:noProof/>
                <w:webHidden/>
              </w:rPr>
              <w:tab/>
            </w:r>
            <w:r w:rsidR="008E51E3">
              <w:rPr>
                <w:noProof/>
                <w:webHidden/>
              </w:rPr>
              <w:fldChar w:fldCharType="begin"/>
            </w:r>
            <w:r w:rsidR="008E51E3">
              <w:rPr>
                <w:noProof/>
                <w:webHidden/>
              </w:rPr>
              <w:instrText xml:space="preserve"> PAGEREF _Toc105502207 \h </w:instrText>
            </w:r>
            <w:r w:rsidR="008E51E3">
              <w:rPr>
                <w:noProof/>
                <w:webHidden/>
              </w:rPr>
            </w:r>
            <w:r w:rsidR="008E51E3">
              <w:rPr>
                <w:noProof/>
                <w:webHidden/>
              </w:rPr>
              <w:fldChar w:fldCharType="separate"/>
            </w:r>
            <w:r w:rsidR="008E51E3">
              <w:rPr>
                <w:noProof/>
                <w:webHidden/>
              </w:rPr>
              <w:t>13</w:t>
            </w:r>
            <w:r w:rsidR="008E51E3">
              <w:rPr>
                <w:noProof/>
                <w:webHidden/>
              </w:rPr>
              <w:fldChar w:fldCharType="end"/>
            </w:r>
          </w:hyperlink>
        </w:p>
        <w:p w14:paraId="64D1433F" w14:textId="0FCB90E1" w:rsidR="008E51E3" w:rsidRDefault="00000000">
          <w:pPr>
            <w:pStyle w:val="TOC2"/>
            <w:tabs>
              <w:tab w:val="right" w:leader="dot" w:pos="9016"/>
            </w:tabs>
            <w:rPr>
              <w:rFonts w:eastAsiaTheme="minorEastAsia" w:cstheme="minorBidi"/>
              <w:b w:val="0"/>
              <w:bCs w:val="0"/>
              <w:noProof/>
              <w:sz w:val="24"/>
              <w:szCs w:val="24"/>
            </w:rPr>
          </w:pPr>
          <w:hyperlink w:anchor="_Toc105502208" w:history="1">
            <w:r w:rsidR="008E51E3" w:rsidRPr="00715B58">
              <w:rPr>
                <w:rStyle w:val="Hyperlink"/>
                <w:noProof/>
              </w:rPr>
              <w:t>Behavioural Interview Topics</w:t>
            </w:r>
            <w:r w:rsidR="008E51E3">
              <w:rPr>
                <w:noProof/>
                <w:webHidden/>
              </w:rPr>
              <w:tab/>
            </w:r>
            <w:r w:rsidR="008E51E3">
              <w:rPr>
                <w:noProof/>
                <w:webHidden/>
              </w:rPr>
              <w:fldChar w:fldCharType="begin"/>
            </w:r>
            <w:r w:rsidR="008E51E3">
              <w:rPr>
                <w:noProof/>
                <w:webHidden/>
              </w:rPr>
              <w:instrText xml:space="preserve"> PAGEREF _Toc105502208 \h </w:instrText>
            </w:r>
            <w:r w:rsidR="008E51E3">
              <w:rPr>
                <w:noProof/>
                <w:webHidden/>
              </w:rPr>
            </w:r>
            <w:r w:rsidR="008E51E3">
              <w:rPr>
                <w:noProof/>
                <w:webHidden/>
              </w:rPr>
              <w:fldChar w:fldCharType="separate"/>
            </w:r>
            <w:r w:rsidR="008E51E3">
              <w:rPr>
                <w:noProof/>
                <w:webHidden/>
              </w:rPr>
              <w:t>13</w:t>
            </w:r>
            <w:r w:rsidR="008E51E3">
              <w:rPr>
                <w:noProof/>
                <w:webHidden/>
              </w:rPr>
              <w:fldChar w:fldCharType="end"/>
            </w:r>
          </w:hyperlink>
        </w:p>
        <w:p w14:paraId="4B0DB116" w14:textId="3567065A" w:rsidR="008E51E3" w:rsidRDefault="00000000">
          <w:pPr>
            <w:pStyle w:val="TOC2"/>
            <w:tabs>
              <w:tab w:val="right" w:leader="dot" w:pos="9016"/>
            </w:tabs>
            <w:rPr>
              <w:rFonts w:eastAsiaTheme="minorEastAsia" w:cstheme="minorBidi"/>
              <w:b w:val="0"/>
              <w:bCs w:val="0"/>
              <w:noProof/>
              <w:sz w:val="24"/>
              <w:szCs w:val="24"/>
            </w:rPr>
          </w:pPr>
          <w:hyperlink w:anchor="_Toc105502209" w:history="1">
            <w:r w:rsidR="008E51E3" w:rsidRPr="00715B58">
              <w:rPr>
                <w:rStyle w:val="Hyperlink"/>
                <w:noProof/>
              </w:rPr>
              <w:t>Important links</w:t>
            </w:r>
            <w:r w:rsidR="008E51E3">
              <w:rPr>
                <w:noProof/>
                <w:webHidden/>
              </w:rPr>
              <w:tab/>
            </w:r>
            <w:r w:rsidR="008E51E3">
              <w:rPr>
                <w:noProof/>
                <w:webHidden/>
              </w:rPr>
              <w:fldChar w:fldCharType="begin"/>
            </w:r>
            <w:r w:rsidR="008E51E3">
              <w:rPr>
                <w:noProof/>
                <w:webHidden/>
              </w:rPr>
              <w:instrText xml:space="preserve"> PAGEREF _Toc105502209 \h </w:instrText>
            </w:r>
            <w:r w:rsidR="008E51E3">
              <w:rPr>
                <w:noProof/>
                <w:webHidden/>
              </w:rPr>
            </w:r>
            <w:r w:rsidR="008E51E3">
              <w:rPr>
                <w:noProof/>
                <w:webHidden/>
              </w:rPr>
              <w:fldChar w:fldCharType="separate"/>
            </w:r>
            <w:r w:rsidR="008E51E3">
              <w:rPr>
                <w:noProof/>
                <w:webHidden/>
              </w:rPr>
              <w:t>13</w:t>
            </w:r>
            <w:r w:rsidR="008E51E3">
              <w:rPr>
                <w:noProof/>
                <w:webHidden/>
              </w:rPr>
              <w:fldChar w:fldCharType="end"/>
            </w:r>
          </w:hyperlink>
        </w:p>
        <w:p w14:paraId="674F73BA" w14:textId="3493DDA1" w:rsidR="008E51E3" w:rsidRDefault="00000000">
          <w:pPr>
            <w:pStyle w:val="TOC2"/>
            <w:tabs>
              <w:tab w:val="right" w:leader="dot" w:pos="9016"/>
            </w:tabs>
            <w:rPr>
              <w:rFonts w:eastAsiaTheme="minorEastAsia" w:cstheme="minorBidi"/>
              <w:b w:val="0"/>
              <w:bCs w:val="0"/>
              <w:noProof/>
              <w:sz w:val="24"/>
              <w:szCs w:val="24"/>
            </w:rPr>
          </w:pPr>
          <w:hyperlink w:anchor="_Toc105502210" w:history="1">
            <w:r w:rsidR="008E51E3" w:rsidRPr="00715B58">
              <w:rPr>
                <w:rStyle w:val="Hyperlink"/>
                <w:noProof/>
              </w:rPr>
              <w:t>Python</w:t>
            </w:r>
            <w:r w:rsidR="008E51E3">
              <w:rPr>
                <w:noProof/>
                <w:webHidden/>
              </w:rPr>
              <w:tab/>
            </w:r>
            <w:r w:rsidR="008E51E3">
              <w:rPr>
                <w:noProof/>
                <w:webHidden/>
              </w:rPr>
              <w:fldChar w:fldCharType="begin"/>
            </w:r>
            <w:r w:rsidR="008E51E3">
              <w:rPr>
                <w:noProof/>
                <w:webHidden/>
              </w:rPr>
              <w:instrText xml:space="preserve"> PAGEREF _Toc105502210 \h </w:instrText>
            </w:r>
            <w:r w:rsidR="008E51E3">
              <w:rPr>
                <w:noProof/>
                <w:webHidden/>
              </w:rPr>
            </w:r>
            <w:r w:rsidR="008E51E3">
              <w:rPr>
                <w:noProof/>
                <w:webHidden/>
              </w:rPr>
              <w:fldChar w:fldCharType="separate"/>
            </w:r>
            <w:r w:rsidR="008E51E3">
              <w:rPr>
                <w:noProof/>
                <w:webHidden/>
              </w:rPr>
              <w:t>13</w:t>
            </w:r>
            <w:r w:rsidR="008E51E3">
              <w:rPr>
                <w:noProof/>
                <w:webHidden/>
              </w:rPr>
              <w:fldChar w:fldCharType="end"/>
            </w:r>
          </w:hyperlink>
        </w:p>
        <w:p w14:paraId="6E17A57F" w14:textId="56571207" w:rsidR="008E51E3" w:rsidRDefault="00000000">
          <w:pPr>
            <w:pStyle w:val="TOC3"/>
            <w:tabs>
              <w:tab w:val="right" w:leader="dot" w:pos="9016"/>
            </w:tabs>
            <w:rPr>
              <w:rFonts w:eastAsiaTheme="minorEastAsia" w:cstheme="minorBidi"/>
              <w:noProof/>
              <w:sz w:val="24"/>
              <w:szCs w:val="24"/>
            </w:rPr>
          </w:pPr>
          <w:hyperlink w:anchor="_Toc105502211" w:history="1">
            <w:r w:rsidR="008E51E3" w:rsidRPr="00715B58">
              <w:rPr>
                <w:rStyle w:val="Hyperlink"/>
                <w:noProof/>
              </w:rPr>
              <w:t>Dunder methods/Magic methods</w:t>
            </w:r>
            <w:r w:rsidR="008E51E3">
              <w:rPr>
                <w:noProof/>
                <w:webHidden/>
              </w:rPr>
              <w:tab/>
            </w:r>
            <w:r w:rsidR="008E51E3">
              <w:rPr>
                <w:noProof/>
                <w:webHidden/>
              </w:rPr>
              <w:fldChar w:fldCharType="begin"/>
            </w:r>
            <w:r w:rsidR="008E51E3">
              <w:rPr>
                <w:noProof/>
                <w:webHidden/>
              </w:rPr>
              <w:instrText xml:space="preserve"> PAGEREF _Toc105502211 \h </w:instrText>
            </w:r>
            <w:r w:rsidR="008E51E3">
              <w:rPr>
                <w:noProof/>
                <w:webHidden/>
              </w:rPr>
            </w:r>
            <w:r w:rsidR="008E51E3">
              <w:rPr>
                <w:noProof/>
                <w:webHidden/>
              </w:rPr>
              <w:fldChar w:fldCharType="separate"/>
            </w:r>
            <w:r w:rsidR="008E51E3">
              <w:rPr>
                <w:noProof/>
                <w:webHidden/>
              </w:rPr>
              <w:t>13</w:t>
            </w:r>
            <w:r w:rsidR="008E51E3">
              <w:rPr>
                <w:noProof/>
                <w:webHidden/>
              </w:rPr>
              <w:fldChar w:fldCharType="end"/>
            </w:r>
          </w:hyperlink>
        </w:p>
        <w:p w14:paraId="7A6F7D0C" w14:textId="1C34EDCD" w:rsidR="0007366B" w:rsidRDefault="0007366B">
          <w:pPr>
            <w:rPr>
              <w:b/>
              <w:bCs/>
              <w:noProof/>
            </w:rPr>
          </w:pPr>
          <w:r>
            <w:rPr>
              <w:b/>
              <w:bCs/>
              <w:noProof/>
            </w:rPr>
            <w:fldChar w:fldCharType="end"/>
          </w:r>
        </w:p>
      </w:sdtContent>
    </w:sdt>
    <w:p w14:paraId="52FFD42E" w14:textId="2D240026" w:rsidR="00B246B7" w:rsidRDefault="00B246B7">
      <w:pPr>
        <w:rPr>
          <w:b/>
          <w:bCs/>
          <w:noProof/>
        </w:rPr>
      </w:pPr>
    </w:p>
    <w:p w14:paraId="59268B1E" w14:textId="36B3EB85" w:rsidR="00B246B7" w:rsidRDefault="00B246B7">
      <w:pPr>
        <w:rPr>
          <w:b/>
          <w:bCs/>
          <w:noProof/>
        </w:rPr>
      </w:pPr>
    </w:p>
    <w:p w14:paraId="2F5F1D31" w14:textId="6EEFAC67" w:rsidR="00B246B7" w:rsidRDefault="00B246B7">
      <w:pPr>
        <w:rPr>
          <w:b/>
          <w:bCs/>
          <w:noProof/>
        </w:rPr>
      </w:pPr>
    </w:p>
    <w:p w14:paraId="7BB5CFD2" w14:textId="08F2946B" w:rsidR="00B246B7" w:rsidRDefault="00B246B7">
      <w:pPr>
        <w:rPr>
          <w:b/>
          <w:bCs/>
          <w:noProof/>
        </w:rPr>
      </w:pPr>
    </w:p>
    <w:p w14:paraId="5D347A5A" w14:textId="4146B25A" w:rsidR="00B246B7" w:rsidRDefault="00B246B7">
      <w:pPr>
        <w:rPr>
          <w:b/>
          <w:bCs/>
          <w:noProof/>
        </w:rPr>
      </w:pPr>
    </w:p>
    <w:p w14:paraId="5034F080" w14:textId="19FB351F" w:rsidR="00B246B7" w:rsidRDefault="00B246B7">
      <w:pPr>
        <w:rPr>
          <w:b/>
          <w:bCs/>
          <w:noProof/>
        </w:rPr>
      </w:pPr>
    </w:p>
    <w:p w14:paraId="553198D6" w14:textId="6AC13AE2" w:rsidR="00B246B7" w:rsidRDefault="00B246B7">
      <w:pPr>
        <w:rPr>
          <w:b/>
          <w:bCs/>
          <w:noProof/>
        </w:rPr>
      </w:pPr>
    </w:p>
    <w:p w14:paraId="11FCD495" w14:textId="2B7421DC" w:rsidR="00B246B7" w:rsidRDefault="00B246B7">
      <w:pPr>
        <w:rPr>
          <w:b/>
          <w:bCs/>
          <w:noProof/>
        </w:rPr>
      </w:pPr>
    </w:p>
    <w:p w14:paraId="2143C493" w14:textId="3FD8F21A" w:rsidR="00B246B7" w:rsidRDefault="00B246B7">
      <w:pPr>
        <w:rPr>
          <w:b/>
          <w:bCs/>
          <w:noProof/>
        </w:rPr>
      </w:pPr>
    </w:p>
    <w:p w14:paraId="00CC99DA" w14:textId="443701D5" w:rsidR="00B246B7" w:rsidRDefault="00B246B7">
      <w:pPr>
        <w:rPr>
          <w:b/>
          <w:bCs/>
          <w:noProof/>
        </w:rPr>
      </w:pPr>
    </w:p>
    <w:p w14:paraId="0D4E26B8" w14:textId="0A3013B9" w:rsidR="00B246B7" w:rsidRDefault="00B246B7">
      <w:pPr>
        <w:rPr>
          <w:b/>
          <w:bCs/>
          <w:noProof/>
        </w:rPr>
      </w:pPr>
    </w:p>
    <w:p w14:paraId="7171607E" w14:textId="258FBC22" w:rsidR="00B246B7" w:rsidRDefault="00B246B7">
      <w:pPr>
        <w:rPr>
          <w:b/>
          <w:bCs/>
          <w:noProof/>
        </w:rPr>
      </w:pPr>
    </w:p>
    <w:p w14:paraId="16312FA8" w14:textId="77FE088F" w:rsidR="00B246B7" w:rsidRDefault="00B246B7">
      <w:pPr>
        <w:rPr>
          <w:b/>
          <w:bCs/>
          <w:noProof/>
        </w:rPr>
      </w:pPr>
    </w:p>
    <w:p w14:paraId="679B4F8E" w14:textId="4C47F34C" w:rsidR="00B246B7" w:rsidRDefault="00B246B7">
      <w:pPr>
        <w:rPr>
          <w:b/>
          <w:bCs/>
          <w:noProof/>
        </w:rPr>
      </w:pPr>
    </w:p>
    <w:p w14:paraId="7F4D75FC" w14:textId="59B43A68" w:rsidR="00B246B7" w:rsidRDefault="00B246B7">
      <w:pPr>
        <w:rPr>
          <w:b/>
          <w:bCs/>
          <w:noProof/>
        </w:rPr>
      </w:pPr>
    </w:p>
    <w:p w14:paraId="72319D57" w14:textId="746E1295" w:rsidR="00B246B7" w:rsidRDefault="00B246B7">
      <w:pPr>
        <w:rPr>
          <w:b/>
          <w:bCs/>
          <w:noProof/>
        </w:rPr>
      </w:pPr>
    </w:p>
    <w:p w14:paraId="3DCBC142" w14:textId="4CC1E6CE" w:rsidR="00B246B7" w:rsidRDefault="00B246B7">
      <w:pPr>
        <w:rPr>
          <w:b/>
          <w:bCs/>
          <w:noProof/>
        </w:rPr>
      </w:pPr>
    </w:p>
    <w:p w14:paraId="45C040E8" w14:textId="7B86D679" w:rsidR="00B246B7" w:rsidRDefault="00B246B7">
      <w:pPr>
        <w:rPr>
          <w:b/>
          <w:bCs/>
          <w:noProof/>
        </w:rPr>
      </w:pPr>
    </w:p>
    <w:p w14:paraId="7EDEEA1F" w14:textId="48C8A55E" w:rsidR="00B246B7" w:rsidRDefault="00B246B7">
      <w:pPr>
        <w:rPr>
          <w:b/>
          <w:bCs/>
          <w:noProof/>
        </w:rPr>
      </w:pPr>
    </w:p>
    <w:p w14:paraId="547CD599" w14:textId="541B2F3D" w:rsidR="00B246B7" w:rsidRDefault="00B246B7">
      <w:pPr>
        <w:rPr>
          <w:b/>
          <w:bCs/>
          <w:noProof/>
        </w:rPr>
      </w:pPr>
    </w:p>
    <w:p w14:paraId="31F01D24" w14:textId="639AA9B8" w:rsidR="00B246B7" w:rsidRDefault="00B246B7">
      <w:pPr>
        <w:rPr>
          <w:b/>
          <w:bCs/>
          <w:noProof/>
        </w:rPr>
      </w:pPr>
    </w:p>
    <w:p w14:paraId="3F6DE829" w14:textId="76705172" w:rsidR="00B246B7" w:rsidRDefault="00B246B7">
      <w:pPr>
        <w:rPr>
          <w:b/>
          <w:bCs/>
          <w:noProof/>
        </w:rPr>
      </w:pPr>
    </w:p>
    <w:p w14:paraId="4DF17979" w14:textId="43CE08EC" w:rsidR="00B246B7" w:rsidRDefault="00B246B7">
      <w:pPr>
        <w:rPr>
          <w:b/>
          <w:bCs/>
          <w:noProof/>
        </w:rPr>
      </w:pPr>
    </w:p>
    <w:p w14:paraId="52392A23" w14:textId="761269D6" w:rsidR="00B246B7" w:rsidRDefault="00B246B7">
      <w:pPr>
        <w:rPr>
          <w:b/>
          <w:bCs/>
          <w:noProof/>
        </w:rPr>
      </w:pPr>
    </w:p>
    <w:p w14:paraId="3B7330E0" w14:textId="4D26DE36" w:rsidR="00B246B7" w:rsidRDefault="00B246B7">
      <w:pPr>
        <w:rPr>
          <w:b/>
          <w:bCs/>
          <w:noProof/>
        </w:rPr>
      </w:pPr>
    </w:p>
    <w:p w14:paraId="30CC9439" w14:textId="475781D7" w:rsidR="00B246B7" w:rsidRDefault="00B246B7" w:rsidP="00B246B7">
      <w:pPr>
        <w:pStyle w:val="Heading2"/>
      </w:pPr>
      <w:bookmarkStart w:id="0" w:name="_Toc105502197"/>
      <w:r>
        <w:lastRenderedPageBreak/>
        <w:t>Things to learn</w:t>
      </w:r>
      <w:bookmarkEnd w:id="0"/>
    </w:p>
    <w:p w14:paraId="59746DC6" w14:textId="71C16A2E" w:rsidR="005B1316" w:rsidRDefault="005B1316" w:rsidP="005B1316">
      <w:pPr>
        <w:pStyle w:val="ListParagraph"/>
        <w:numPr>
          <w:ilvl w:val="0"/>
          <w:numId w:val="1"/>
        </w:numPr>
      </w:pPr>
      <w:r>
        <w:t>Deep learning</w:t>
      </w:r>
      <w:r w:rsidR="00D9672C">
        <w:t xml:space="preserve"> (NN, RNN, LSTM, CNN</w:t>
      </w:r>
      <w:r w:rsidR="00AF12D3">
        <w:t xml:space="preserve"> etc…</w:t>
      </w:r>
      <w:r w:rsidR="00D9672C">
        <w:t>)</w:t>
      </w:r>
      <w:r w:rsidR="00AB066A">
        <w:t xml:space="preserve"> with </w:t>
      </w:r>
      <w:r w:rsidR="006B6F7D">
        <w:t>real-time</w:t>
      </w:r>
      <w:r w:rsidR="00AB066A">
        <w:t xml:space="preserve"> in python packages</w:t>
      </w:r>
      <w:r w:rsidR="00690497">
        <w:t xml:space="preserve"> </w:t>
      </w:r>
      <w:r w:rsidR="00AB066A">
        <w:t>(</w:t>
      </w:r>
      <w:r w:rsidR="006B6F7D">
        <w:t>NumPy</w:t>
      </w:r>
      <w:r w:rsidR="00AB066A">
        <w:t xml:space="preserve">, </w:t>
      </w:r>
      <w:r w:rsidR="006B6F7D">
        <w:t>TensorFlow</w:t>
      </w:r>
      <w:r w:rsidR="00AB066A">
        <w:t xml:space="preserve">, </w:t>
      </w:r>
      <w:proofErr w:type="spellStart"/>
      <w:r w:rsidR="006B6F7D">
        <w:t>Keras</w:t>
      </w:r>
      <w:proofErr w:type="spellEnd"/>
      <w:r w:rsidR="00AB066A">
        <w:t xml:space="preserve">, </w:t>
      </w:r>
      <w:r w:rsidR="006B6F7D">
        <w:t>sci-kit</w:t>
      </w:r>
      <w:r w:rsidR="00AB066A">
        <w:t xml:space="preserve"> learn, torch)</w:t>
      </w:r>
    </w:p>
    <w:p w14:paraId="2A2D4F8B" w14:textId="5A83A9FF" w:rsidR="0034529B" w:rsidRDefault="0034529B" w:rsidP="005B1316">
      <w:pPr>
        <w:pStyle w:val="ListParagraph"/>
        <w:numPr>
          <w:ilvl w:val="0"/>
          <w:numId w:val="1"/>
        </w:numPr>
      </w:pPr>
      <w:r>
        <w:t>Machine learning algorithms</w:t>
      </w:r>
    </w:p>
    <w:p w14:paraId="4FEE7E67" w14:textId="4B846BFE" w:rsidR="0034529B" w:rsidRDefault="0034529B" w:rsidP="0034529B">
      <w:pPr>
        <w:pStyle w:val="ListParagraph"/>
        <w:numPr>
          <w:ilvl w:val="0"/>
          <w:numId w:val="1"/>
        </w:numPr>
      </w:pPr>
      <w:r>
        <w:t>Stat</w:t>
      </w:r>
      <w:r w:rsidR="006F38F8">
        <w:t>i</w:t>
      </w:r>
      <w:r>
        <w:t>stics</w:t>
      </w:r>
    </w:p>
    <w:p w14:paraId="6FE11C95" w14:textId="3063DA80" w:rsidR="007B7804" w:rsidRDefault="006B6F7D" w:rsidP="007B7804">
      <w:pPr>
        <w:pStyle w:val="ListParagraph"/>
        <w:numPr>
          <w:ilvl w:val="0"/>
          <w:numId w:val="1"/>
        </w:numPr>
      </w:pPr>
      <w:r>
        <w:t>Time-series</w:t>
      </w:r>
      <w:r w:rsidR="007B7804">
        <w:t xml:space="preserve"> Forecasting</w:t>
      </w:r>
    </w:p>
    <w:p w14:paraId="322FD3E7" w14:textId="10CF699A" w:rsidR="007B7804" w:rsidRDefault="006B6F7D" w:rsidP="007B7804">
      <w:pPr>
        <w:pStyle w:val="ListParagraph"/>
        <w:numPr>
          <w:ilvl w:val="0"/>
          <w:numId w:val="1"/>
        </w:numPr>
      </w:pPr>
      <w:r>
        <w:t>Time-series</w:t>
      </w:r>
      <w:r w:rsidR="007B7804">
        <w:t xml:space="preserve"> Forecasting in Deep learning</w:t>
      </w:r>
    </w:p>
    <w:p w14:paraId="7CFCAA33" w14:textId="5D2F1ADA" w:rsidR="00AD34A7" w:rsidRDefault="00AD34A7" w:rsidP="00AD34A7">
      <w:pPr>
        <w:pStyle w:val="ListParagraph"/>
        <w:numPr>
          <w:ilvl w:val="0"/>
          <w:numId w:val="1"/>
        </w:numPr>
      </w:pPr>
      <w:r>
        <w:t>System design</w:t>
      </w:r>
    </w:p>
    <w:p w14:paraId="732604BE" w14:textId="636BF731" w:rsidR="00A83AC5" w:rsidRDefault="00A83AC5" w:rsidP="00AD34A7">
      <w:pPr>
        <w:pStyle w:val="ListParagraph"/>
        <w:numPr>
          <w:ilvl w:val="0"/>
          <w:numId w:val="1"/>
        </w:numPr>
      </w:pPr>
      <w:r>
        <w:t>Data structures</w:t>
      </w:r>
    </w:p>
    <w:p w14:paraId="5BC9AA58" w14:textId="6810D15D" w:rsidR="0023115E" w:rsidRDefault="0023115E" w:rsidP="007B7804">
      <w:pPr>
        <w:pStyle w:val="ListParagraph"/>
        <w:numPr>
          <w:ilvl w:val="0"/>
          <w:numId w:val="1"/>
        </w:numPr>
      </w:pPr>
      <w:r>
        <w:t>Python API creation</w:t>
      </w:r>
    </w:p>
    <w:p w14:paraId="683CB9EB" w14:textId="45220220" w:rsidR="005E4C38" w:rsidRDefault="005E4C38" w:rsidP="007B7804">
      <w:pPr>
        <w:pStyle w:val="ListParagraph"/>
        <w:numPr>
          <w:ilvl w:val="0"/>
          <w:numId w:val="1"/>
        </w:numPr>
      </w:pPr>
      <w:r>
        <w:t>OLTP System design</w:t>
      </w:r>
    </w:p>
    <w:p w14:paraId="44B86F6C" w14:textId="30DA9F2B" w:rsidR="005E4C38" w:rsidRDefault="005E4C38" w:rsidP="007B7804">
      <w:pPr>
        <w:pStyle w:val="ListParagraph"/>
        <w:numPr>
          <w:ilvl w:val="0"/>
          <w:numId w:val="1"/>
        </w:numPr>
      </w:pPr>
      <w:r>
        <w:t>OLAP System design</w:t>
      </w:r>
    </w:p>
    <w:p w14:paraId="600F4962" w14:textId="1001C02F" w:rsidR="00F45712" w:rsidRDefault="00F45712" w:rsidP="007B7804">
      <w:pPr>
        <w:pStyle w:val="ListParagraph"/>
        <w:numPr>
          <w:ilvl w:val="0"/>
          <w:numId w:val="1"/>
        </w:numPr>
      </w:pPr>
      <w:r>
        <w:t>NLP</w:t>
      </w:r>
    </w:p>
    <w:p w14:paraId="2E3689CA" w14:textId="3A2AB970" w:rsidR="0030141F" w:rsidRDefault="0030141F" w:rsidP="007B7804">
      <w:pPr>
        <w:pStyle w:val="ListParagraph"/>
        <w:numPr>
          <w:ilvl w:val="0"/>
          <w:numId w:val="1"/>
        </w:numPr>
      </w:pPr>
      <w:r>
        <w:t>Mongo DB</w:t>
      </w:r>
    </w:p>
    <w:p w14:paraId="1418D488" w14:textId="54C706EE" w:rsidR="00242540" w:rsidRDefault="00242540" w:rsidP="007B7804">
      <w:pPr>
        <w:pStyle w:val="ListParagraph"/>
        <w:numPr>
          <w:ilvl w:val="0"/>
          <w:numId w:val="1"/>
        </w:numPr>
      </w:pPr>
      <w:r>
        <w:t>Timeseries DB</w:t>
      </w:r>
    </w:p>
    <w:p w14:paraId="3CDB1864" w14:textId="0876D449" w:rsidR="005B1316" w:rsidRDefault="005B1316" w:rsidP="005B1316">
      <w:pPr>
        <w:pStyle w:val="ListParagraph"/>
        <w:numPr>
          <w:ilvl w:val="0"/>
          <w:numId w:val="1"/>
        </w:numPr>
      </w:pPr>
      <w:r>
        <w:t>AWS</w:t>
      </w:r>
    </w:p>
    <w:p w14:paraId="51BAB76E" w14:textId="3D454E1C" w:rsidR="005B1316" w:rsidRDefault="005B1316" w:rsidP="005B1316">
      <w:pPr>
        <w:pStyle w:val="ListParagraph"/>
        <w:numPr>
          <w:ilvl w:val="0"/>
          <w:numId w:val="1"/>
        </w:numPr>
      </w:pPr>
      <w:r>
        <w:t>AZURE</w:t>
      </w:r>
    </w:p>
    <w:p w14:paraId="26D266F5" w14:textId="3FB2A242" w:rsidR="005B1316" w:rsidRDefault="005B1316" w:rsidP="005B1316">
      <w:pPr>
        <w:pStyle w:val="ListParagraph"/>
        <w:numPr>
          <w:ilvl w:val="0"/>
          <w:numId w:val="1"/>
        </w:numPr>
      </w:pPr>
      <w:r>
        <w:t>GCP</w:t>
      </w:r>
    </w:p>
    <w:p w14:paraId="14FC02BD" w14:textId="77777777" w:rsidR="009B217A" w:rsidRDefault="009B217A" w:rsidP="009B217A">
      <w:pPr>
        <w:pStyle w:val="ListParagraph"/>
        <w:numPr>
          <w:ilvl w:val="0"/>
          <w:numId w:val="1"/>
        </w:numPr>
      </w:pPr>
      <w:r>
        <w:t>Docker image creation</w:t>
      </w:r>
    </w:p>
    <w:p w14:paraId="4307956B" w14:textId="02B3DF09" w:rsidR="009B217A" w:rsidRDefault="009B217A" w:rsidP="009B217A">
      <w:pPr>
        <w:pStyle w:val="ListParagraph"/>
        <w:numPr>
          <w:ilvl w:val="0"/>
          <w:numId w:val="1"/>
        </w:numPr>
      </w:pPr>
      <w:r>
        <w:t>Kubernetes</w:t>
      </w:r>
    </w:p>
    <w:p w14:paraId="49800AE0" w14:textId="017E3EF9" w:rsidR="00706886" w:rsidRDefault="00706886" w:rsidP="009B217A">
      <w:pPr>
        <w:pStyle w:val="ListParagraph"/>
        <w:numPr>
          <w:ilvl w:val="0"/>
          <w:numId w:val="1"/>
        </w:numPr>
      </w:pPr>
      <w:r>
        <w:t>GO</w:t>
      </w:r>
    </w:p>
    <w:p w14:paraId="63428D87" w14:textId="6DF3E633" w:rsidR="00625A85" w:rsidRDefault="00625A85" w:rsidP="009B217A">
      <w:pPr>
        <w:pStyle w:val="ListParagraph"/>
        <w:numPr>
          <w:ilvl w:val="0"/>
          <w:numId w:val="1"/>
        </w:numPr>
      </w:pPr>
      <w:r>
        <w:t>Service mesh</w:t>
      </w:r>
    </w:p>
    <w:p w14:paraId="40D33427" w14:textId="6C5F1947" w:rsidR="003B215A" w:rsidRDefault="003B215A" w:rsidP="003B215A">
      <w:pPr>
        <w:pStyle w:val="ListParagraph"/>
        <w:numPr>
          <w:ilvl w:val="0"/>
          <w:numId w:val="1"/>
        </w:numPr>
        <w:spacing w:before="100" w:beforeAutospacing="1" w:after="100" w:afterAutospacing="1"/>
      </w:pPr>
      <w:r w:rsidRPr="003B215A">
        <w:rPr>
          <w:rFonts w:ascii="t1-gul-regular" w:hAnsi="t1-gul-regular"/>
          <w:sz w:val="16"/>
          <w:szCs w:val="16"/>
        </w:rPr>
        <w:t xml:space="preserve">Tweedie distribution </w:t>
      </w:r>
    </w:p>
    <w:p w14:paraId="42E73935" w14:textId="4C8E89E0" w:rsidR="007E5E20" w:rsidRDefault="007E5E20" w:rsidP="00A10824">
      <w:r>
        <w:t>JAVA</w:t>
      </w:r>
    </w:p>
    <w:p w14:paraId="0EB28935" w14:textId="2D206FBE" w:rsidR="007E5E20" w:rsidRDefault="007E5E20" w:rsidP="007E5E20">
      <w:pPr>
        <w:pStyle w:val="ListParagraph"/>
        <w:numPr>
          <w:ilvl w:val="0"/>
          <w:numId w:val="30"/>
        </w:numPr>
      </w:pPr>
      <w:r>
        <w:t xml:space="preserve">Public &lt;T extends </w:t>
      </w:r>
      <w:proofErr w:type="spellStart"/>
      <w:r>
        <w:t>BaseStep</w:t>
      </w:r>
      <w:proofErr w:type="spellEnd"/>
      <w:r>
        <w:t xml:space="preserve">&gt; T </w:t>
      </w:r>
      <w:proofErr w:type="spellStart"/>
      <w:r>
        <w:t>setLoopWeekDay</w:t>
      </w:r>
      <w:proofErr w:type="spellEnd"/>
      <w:r>
        <w:t xml:space="preserve">(int </w:t>
      </w:r>
      <w:proofErr w:type="spellStart"/>
      <w:r>
        <w:t>weekDay</w:t>
      </w:r>
      <w:proofErr w:type="spellEnd"/>
      <w:r>
        <w:t>) { -------</w:t>
      </w:r>
      <w:r w:rsidRPr="007E5E20">
        <w:rPr>
          <w:highlight w:val="red"/>
        </w:rPr>
        <w:t xml:space="preserve">how this works &lt;T extends </w:t>
      </w:r>
      <w:proofErr w:type="spellStart"/>
      <w:r w:rsidRPr="007E5E20">
        <w:rPr>
          <w:highlight w:val="red"/>
        </w:rPr>
        <w:t>Basestep</w:t>
      </w:r>
      <w:proofErr w:type="spellEnd"/>
      <w:r w:rsidRPr="007E5E20">
        <w:rPr>
          <w:highlight w:val="red"/>
        </w:rPr>
        <w:t>&gt;</w:t>
      </w:r>
    </w:p>
    <w:p w14:paraId="14BA20EF" w14:textId="6AE32F29" w:rsidR="007E5E20" w:rsidRDefault="007E5E20" w:rsidP="007E5E20">
      <w:pPr>
        <w:pStyle w:val="ListParagraph"/>
      </w:pPr>
      <w:proofErr w:type="spellStart"/>
      <w:r>
        <w:t>this.LoopWeekDay</w:t>
      </w:r>
      <w:proofErr w:type="spellEnd"/>
      <w:r>
        <w:t xml:space="preserve"> = weekday</w:t>
      </w:r>
    </w:p>
    <w:p w14:paraId="7BC4152A" w14:textId="300DCA8D" w:rsidR="007E5E20" w:rsidRPr="007E5E20" w:rsidRDefault="007E5E20" w:rsidP="007E5E20">
      <w:pPr>
        <w:pStyle w:val="ListParagraph"/>
        <w:rPr>
          <w:color w:val="000000" w:themeColor="text1"/>
        </w:rPr>
      </w:pPr>
      <w:r>
        <w:t xml:space="preserve">return (T) this; </w:t>
      </w:r>
      <w:r>
        <w:rPr>
          <w:color w:val="000000" w:themeColor="text1"/>
        </w:rPr>
        <w:t>------------------------</w:t>
      </w:r>
      <w:r w:rsidRPr="007E5E20">
        <w:rPr>
          <w:color w:val="000000" w:themeColor="text1"/>
          <w:highlight w:val="red"/>
        </w:rPr>
        <w:t>how return this works?</w:t>
      </w:r>
    </w:p>
    <w:p w14:paraId="134C3589" w14:textId="724679C3" w:rsidR="007E5E20" w:rsidRDefault="007E5E20" w:rsidP="007E5E20">
      <w:r>
        <w:t>}</w:t>
      </w:r>
    </w:p>
    <w:p w14:paraId="36595489" w14:textId="77777777" w:rsidR="007E5E20" w:rsidRDefault="007E5E20" w:rsidP="00A10824"/>
    <w:p w14:paraId="2180F941" w14:textId="15147842" w:rsidR="00D05443" w:rsidRDefault="0045166B" w:rsidP="00D05443">
      <w:r w:rsidRPr="00C5352E">
        <w:rPr>
          <w:highlight w:val="green"/>
        </w:rPr>
        <w:t xml:space="preserve">Gather the interview questions </w:t>
      </w:r>
      <w:r w:rsidR="003343F4">
        <w:rPr>
          <w:highlight w:val="green"/>
        </w:rPr>
        <w:t>o</w:t>
      </w:r>
      <w:r w:rsidRPr="00C5352E">
        <w:rPr>
          <w:highlight w:val="green"/>
        </w:rPr>
        <w:t>n Data science, Stat</w:t>
      </w:r>
      <w:r w:rsidR="00B94CE8">
        <w:rPr>
          <w:highlight w:val="green"/>
        </w:rPr>
        <w:t>i</w:t>
      </w:r>
      <w:r w:rsidRPr="00C5352E">
        <w:rPr>
          <w:highlight w:val="green"/>
        </w:rPr>
        <w:t>stics, ML, DL, Python, SQL, Data modelling, System design, DevOps.</w:t>
      </w:r>
      <w:r w:rsidR="00B11703" w:rsidRPr="00C5352E">
        <w:rPr>
          <w:highlight w:val="green"/>
        </w:rPr>
        <w:t xml:space="preserve">, </w:t>
      </w:r>
      <w:r w:rsidR="006B6F7D">
        <w:rPr>
          <w:highlight w:val="green"/>
        </w:rPr>
        <w:t xml:space="preserve">and </w:t>
      </w:r>
      <w:r w:rsidR="00B11703" w:rsidRPr="00C5352E">
        <w:rPr>
          <w:highlight w:val="green"/>
        </w:rPr>
        <w:t>Cloud</w:t>
      </w:r>
      <w:r w:rsidR="00E40F59" w:rsidRPr="00C5352E">
        <w:rPr>
          <w:highlight w:val="green"/>
        </w:rPr>
        <w:t>.</w:t>
      </w:r>
    </w:p>
    <w:p w14:paraId="46629680" w14:textId="4F347BB3" w:rsidR="00D05443" w:rsidRDefault="00D05443" w:rsidP="00D05443"/>
    <w:p w14:paraId="2B7A5BA5" w14:textId="7BFC31FA" w:rsidR="00D05443" w:rsidRDefault="00F6584B" w:rsidP="00872842">
      <w:pPr>
        <w:pStyle w:val="Heading2"/>
      </w:pPr>
      <w:bookmarkStart w:id="1" w:name="_Toc105502198"/>
      <w:r>
        <w:t>Machine Learning,</w:t>
      </w:r>
      <w:bookmarkEnd w:id="1"/>
    </w:p>
    <w:p w14:paraId="0B0EB790" w14:textId="5755E428" w:rsidR="00BE0F7F" w:rsidRDefault="00BE0F7F" w:rsidP="00F6584B">
      <w:pPr>
        <w:pStyle w:val="ListParagraph"/>
        <w:numPr>
          <w:ilvl w:val="0"/>
          <w:numId w:val="4"/>
        </w:numPr>
      </w:pPr>
      <w:r>
        <w:t>KNN-</w:t>
      </w:r>
    </w:p>
    <w:p w14:paraId="6BDD2E92" w14:textId="77777777" w:rsidR="00BE0F7F" w:rsidRDefault="00BE0F7F" w:rsidP="00BE0F7F">
      <w:pPr>
        <w:pStyle w:val="ListParagraph"/>
        <w:numPr>
          <w:ilvl w:val="1"/>
          <w:numId w:val="1"/>
        </w:numPr>
      </w:pPr>
      <w:r>
        <w:t xml:space="preserve">K nearest neighbour is the classification or regression supervised learning algorithm. </w:t>
      </w:r>
    </w:p>
    <w:p w14:paraId="65D2C427" w14:textId="4D5627BC" w:rsidR="00BE0F7F" w:rsidRDefault="00BE0F7F" w:rsidP="00BE0F7F">
      <w:pPr>
        <w:pStyle w:val="ListParagraph"/>
        <w:numPr>
          <w:ilvl w:val="1"/>
          <w:numId w:val="1"/>
        </w:numPr>
      </w:pPr>
      <w:r>
        <w:t xml:space="preserve">When we split the data into train and test and fit the </w:t>
      </w:r>
      <w:proofErr w:type="spellStart"/>
      <w:r>
        <w:t>KNeighborsClassifier</w:t>
      </w:r>
      <w:proofErr w:type="spellEnd"/>
      <w:r>
        <w:t xml:space="preserve">, we need to give the number of neighbours. </w:t>
      </w:r>
    </w:p>
    <w:p w14:paraId="7BD958DD" w14:textId="3141DBAF" w:rsidR="00BE0F7F" w:rsidRDefault="00BE0F7F" w:rsidP="00BE0F7F">
      <w:pPr>
        <w:pStyle w:val="ListParagraph"/>
        <w:numPr>
          <w:ilvl w:val="1"/>
          <w:numId w:val="1"/>
        </w:numPr>
      </w:pPr>
      <w:r>
        <w:t xml:space="preserve">If any new </w:t>
      </w:r>
      <w:r w:rsidR="006B6F7D">
        <w:t>data point</w:t>
      </w:r>
      <w:r>
        <w:t xml:space="preserve"> is added </w:t>
      </w:r>
      <w:r w:rsidR="006B6F7D">
        <w:t>to</w:t>
      </w:r>
      <w:r>
        <w:t xml:space="preserve"> the dataset, based on the “Number of neighbours” it will get classified to the required class.</w:t>
      </w:r>
    </w:p>
    <w:p w14:paraId="5E5785BC" w14:textId="77777777" w:rsidR="00EF00C1" w:rsidRDefault="00BE0F7F" w:rsidP="00BE0F7F">
      <w:pPr>
        <w:pStyle w:val="ListParagraph"/>
        <w:numPr>
          <w:ilvl w:val="1"/>
          <w:numId w:val="1"/>
        </w:numPr>
      </w:pPr>
      <w:r>
        <w:t>For example, if neighbour = 1, then based on the nearest neighbour</w:t>
      </w:r>
      <w:r w:rsidR="00EF00C1">
        <w:t xml:space="preserve"> </w:t>
      </w:r>
      <w:r>
        <w:t>(using any distance formula) it will</w:t>
      </w:r>
      <w:r w:rsidR="00EF00C1">
        <w:t xml:space="preserve"> be classified</w:t>
      </w:r>
      <w:r>
        <w:t xml:space="preserve">. </w:t>
      </w:r>
    </w:p>
    <w:p w14:paraId="03F763EC" w14:textId="10F7B1ED" w:rsidR="00BE0F7F" w:rsidRDefault="00BE0F7F" w:rsidP="00BE0F7F">
      <w:pPr>
        <w:pStyle w:val="ListParagraph"/>
        <w:numPr>
          <w:ilvl w:val="1"/>
          <w:numId w:val="1"/>
        </w:numPr>
      </w:pPr>
      <w:r>
        <w:t xml:space="preserve">If we have neighbour </w:t>
      </w:r>
      <w:r w:rsidR="00EF00C1">
        <w:t xml:space="preserve">=3, then based on the nearest for </w:t>
      </w:r>
      <w:r w:rsidR="00A8472A">
        <w:t>most of</w:t>
      </w:r>
      <w:r w:rsidR="00EF00C1">
        <w:t xml:space="preserve"> the data points, it will be classified for the respective class. </w:t>
      </w:r>
      <w:r w:rsidR="00A8472A">
        <w:t>Let’s</w:t>
      </w:r>
      <w:r w:rsidR="00EF00C1">
        <w:t xml:space="preserve"> consider I have green and red as two </w:t>
      </w:r>
      <w:r w:rsidR="00A8472A">
        <w:t>classifiers</w:t>
      </w:r>
      <w:r w:rsidR="00EF00C1">
        <w:t xml:space="preserve">. If </w:t>
      </w:r>
      <w:r w:rsidR="00F86FB2">
        <w:t xml:space="preserve">a </w:t>
      </w:r>
      <w:r w:rsidR="00EF00C1">
        <w:t>new datapoint comes,</w:t>
      </w:r>
      <w:r w:rsidR="00A8472A">
        <w:t xml:space="preserve"> if the </w:t>
      </w:r>
      <w:r w:rsidR="00F86FB2">
        <w:t>data point</w:t>
      </w:r>
      <w:r w:rsidR="00A8472A">
        <w:t xml:space="preserve"> is close to two green points and one red point, then it will be classified as </w:t>
      </w:r>
      <w:r w:rsidR="00F86FB2">
        <w:t xml:space="preserve">the </w:t>
      </w:r>
      <w:r w:rsidR="00A8472A">
        <w:t>green point.</w:t>
      </w:r>
    </w:p>
    <w:p w14:paraId="31FF0675" w14:textId="7D419D65" w:rsidR="00A8472A" w:rsidRDefault="00A8472A" w:rsidP="00BE0F7F">
      <w:pPr>
        <w:pStyle w:val="ListParagraph"/>
        <w:numPr>
          <w:ilvl w:val="1"/>
          <w:numId w:val="1"/>
        </w:numPr>
      </w:pPr>
      <w:r>
        <w:t xml:space="preserve">We need to </w:t>
      </w:r>
      <w:r w:rsidR="008305E5">
        <w:t>trade-off</w:t>
      </w:r>
      <w:r>
        <w:t xml:space="preserve"> between choosing the neighbours, if we have </w:t>
      </w:r>
      <w:r w:rsidR="0062472A">
        <w:t>fewer</w:t>
      </w:r>
      <w:r>
        <w:t xml:space="preserve"> neighbours training accuracy will be good but not testing accuracy.</w:t>
      </w:r>
    </w:p>
    <w:p w14:paraId="7133063D" w14:textId="42DBFE40" w:rsidR="00A8472A" w:rsidRDefault="00A8472A" w:rsidP="00BE0F7F">
      <w:pPr>
        <w:pStyle w:val="ListParagraph"/>
        <w:numPr>
          <w:ilvl w:val="1"/>
          <w:numId w:val="1"/>
        </w:numPr>
      </w:pPr>
      <w:r>
        <w:lastRenderedPageBreak/>
        <w:t xml:space="preserve">KNN can be used for regression also. In regression, </w:t>
      </w:r>
      <w:r w:rsidR="0062472A">
        <w:t xml:space="preserve">the </w:t>
      </w:r>
      <w:r>
        <w:t xml:space="preserve">average of </w:t>
      </w:r>
      <w:r w:rsidR="0062472A">
        <w:t xml:space="preserve">the </w:t>
      </w:r>
      <w:r>
        <w:t xml:space="preserve">nearest points will be considered as </w:t>
      </w:r>
      <w:r w:rsidR="0062472A">
        <w:t xml:space="preserve">the </w:t>
      </w:r>
      <w:r>
        <w:t xml:space="preserve">final value. But for classification, </w:t>
      </w:r>
      <w:r w:rsidR="0062472A">
        <w:t xml:space="preserve">the </w:t>
      </w:r>
      <w:r>
        <w:t xml:space="preserve">mode of nearest points </w:t>
      </w:r>
      <w:r w:rsidR="008305E5">
        <w:t>is</w:t>
      </w:r>
      <w:r>
        <w:t xml:space="preserve"> considered.</w:t>
      </w:r>
    </w:p>
    <w:p w14:paraId="238AA593" w14:textId="77777777" w:rsidR="00970F4E" w:rsidRDefault="00970F4E" w:rsidP="00970F4E">
      <w:pPr>
        <w:pStyle w:val="ListParagraph"/>
        <w:ind w:left="1440"/>
      </w:pPr>
    </w:p>
    <w:p w14:paraId="5475B5BB" w14:textId="77777777" w:rsidR="000040E7" w:rsidRDefault="00342109" w:rsidP="000040E7">
      <w:pPr>
        <w:pStyle w:val="ListParagraph"/>
        <w:numPr>
          <w:ilvl w:val="0"/>
          <w:numId w:val="4"/>
        </w:numPr>
      </w:pPr>
      <w:r>
        <w:t>Ridge regression</w:t>
      </w:r>
    </w:p>
    <w:p w14:paraId="0CF225D6" w14:textId="08D7BAC7" w:rsidR="000040E7" w:rsidRDefault="0072155B" w:rsidP="000040E7">
      <w:pPr>
        <w:pStyle w:val="ListParagraph"/>
        <w:numPr>
          <w:ilvl w:val="1"/>
          <w:numId w:val="4"/>
        </w:numPr>
      </w:pPr>
      <w:r>
        <w:t xml:space="preserve">Ridge regression is </w:t>
      </w:r>
      <w:r w:rsidR="000040E7" w:rsidRPr="000040E7">
        <w:t>popular type of regularized linear regression that includes an L2 penalty. This has the effect of shrinking the coefficients for those input variables that do not contribute much to the prediction task.</w:t>
      </w:r>
    </w:p>
    <w:p w14:paraId="57252508" w14:textId="1500362C" w:rsidR="00D056B7" w:rsidRDefault="00D056B7" w:rsidP="000040E7">
      <w:pPr>
        <w:pStyle w:val="ListParagraph"/>
        <w:numPr>
          <w:ilvl w:val="1"/>
          <w:numId w:val="4"/>
        </w:numPr>
      </w:pPr>
      <w:r>
        <w:t xml:space="preserve">It penalizes the coefficients by </w:t>
      </w:r>
      <w:r>
        <w:sym w:font="Symbol" w:char="F061"/>
      </w:r>
      <w:r>
        <w:t xml:space="preserve"> times. </w:t>
      </w:r>
      <w:r>
        <w:sym w:font="Symbol" w:char="F061"/>
      </w:r>
      <w:r>
        <w:t xml:space="preserve"> is the hyperparameter, by default it is 1. Reducing the </w:t>
      </w:r>
      <w:r>
        <w:sym w:font="Symbol" w:char="F061"/>
      </w:r>
      <w:r>
        <w:t xml:space="preserve"> and checking the which is the best fitted model.</w:t>
      </w:r>
    </w:p>
    <w:p w14:paraId="72CE4FDA" w14:textId="77777777" w:rsidR="00C476D5" w:rsidRDefault="00D056B7" w:rsidP="00C476D5">
      <w:pPr>
        <w:pStyle w:val="ListParagraph"/>
        <w:numPr>
          <w:ilvl w:val="1"/>
          <w:numId w:val="4"/>
        </w:numPr>
      </w:pPr>
      <w:r>
        <w:t>Ridge regression will not make the coefficients 0. It will reduce the least affected feature coefficient value to avoid overfitting.</w:t>
      </w:r>
    </w:p>
    <w:p w14:paraId="3182DDE2" w14:textId="6192B9A2" w:rsidR="00C476D5" w:rsidRDefault="00C476D5" w:rsidP="00C476D5">
      <w:pPr>
        <w:pStyle w:val="ListParagraph"/>
        <w:numPr>
          <w:ilvl w:val="1"/>
          <w:numId w:val="4"/>
        </w:numPr>
      </w:pPr>
      <w:r>
        <w:t xml:space="preserve">It </w:t>
      </w:r>
      <w:r w:rsidRPr="00C476D5">
        <w:t>adds “squared magnitude” of coefficient as penalty term to the loss function.</w:t>
      </w:r>
    </w:p>
    <w:p w14:paraId="54E8582A" w14:textId="708B14B4" w:rsidR="00C476D5" w:rsidRDefault="00C476D5" w:rsidP="00C476D5">
      <w:pPr>
        <w:pStyle w:val="ListParagraph"/>
        <w:ind w:left="1440"/>
      </w:pPr>
    </w:p>
    <w:p w14:paraId="22A6283E" w14:textId="390E6FA5" w:rsidR="00C476D5" w:rsidRPr="00C476D5" w:rsidRDefault="00C476D5" w:rsidP="00C476D5">
      <w:pPr>
        <w:pStyle w:val="ListParagraph"/>
        <w:ind w:left="1440"/>
      </w:pPr>
      <w:r w:rsidRPr="00C476D5">
        <w:rPr>
          <w:noProof/>
        </w:rPr>
        <w:drawing>
          <wp:inline distT="0" distB="0" distL="0" distR="0" wp14:anchorId="79DDDA30" wp14:editId="4F086E0E">
            <wp:extent cx="3670300" cy="1625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
                    <a:stretch>
                      <a:fillRect/>
                    </a:stretch>
                  </pic:blipFill>
                  <pic:spPr>
                    <a:xfrm>
                      <a:off x="0" y="0"/>
                      <a:ext cx="3670300" cy="1625600"/>
                    </a:xfrm>
                    <a:prstGeom prst="rect">
                      <a:avLst/>
                    </a:prstGeom>
                  </pic:spPr>
                </pic:pic>
              </a:graphicData>
            </a:graphic>
          </wp:inline>
        </w:drawing>
      </w:r>
    </w:p>
    <w:p w14:paraId="15D48B44" w14:textId="2003DC1D" w:rsidR="00C476D5" w:rsidRDefault="00C476D5" w:rsidP="00C476D5">
      <w:pPr>
        <w:pStyle w:val="ListParagraph"/>
        <w:ind w:left="1440"/>
      </w:pPr>
    </w:p>
    <w:p w14:paraId="1D44650C" w14:textId="77777777" w:rsidR="00D056B7" w:rsidRPr="000040E7" w:rsidRDefault="00D056B7" w:rsidP="00D056B7">
      <w:pPr>
        <w:pStyle w:val="ListParagraph"/>
        <w:ind w:left="1440"/>
      </w:pPr>
    </w:p>
    <w:p w14:paraId="41D0B65E" w14:textId="63E53960" w:rsidR="00342109" w:rsidRDefault="00342109" w:rsidP="00BE0F7F">
      <w:pPr>
        <w:pStyle w:val="ListParagraph"/>
        <w:numPr>
          <w:ilvl w:val="0"/>
          <w:numId w:val="4"/>
        </w:numPr>
      </w:pPr>
      <w:r>
        <w:t>Lasso regression</w:t>
      </w:r>
    </w:p>
    <w:p w14:paraId="32DB0A6F" w14:textId="0B85ACD9" w:rsidR="00D056B7" w:rsidRDefault="00D056B7" w:rsidP="00D056B7">
      <w:pPr>
        <w:pStyle w:val="ListParagraph"/>
        <w:numPr>
          <w:ilvl w:val="1"/>
          <w:numId w:val="4"/>
        </w:numPr>
      </w:pPr>
      <w:r>
        <w:t xml:space="preserve">Lasso regression is </w:t>
      </w:r>
      <w:r w:rsidRPr="000040E7">
        <w:t>popular type of regularized linear regression that includes an L</w:t>
      </w:r>
      <w:r>
        <w:t>1</w:t>
      </w:r>
      <w:r w:rsidRPr="000040E7">
        <w:t xml:space="preserve"> penalty. This has the effect of shrinking the coefficients for those input variables that do not contribute much to the prediction task.</w:t>
      </w:r>
      <w:r>
        <w:t xml:space="preserve"> </w:t>
      </w:r>
      <w:r w:rsidR="00F17558">
        <w:t>And</w:t>
      </w:r>
      <w:r>
        <w:t xml:space="preserve"> makes the coefficients to 0. Sometimes this works as feature selection</w:t>
      </w:r>
      <w:r w:rsidR="00126E20">
        <w:t xml:space="preserve"> which will remove least affected features.</w:t>
      </w:r>
    </w:p>
    <w:p w14:paraId="182C16F9" w14:textId="77777777" w:rsidR="00D056B7" w:rsidRDefault="00D056B7" w:rsidP="00D056B7">
      <w:pPr>
        <w:pStyle w:val="ListParagraph"/>
        <w:numPr>
          <w:ilvl w:val="1"/>
          <w:numId w:val="4"/>
        </w:numPr>
      </w:pPr>
      <w:r>
        <w:t xml:space="preserve">It penalizes the coefficients by </w:t>
      </w:r>
      <w:r>
        <w:sym w:font="Symbol" w:char="F061"/>
      </w:r>
      <w:r>
        <w:t xml:space="preserve"> times. </w:t>
      </w:r>
      <w:r>
        <w:sym w:font="Symbol" w:char="F061"/>
      </w:r>
      <w:r>
        <w:t xml:space="preserve"> is the hyperparameter, by default it is 1. Reducing the </w:t>
      </w:r>
      <w:r>
        <w:sym w:font="Symbol" w:char="F061"/>
      </w:r>
      <w:r>
        <w:t xml:space="preserve"> and checking the which is the best fitted model.</w:t>
      </w:r>
    </w:p>
    <w:p w14:paraId="6BD704AB" w14:textId="1172EA6D" w:rsidR="00D056B7" w:rsidRDefault="00126E20" w:rsidP="00CC4B35">
      <w:pPr>
        <w:pStyle w:val="ListParagraph"/>
        <w:numPr>
          <w:ilvl w:val="1"/>
          <w:numId w:val="4"/>
        </w:numPr>
      </w:pPr>
      <w:r>
        <w:t>Lasso</w:t>
      </w:r>
      <w:r w:rsidR="00D056B7">
        <w:t xml:space="preserve"> regression will make the coefficients 0. It will reduce the least affected feature coefficient value to avoid overfitting.</w:t>
      </w:r>
    </w:p>
    <w:p w14:paraId="54E54EC7" w14:textId="5651C39A" w:rsidR="00C476D5" w:rsidRPr="00C476D5" w:rsidRDefault="00C476D5" w:rsidP="00C476D5">
      <w:pPr>
        <w:pStyle w:val="ListParagraph"/>
        <w:numPr>
          <w:ilvl w:val="1"/>
          <w:numId w:val="4"/>
        </w:numPr>
      </w:pPr>
      <w:r w:rsidRPr="00C476D5">
        <w:t>It adds “absolute value of magnitude” of coefficient as penalty term to the loss function.</w:t>
      </w:r>
    </w:p>
    <w:p w14:paraId="00981B30" w14:textId="26392117" w:rsidR="00C476D5" w:rsidRDefault="00C476D5" w:rsidP="00C476D5">
      <w:pPr>
        <w:pStyle w:val="ListParagraph"/>
        <w:ind w:left="1440"/>
      </w:pPr>
    </w:p>
    <w:p w14:paraId="78B7400D" w14:textId="617698E3" w:rsidR="00C476D5" w:rsidRDefault="00C476D5" w:rsidP="00C476D5">
      <w:pPr>
        <w:pStyle w:val="ListParagraph"/>
        <w:ind w:left="1440"/>
      </w:pPr>
      <w:r w:rsidRPr="00C476D5">
        <w:rPr>
          <w:noProof/>
        </w:rPr>
        <w:drawing>
          <wp:inline distT="0" distB="0" distL="0" distR="0" wp14:anchorId="1DD42D76" wp14:editId="2D23635D">
            <wp:extent cx="3730171" cy="1455414"/>
            <wp:effectExtent l="0" t="0" r="381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
                    <a:stretch>
                      <a:fillRect/>
                    </a:stretch>
                  </pic:blipFill>
                  <pic:spPr>
                    <a:xfrm>
                      <a:off x="0" y="0"/>
                      <a:ext cx="3799493" cy="1482462"/>
                    </a:xfrm>
                    <a:prstGeom prst="rect">
                      <a:avLst/>
                    </a:prstGeom>
                  </pic:spPr>
                </pic:pic>
              </a:graphicData>
            </a:graphic>
          </wp:inline>
        </w:drawing>
      </w:r>
    </w:p>
    <w:p w14:paraId="410D2063" w14:textId="34BD9C86" w:rsidR="00970F4E" w:rsidRDefault="00970F4E" w:rsidP="00970F4E">
      <w:pPr>
        <w:pStyle w:val="ListParagraph"/>
        <w:ind w:left="1440"/>
      </w:pPr>
    </w:p>
    <w:p w14:paraId="135BDEFF" w14:textId="117A0178" w:rsidR="00F6584B" w:rsidRDefault="00F6584B" w:rsidP="00BE0F7F">
      <w:pPr>
        <w:pStyle w:val="ListParagraph"/>
        <w:numPr>
          <w:ilvl w:val="0"/>
          <w:numId w:val="4"/>
        </w:numPr>
      </w:pPr>
      <w:r>
        <w:t>Decision Tree</w:t>
      </w:r>
    </w:p>
    <w:p w14:paraId="10971776" w14:textId="13714BBF" w:rsidR="00D97BE3" w:rsidRDefault="00C67820" w:rsidP="00D97BE3">
      <w:pPr>
        <w:pStyle w:val="ListParagraph"/>
        <w:numPr>
          <w:ilvl w:val="1"/>
          <w:numId w:val="4"/>
        </w:numPr>
      </w:pPr>
      <w:r>
        <w:t xml:space="preserve">Decision tree algorithm works for both classification and regression dataset. </w:t>
      </w:r>
    </w:p>
    <w:p w14:paraId="0BBF8F27" w14:textId="55B79512" w:rsidR="00C67820" w:rsidRDefault="00C67820" w:rsidP="00D97BE3">
      <w:pPr>
        <w:pStyle w:val="ListParagraph"/>
        <w:numPr>
          <w:ilvl w:val="1"/>
          <w:numId w:val="4"/>
        </w:numPr>
      </w:pPr>
      <w:r>
        <w:lastRenderedPageBreak/>
        <w:t>It works like, if else conditions to the data, like if size of the feature is less than some number then it is 0 else it is 1. Like this it creates multiple if else conditions for each feature. Since decision tree creates the tree structure for the individual feature, scalability/normalization of the feature is not required.</w:t>
      </w:r>
    </w:p>
    <w:p w14:paraId="211A009E" w14:textId="78524E4E" w:rsidR="00C67820" w:rsidRDefault="0078423B" w:rsidP="00D97BE3">
      <w:pPr>
        <w:pStyle w:val="ListParagraph"/>
        <w:numPr>
          <w:ilvl w:val="1"/>
          <w:numId w:val="4"/>
        </w:numPr>
      </w:pPr>
      <w:r>
        <w:t xml:space="preserve">It creates each data point into one leaf. If any datapoint is near to the </w:t>
      </w:r>
      <w:r w:rsidR="00F17558">
        <w:t>leaf,</w:t>
      </w:r>
      <w:r>
        <w:t xml:space="preserve"> then it is classified</w:t>
      </w:r>
      <w:r w:rsidR="00B844E1">
        <w:t xml:space="preserve"> to the respective leaf type</w:t>
      </w:r>
      <w:r>
        <w:t xml:space="preserve">. </w:t>
      </w:r>
      <w:r w:rsidR="00B844E1">
        <w:t>But it will overfit.</w:t>
      </w:r>
    </w:p>
    <w:p w14:paraId="61ADC7A1" w14:textId="32C5666C" w:rsidR="00B844E1" w:rsidRDefault="008C24E7" w:rsidP="00D97BE3">
      <w:pPr>
        <w:pStyle w:val="ListParagraph"/>
        <w:numPr>
          <w:ilvl w:val="1"/>
          <w:numId w:val="4"/>
        </w:numPr>
      </w:pPr>
      <w:r>
        <w:t>So</w:t>
      </w:r>
      <w:r w:rsidR="00F17558">
        <w:t>,</w:t>
      </w:r>
      <w:r>
        <w:t xml:space="preserve"> pre-pruning and post pruning techniques are used to avoid overfitting the model.</w:t>
      </w:r>
    </w:p>
    <w:p w14:paraId="15657949" w14:textId="5FBD55EB" w:rsidR="00C37B9B" w:rsidRDefault="00C37B9B" w:rsidP="00C37B9B">
      <w:pPr>
        <w:pStyle w:val="ListParagraph"/>
        <w:numPr>
          <w:ilvl w:val="2"/>
          <w:numId w:val="4"/>
        </w:numPr>
      </w:pPr>
      <w:r>
        <w:t xml:space="preserve">Pre-pruning- Limiting the </w:t>
      </w:r>
      <w:r w:rsidR="00F30D97">
        <w:t xml:space="preserve">maximum </w:t>
      </w:r>
      <w:r>
        <w:t>depth of the tree</w:t>
      </w:r>
      <w:r w:rsidR="00F30D97">
        <w:t>, maximum number of leaves, minimum number of points in the node.</w:t>
      </w:r>
    </w:p>
    <w:p w14:paraId="5AA5588D" w14:textId="3C3CD07E" w:rsidR="00C37B9B" w:rsidRDefault="00C37B9B" w:rsidP="00C37B9B">
      <w:pPr>
        <w:pStyle w:val="ListParagraph"/>
        <w:numPr>
          <w:ilvl w:val="2"/>
          <w:numId w:val="4"/>
        </w:numPr>
      </w:pPr>
      <w:r>
        <w:t>Post-pruning- Building the tree and collapsing nodes which has little information.</w:t>
      </w:r>
    </w:p>
    <w:p w14:paraId="01713210" w14:textId="19CEEF77" w:rsidR="006A6D8F" w:rsidRDefault="006A6D8F" w:rsidP="006A6D8F">
      <w:pPr>
        <w:pStyle w:val="ListParagraph"/>
        <w:numPr>
          <w:ilvl w:val="1"/>
          <w:numId w:val="4"/>
        </w:numPr>
      </w:pPr>
      <w:proofErr w:type="spellStart"/>
      <w:r>
        <w:t>DecisionTreeClassifier</w:t>
      </w:r>
      <w:proofErr w:type="spellEnd"/>
      <w:r w:rsidR="00CD430D">
        <w:t xml:space="preserve"> from scikit learn library</w:t>
      </w:r>
      <w:r>
        <w:t xml:space="preserve"> only does the pre</w:t>
      </w:r>
      <w:r w:rsidR="00F17558">
        <w:t>-</w:t>
      </w:r>
      <w:r>
        <w:t>pruning.</w:t>
      </w:r>
    </w:p>
    <w:p w14:paraId="64D53EF9" w14:textId="69E69B6E" w:rsidR="006A6D8F" w:rsidRDefault="006A6D8F" w:rsidP="006A6D8F">
      <w:pPr>
        <w:pStyle w:val="ListParagraph"/>
        <w:numPr>
          <w:ilvl w:val="1"/>
          <w:numId w:val="4"/>
        </w:numPr>
      </w:pPr>
      <w:r w:rsidRPr="006A6D8F">
        <w:t xml:space="preserve">The main downside of decision trees is that even with the use of pre-pruning, they tend to overfit and provide poor generalization performance. </w:t>
      </w:r>
    </w:p>
    <w:p w14:paraId="36154A30" w14:textId="3DE9CD58" w:rsidR="00C37B9B" w:rsidRDefault="004047CE" w:rsidP="00E408E1">
      <w:pPr>
        <w:pStyle w:val="ListParagraph"/>
        <w:numPr>
          <w:ilvl w:val="1"/>
          <w:numId w:val="4"/>
        </w:numPr>
      </w:pPr>
      <w:r>
        <w:t>In decision tree only single tree will be formed. However</w:t>
      </w:r>
      <w:r w:rsidR="00F17558">
        <w:t>,</w:t>
      </w:r>
      <w:r>
        <w:t xml:space="preserve"> in random forest, multiple trees will be formed which will increase the efficiency of model.</w:t>
      </w:r>
    </w:p>
    <w:p w14:paraId="4D777C10" w14:textId="77777777" w:rsidR="00F00F29" w:rsidRDefault="00F00F29" w:rsidP="00F00F29">
      <w:pPr>
        <w:pStyle w:val="ListParagraph"/>
        <w:ind w:left="1440"/>
      </w:pPr>
    </w:p>
    <w:p w14:paraId="2BF9B67A" w14:textId="77777777" w:rsidR="008F5911" w:rsidRDefault="008F5911" w:rsidP="008F5911">
      <w:pPr>
        <w:pStyle w:val="ListParagraph"/>
        <w:numPr>
          <w:ilvl w:val="0"/>
          <w:numId w:val="4"/>
        </w:numPr>
      </w:pPr>
      <w:r>
        <w:t>Bagging</w:t>
      </w:r>
    </w:p>
    <w:p w14:paraId="25DA26E9" w14:textId="77777777" w:rsidR="008F5911" w:rsidRDefault="008F5911" w:rsidP="008F5911">
      <w:pPr>
        <w:pStyle w:val="ListParagraph"/>
        <w:numPr>
          <w:ilvl w:val="0"/>
          <w:numId w:val="26"/>
        </w:numPr>
        <w:jc w:val="both"/>
      </w:pPr>
      <w:r w:rsidRPr="006B6ACF">
        <w:t xml:space="preserve">Bagging, also known as bootstrap aggregation, is the ensemble learning method that is commonly used to reduce variance within a noisy dataset. </w:t>
      </w:r>
    </w:p>
    <w:p w14:paraId="3D138226" w14:textId="77777777" w:rsidR="008F5911" w:rsidRDefault="008F5911" w:rsidP="008F5911">
      <w:pPr>
        <w:pStyle w:val="ListParagraph"/>
        <w:numPr>
          <w:ilvl w:val="0"/>
          <w:numId w:val="26"/>
        </w:numPr>
        <w:jc w:val="both"/>
      </w:pPr>
      <w:r w:rsidRPr="006B6ACF">
        <w:t>In bagging, a random sample of data in a training set is selected with replacemen</w:t>
      </w:r>
      <w:r>
        <w:t xml:space="preserve">t </w:t>
      </w:r>
      <w:r w:rsidRPr="006B6ACF">
        <w:t xml:space="preserve">meaning that the individual data points can be chosen more than once. </w:t>
      </w:r>
    </w:p>
    <w:p w14:paraId="3074CCEA" w14:textId="77777777" w:rsidR="008F5911" w:rsidRDefault="008F5911" w:rsidP="008F5911">
      <w:pPr>
        <w:pStyle w:val="ListParagraph"/>
        <w:numPr>
          <w:ilvl w:val="0"/>
          <w:numId w:val="26"/>
        </w:numPr>
        <w:jc w:val="both"/>
      </w:pPr>
      <w:r w:rsidRPr="006B6ACF">
        <w:t>After several data samples are generated, these weak models are then trained independently, and depending on the type of tas</w:t>
      </w:r>
      <w:r>
        <w:t xml:space="preserve">k </w:t>
      </w:r>
      <w:r w:rsidRPr="006B6ACF">
        <w:t>regression or classification, for exampl</w:t>
      </w:r>
      <w:r>
        <w:t xml:space="preserve">e </w:t>
      </w:r>
      <w:r w:rsidRPr="006B6ACF">
        <w:t>the average or majority of those predictions yield a more accurate estimate. </w:t>
      </w:r>
    </w:p>
    <w:p w14:paraId="0BE5F012" w14:textId="77777777" w:rsidR="008F5911" w:rsidRPr="006B6ACF" w:rsidRDefault="008F5911" w:rsidP="008F5911">
      <w:pPr>
        <w:pStyle w:val="ListParagraph"/>
        <w:numPr>
          <w:ilvl w:val="0"/>
          <w:numId w:val="26"/>
        </w:numPr>
        <w:jc w:val="both"/>
      </w:pPr>
      <w:r>
        <w:t>Example, Random forest.</w:t>
      </w:r>
    </w:p>
    <w:p w14:paraId="0F37ABD2" w14:textId="77777777" w:rsidR="008F5911" w:rsidRDefault="008F5911" w:rsidP="008F5911">
      <w:pPr>
        <w:pStyle w:val="ListParagraph"/>
      </w:pPr>
    </w:p>
    <w:p w14:paraId="65C7637D" w14:textId="77777777" w:rsidR="008F5911" w:rsidRDefault="008F5911" w:rsidP="008F5911">
      <w:pPr>
        <w:pStyle w:val="ListParagraph"/>
        <w:numPr>
          <w:ilvl w:val="0"/>
          <w:numId w:val="4"/>
        </w:numPr>
      </w:pPr>
      <w:r>
        <w:t>Boosting</w:t>
      </w:r>
    </w:p>
    <w:p w14:paraId="2D40A833" w14:textId="77777777" w:rsidR="008F5911" w:rsidRDefault="008F5911" w:rsidP="008F5911">
      <w:pPr>
        <w:pStyle w:val="ListParagraph"/>
        <w:numPr>
          <w:ilvl w:val="0"/>
          <w:numId w:val="28"/>
        </w:numPr>
      </w:pPr>
      <w:r>
        <w:t>Boosting is the ensemble method to reduce the bias. The main difference between the bagging and boosting is, in bagging weak learners are trained in parallel while in boosting it will train in sequential.</w:t>
      </w:r>
    </w:p>
    <w:p w14:paraId="248174AF" w14:textId="77777777" w:rsidR="008F5911" w:rsidRPr="00485A74" w:rsidRDefault="008F5911" w:rsidP="008F5911">
      <w:pPr>
        <w:pStyle w:val="ListParagraph"/>
        <w:numPr>
          <w:ilvl w:val="0"/>
          <w:numId w:val="28"/>
        </w:numPr>
      </w:pPr>
      <w:r w:rsidRPr="00485A74">
        <w:rPr>
          <w:rFonts w:ascii="IBM Plex Sans" w:hAnsi="IBM Plex Sans"/>
          <w:color w:val="525252"/>
          <w:shd w:val="clear" w:color="auto" w:fill="FFFFFF"/>
        </w:rPr>
        <w:t>T</w:t>
      </w:r>
      <w:r w:rsidRPr="00485A74">
        <w:t xml:space="preserve">his means that a series of models are constructed and with each new model iteration, the weights of the misclassified data in the previous model are increased. </w:t>
      </w:r>
    </w:p>
    <w:p w14:paraId="15663458" w14:textId="77777777" w:rsidR="008F5911" w:rsidRDefault="008F5911" w:rsidP="008F5911">
      <w:pPr>
        <w:pStyle w:val="ListParagraph"/>
        <w:numPr>
          <w:ilvl w:val="0"/>
          <w:numId w:val="28"/>
        </w:numPr>
      </w:pPr>
      <w:r w:rsidRPr="00485A74">
        <w:t>This redistribution of weights helps the algorithm identify the parameters that it needs to focus on to improve its performance. </w:t>
      </w:r>
    </w:p>
    <w:p w14:paraId="20104A28" w14:textId="3CC06881" w:rsidR="008F5911" w:rsidRDefault="008F5911" w:rsidP="008F5911">
      <w:pPr>
        <w:pStyle w:val="ListParagraph"/>
        <w:numPr>
          <w:ilvl w:val="0"/>
          <w:numId w:val="28"/>
        </w:numPr>
      </w:pPr>
      <w:r>
        <w:t xml:space="preserve">Examples, </w:t>
      </w:r>
      <w:proofErr w:type="spellStart"/>
      <w:r>
        <w:t>Adaboost</w:t>
      </w:r>
      <w:proofErr w:type="spellEnd"/>
      <w:r>
        <w:t xml:space="preserve">, </w:t>
      </w:r>
      <w:proofErr w:type="spellStart"/>
      <w:r>
        <w:t>Xgboost</w:t>
      </w:r>
      <w:proofErr w:type="spellEnd"/>
      <w:r>
        <w:t>, Gradient boost</w:t>
      </w:r>
    </w:p>
    <w:p w14:paraId="3C75E8C4" w14:textId="77777777" w:rsidR="003E30CC" w:rsidRDefault="003E30CC" w:rsidP="003E30CC">
      <w:pPr>
        <w:pStyle w:val="ListParagraph"/>
        <w:ind w:left="1440"/>
      </w:pPr>
    </w:p>
    <w:p w14:paraId="4686A086" w14:textId="6F9E1ECB" w:rsidR="00F6584B" w:rsidRDefault="00F6584B" w:rsidP="00F6584B">
      <w:pPr>
        <w:pStyle w:val="ListParagraph"/>
        <w:numPr>
          <w:ilvl w:val="0"/>
          <w:numId w:val="4"/>
        </w:numPr>
      </w:pPr>
      <w:r>
        <w:t>Random Forest</w:t>
      </w:r>
    </w:p>
    <w:p w14:paraId="14C11AE1" w14:textId="0F55EE35" w:rsidR="00192DA0" w:rsidRPr="00192DA0" w:rsidRDefault="00192DA0" w:rsidP="00192DA0">
      <w:pPr>
        <w:pStyle w:val="ListParagraph"/>
        <w:numPr>
          <w:ilvl w:val="1"/>
          <w:numId w:val="4"/>
        </w:numPr>
      </w:pPr>
      <w:r w:rsidRPr="00192DA0">
        <w:t xml:space="preserve">The idea behind random forests is that each tree might do a relatively good job of </w:t>
      </w:r>
      <w:r w:rsidR="00AE422E" w:rsidRPr="00192DA0">
        <w:t>predicting but</w:t>
      </w:r>
      <w:r w:rsidRPr="00192DA0">
        <w:t xml:space="preserve"> will </w:t>
      </w:r>
      <w:r w:rsidR="005210FC" w:rsidRPr="00192DA0">
        <w:t>likely be</w:t>
      </w:r>
      <w:r w:rsidRPr="00192DA0">
        <w:t xml:space="preserve"> overfit on part of the data. If we build many trees, all of which work well and overfit in different ways, we can reduce the amount of overfitting by averaging their results. </w:t>
      </w:r>
    </w:p>
    <w:p w14:paraId="7C73762E" w14:textId="133483A6" w:rsidR="00E408E1" w:rsidRDefault="00175B72" w:rsidP="00E408E1">
      <w:pPr>
        <w:pStyle w:val="ListParagraph"/>
        <w:numPr>
          <w:ilvl w:val="1"/>
          <w:numId w:val="4"/>
        </w:numPr>
      </w:pPr>
      <w:r>
        <w:t>To build the random forest, we need to decide the number of trees</w:t>
      </w:r>
      <w:r w:rsidR="00A15ACA">
        <w:t xml:space="preserve"> to be created. It will be given as </w:t>
      </w:r>
      <w:proofErr w:type="spellStart"/>
      <w:r w:rsidR="00A15ACA">
        <w:t>n_estimators</w:t>
      </w:r>
      <w:proofErr w:type="spellEnd"/>
      <w:r w:rsidR="00A15ACA">
        <w:t xml:space="preserve"> in </w:t>
      </w:r>
      <w:proofErr w:type="spellStart"/>
      <w:r w:rsidR="00A213C6">
        <w:t>RandomForestRegressor</w:t>
      </w:r>
      <w:proofErr w:type="spellEnd"/>
      <w:r w:rsidR="00A213C6">
        <w:t xml:space="preserve"> and </w:t>
      </w:r>
      <w:proofErr w:type="spellStart"/>
      <w:r w:rsidR="00A213C6">
        <w:t>RandomForestClassifier</w:t>
      </w:r>
      <w:proofErr w:type="spellEnd"/>
      <w:r w:rsidR="00A213C6">
        <w:t>.</w:t>
      </w:r>
    </w:p>
    <w:p w14:paraId="60AB2F46" w14:textId="58F19AF7" w:rsidR="00A213C6" w:rsidRDefault="009E787F" w:rsidP="00E408E1">
      <w:pPr>
        <w:pStyle w:val="ListParagraph"/>
        <w:numPr>
          <w:ilvl w:val="1"/>
          <w:numId w:val="4"/>
        </w:numPr>
      </w:pPr>
      <w:r>
        <w:t>It uses bootstrap splitting and create the trees on split data.</w:t>
      </w:r>
    </w:p>
    <w:p w14:paraId="6BAC0ACF" w14:textId="71A563A5" w:rsidR="00B85396" w:rsidRDefault="00B85396" w:rsidP="00B85396">
      <w:pPr>
        <w:pStyle w:val="ListParagraph"/>
        <w:numPr>
          <w:ilvl w:val="2"/>
          <w:numId w:val="4"/>
        </w:numPr>
      </w:pPr>
      <w:r w:rsidRPr="00B85396">
        <w:lastRenderedPageBreak/>
        <w:t xml:space="preserve">bootstrap sample of the list ['a', 'b', 'c', 'd']. A possible bootstrap sample would be ['b', 'd', 'd', 'c']. Another possible sample would be ['d', 'a', 'd', 'a']. </w:t>
      </w:r>
    </w:p>
    <w:p w14:paraId="22BDE74B" w14:textId="77777777" w:rsidR="002F7E68" w:rsidRPr="002F7E68" w:rsidRDefault="002F7E68" w:rsidP="002F7E68">
      <w:pPr>
        <w:pStyle w:val="ListParagraph"/>
        <w:numPr>
          <w:ilvl w:val="1"/>
          <w:numId w:val="4"/>
        </w:numPr>
      </w:pPr>
      <w:r w:rsidRPr="002F7E68">
        <w:t xml:space="preserve">Instead of looking for the best test for each node, in each node the algorithm randomly selects a subset of the features, and it looks for the best possible test involving one of these features. The number of features that are selected is controlled by the </w:t>
      </w:r>
      <w:proofErr w:type="spellStart"/>
      <w:r w:rsidRPr="002F7E68">
        <w:t>max_features</w:t>
      </w:r>
      <w:proofErr w:type="spellEnd"/>
      <w:r w:rsidRPr="002F7E68">
        <w:t xml:space="preserve"> parameter. This selection of a subset of features is repeated separately in each node, so that each node in a tree can make a decision using a different subset of the features. </w:t>
      </w:r>
    </w:p>
    <w:p w14:paraId="70ECA9F3" w14:textId="587D3C42" w:rsidR="00C11403" w:rsidRDefault="00D33F6E" w:rsidP="00C11403">
      <w:pPr>
        <w:pStyle w:val="ListParagraph"/>
        <w:numPr>
          <w:ilvl w:val="1"/>
          <w:numId w:val="4"/>
        </w:numPr>
      </w:pPr>
      <w:r>
        <w:t>To make prediction using the random forest</w:t>
      </w:r>
      <w:r w:rsidR="00507785">
        <w:t xml:space="preserve">, the algorithm predicts from each tree. For the regression it takes the average of the values, for classification it </w:t>
      </w:r>
      <w:r w:rsidR="00674BEE">
        <w:t>does</w:t>
      </w:r>
      <w:r w:rsidR="00507785">
        <w:t xml:space="preserve"> the soft voting, based on this it will classify the data point.</w:t>
      </w:r>
    </w:p>
    <w:p w14:paraId="0861018A" w14:textId="21219D60" w:rsidR="00507785" w:rsidRDefault="001374D7" w:rsidP="00C11403">
      <w:pPr>
        <w:pStyle w:val="ListParagraph"/>
        <w:numPr>
          <w:ilvl w:val="1"/>
          <w:numId w:val="4"/>
        </w:numPr>
      </w:pPr>
      <w:r>
        <w:t>Random forest is computationally expensive, but it can run in parallel by choosing the option of</w:t>
      </w:r>
      <w:r w:rsidR="00E53032">
        <w:t xml:space="preserve"> </w:t>
      </w:r>
      <w:proofErr w:type="spellStart"/>
      <w:r w:rsidR="00E53032">
        <w:t>n_jobs</w:t>
      </w:r>
      <w:proofErr w:type="spellEnd"/>
      <w:r>
        <w:t>.</w:t>
      </w:r>
    </w:p>
    <w:p w14:paraId="219F2CFD" w14:textId="22A51A3F" w:rsidR="009429E0" w:rsidRDefault="009429E0" w:rsidP="00C11403">
      <w:pPr>
        <w:pStyle w:val="ListParagraph"/>
        <w:numPr>
          <w:ilvl w:val="1"/>
          <w:numId w:val="4"/>
        </w:numPr>
      </w:pPr>
      <w:r>
        <w:t xml:space="preserve">Higher the number of trees the smoother the decision tree boundaries, but it is computationally expensive. </w:t>
      </w:r>
    </w:p>
    <w:p w14:paraId="32EC971D" w14:textId="5166C689" w:rsidR="009429E0" w:rsidRDefault="009429E0" w:rsidP="00C11403">
      <w:pPr>
        <w:pStyle w:val="ListParagraph"/>
        <w:numPr>
          <w:ilvl w:val="1"/>
          <w:numId w:val="4"/>
        </w:numPr>
      </w:pPr>
      <w:r>
        <w:t xml:space="preserve">It also gives </w:t>
      </w:r>
      <w:r w:rsidR="00674BEE">
        <w:t>importance</w:t>
      </w:r>
      <w:r>
        <w:t xml:space="preserve"> to all the features unlike decision trees.</w:t>
      </w:r>
    </w:p>
    <w:p w14:paraId="1F551E99" w14:textId="097CB26E" w:rsidR="009429E0" w:rsidRPr="00B85396" w:rsidRDefault="009429E0" w:rsidP="00C11403">
      <w:pPr>
        <w:pStyle w:val="ListParagraph"/>
        <w:numPr>
          <w:ilvl w:val="1"/>
          <w:numId w:val="4"/>
        </w:numPr>
      </w:pPr>
      <w:r>
        <w:t xml:space="preserve">Choosing the right hyperparameters like </w:t>
      </w:r>
      <w:proofErr w:type="spellStart"/>
      <w:r>
        <w:t>n_estimators</w:t>
      </w:r>
      <w:proofErr w:type="spellEnd"/>
      <w:r>
        <w:t xml:space="preserve"> and </w:t>
      </w:r>
      <w:proofErr w:type="spellStart"/>
      <w:r>
        <w:t>max_features</w:t>
      </w:r>
      <w:proofErr w:type="spellEnd"/>
      <w:r>
        <w:t xml:space="preserve"> is the challenging task.</w:t>
      </w:r>
    </w:p>
    <w:p w14:paraId="47D2D50A" w14:textId="77777777" w:rsidR="00B85396" w:rsidRDefault="00B85396" w:rsidP="00B85396">
      <w:pPr>
        <w:pStyle w:val="ListParagraph"/>
        <w:ind w:left="2160"/>
      </w:pPr>
    </w:p>
    <w:p w14:paraId="6A6B87EE" w14:textId="44B36154" w:rsidR="00F85DF8" w:rsidRDefault="00F85DF8" w:rsidP="00F6584B">
      <w:pPr>
        <w:pStyle w:val="ListParagraph"/>
        <w:numPr>
          <w:ilvl w:val="0"/>
          <w:numId w:val="4"/>
        </w:numPr>
      </w:pPr>
      <w:r>
        <w:t>Gradient boosted regression trees</w:t>
      </w:r>
    </w:p>
    <w:p w14:paraId="4D5E3E62" w14:textId="1C7ED44C" w:rsidR="00A43FBC" w:rsidRPr="00A43FBC" w:rsidRDefault="00A43FBC" w:rsidP="00A43FBC">
      <w:pPr>
        <w:pStyle w:val="ListParagraph"/>
        <w:numPr>
          <w:ilvl w:val="1"/>
          <w:numId w:val="4"/>
        </w:numPr>
      </w:pPr>
      <w:r w:rsidRPr="00A43FBC">
        <w:t xml:space="preserve">In contrast to the random forest approach, gradient boosting works by building trees in a serial manner, where each tree tries to correct the mistakes of the previous one. </w:t>
      </w:r>
    </w:p>
    <w:p w14:paraId="0E3E2B61" w14:textId="1FB6A1EC" w:rsidR="001913C5" w:rsidRPr="001913C5" w:rsidRDefault="001913C5" w:rsidP="001913C5">
      <w:pPr>
        <w:pStyle w:val="ListParagraph"/>
        <w:numPr>
          <w:ilvl w:val="1"/>
          <w:numId w:val="4"/>
        </w:numPr>
      </w:pPr>
      <w:r w:rsidRPr="001913C5">
        <w:t xml:space="preserve">By default, there is no randomization in gradient boosted regression trees; instead, strong pre-pruning is used. </w:t>
      </w:r>
    </w:p>
    <w:p w14:paraId="30A9A32A" w14:textId="11B62339" w:rsidR="005805C7" w:rsidRDefault="00412868" w:rsidP="005805C7">
      <w:pPr>
        <w:pStyle w:val="ListParagraph"/>
        <w:numPr>
          <w:ilvl w:val="1"/>
          <w:numId w:val="4"/>
        </w:numPr>
      </w:pPr>
      <w:r>
        <w:t>Gradient boosted trees often creates shallow trees depth of one to five, which makes the model smaller and computes faster than random forest.</w:t>
      </w:r>
    </w:p>
    <w:p w14:paraId="1371FB54" w14:textId="41A95B09" w:rsidR="005361E6" w:rsidRDefault="00BF6FB7" w:rsidP="005805C7">
      <w:pPr>
        <w:pStyle w:val="ListParagraph"/>
        <w:numPr>
          <w:ilvl w:val="1"/>
          <w:numId w:val="4"/>
        </w:numPr>
      </w:pPr>
      <w:r>
        <w:t>Apart from the pre-pruning, learning rate also will be passed as hyperparameter. Using which it tries the learn from the previous trees.</w:t>
      </w:r>
    </w:p>
    <w:p w14:paraId="191635E6" w14:textId="298B454A" w:rsidR="00B06768" w:rsidRDefault="009B40BC" w:rsidP="005805C7">
      <w:pPr>
        <w:pStyle w:val="ListParagraph"/>
        <w:numPr>
          <w:ilvl w:val="1"/>
          <w:numId w:val="4"/>
        </w:numPr>
      </w:pPr>
      <w:r>
        <w:t>This algorithm also gives importance to features like random forest.</w:t>
      </w:r>
    </w:p>
    <w:p w14:paraId="00EDE70D" w14:textId="70B59785" w:rsidR="00A22CCE" w:rsidRPr="00A22CCE" w:rsidRDefault="00A22CCE" w:rsidP="00A22CCE">
      <w:pPr>
        <w:pStyle w:val="ListParagraph"/>
        <w:numPr>
          <w:ilvl w:val="1"/>
          <w:numId w:val="4"/>
        </w:numPr>
      </w:pPr>
      <w:r w:rsidRPr="00A22CCE">
        <w:t xml:space="preserve">The main parameters of gradient boosted tree models are the number of trees, </w:t>
      </w:r>
      <w:proofErr w:type="spellStart"/>
      <w:r w:rsidRPr="00A22CCE">
        <w:t>n_estimators</w:t>
      </w:r>
      <w:proofErr w:type="spellEnd"/>
      <w:r w:rsidRPr="00A22CCE">
        <w:t xml:space="preserve">, and the </w:t>
      </w:r>
      <w:proofErr w:type="spellStart"/>
      <w:r w:rsidRPr="00A22CCE">
        <w:t>learning_rate</w:t>
      </w:r>
      <w:proofErr w:type="spellEnd"/>
      <w:r w:rsidRPr="00A22CCE">
        <w:t xml:space="preserve">, which controls the degree to which each tree is allowed to correct the mistakes of the previous trees. </w:t>
      </w:r>
    </w:p>
    <w:p w14:paraId="5EEDF56F" w14:textId="77777777" w:rsidR="00A22CCE" w:rsidRDefault="00A22CCE" w:rsidP="00A22CCE">
      <w:pPr>
        <w:pStyle w:val="ListParagraph"/>
        <w:ind w:left="1440"/>
      </w:pPr>
    </w:p>
    <w:p w14:paraId="6249FAA9" w14:textId="20E4D7FF" w:rsidR="004274BD" w:rsidRDefault="00F6584B" w:rsidP="004274BD">
      <w:pPr>
        <w:pStyle w:val="ListParagraph"/>
        <w:numPr>
          <w:ilvl w:val="0"/>
          <w:numId w:val="4"/>
        </w:numPr>
      </w:pPr>
      <w:r w:rsidRPr="004274BD">
        <w:t>SVM</w:t>
      </w:r>
      <w:r w:rsidR="004274BD" w:rsidRPr="004274BD">
        <w:t xml:space="preserve">     </w:t>
      </w:r>
      <w:r w:rsidR="00F1789A" w:rsidRPr="00F1789A">
        <w:rPr>
          <w:highlight w:val="red"/>
        </w:rPr>
        <w:t xml:space="preserve">Completely no clear, </w:t>
      </w:r>
      <w:r w:rsidR="00DF129B" w:rsidRPr="00F1789A">
        <w:rPr>
          <w:highlight w:val="red"/>
        </w:rPr>
        <w:t>need</w:t>
      </w:r>
      <w:r w:rsidR="004274BD" w:rsidRPr="00F1789A">
        <w:rPr>
          <w:highlight w:val="red"/>
        </w:rPr>
        <w:t xml:space="preserve"> to understand more on this</w:t>
      </w:r>
    </w:p>
    <w:p w14:paraId="7DEA014E" w14:textId="097D7409" w:rsidR="004E3E7A" w:rsidRPr="004E3E7A" w:rsidRDefault="004E3E7A" w:rsidP="004E3E7A">
      <w:pPr>
        <w:pStyle w:val="ListParagraph"/>
        <w:numPr>
          <w:ilvl w:val="1"/>
          <w:numId w:val="4"/>
        </w:numPr>
      </w:pPr>
      <w:r w:rsidRPr="004E3E7A">
        <w:t xml:space="preserve">The SVM learns how important each of the training data points is to represent the decision boundary between the two classes. </w:t>
      </w:r>
      <w:r w:rsidR="00214F28" w:rsidRPr="004E3E7A">
        <w:t>Typically,</w:t>
      </w:r>
      <w:r w:rsidRPr="004E3E7A">
        <w:t xml:space="preserve"> only a subset of the training points </w:t>
      </w:r>
      <w:r w:rsidR="00282610" w:rsidRPr="004E3E7A">
        <w:t>matters</w:t>
      </w:r>
      <w:r w:rsidRPr="004E3E7A">
        <w:t xml:space="preserve"> for defining the decision boundary: the ones that lie on the border between the classes. These are called support vectors and give the support vector machine its name. </w:t>
      </w:r>
    </w:p>
    <w:p w14:paraId="4039DDC2" w14:textId="4C101433" w:rsidR="00F6584B" w:rsidRDefault="006E07C1" w:rsidP="004274BD">
      <w:pPr>
        <w:pStyle w:val="ListParagraph"/>
        <w:numPr>
          <w:ilvl w:val="1"/>
          <w:numId w:val="4"/>
        </w:numPr>
      </w:pPr>
      <w:r>
        <w:t xml:space="preserve">To make prediction of new datapoint. </w:t>
      </w:r>
      <w:r w:rsidR="00282610">
        <w:t xml:space="preserve">The distance between the support vectors is measured. A classification decision is made on the distance to the </w:t>
      </w:r>
      <w:r w:rsidR="007338C3">
        <w:t xml:space="preserve">support </w:t>
      </w:r>
      <w:r w:rsidR="00282610">
        <w:t>vector</w:t>
      </w:r>
      <w:r w:rsidR="007338C3">
        <w:t>s</w:t>
      </w:r>
      <w:r w:rsidR="00282610">
        <w:t xml:space="preserve"> and importance of the support vectors learned </w:t>
      </w:r>
      <w:r w:rsidR="00180E1B">
        <w:t>during</w:t>
      </w:r>
      <w:r w:rsidR="00282610">
        <w:t xml:space="preserve"> training.</w:t>
      </w:r>
    </w:p>
    <w:p w14:paraId="3C8B37B4" w14:textId="77777777" w:rsidR="009917DD" w:rsidRDefault="00E02442" w:rsidP="004274BD">
      <w:pPr>
        <w:pStyle w:val="ListParagraph"/>
        <w:numPr>
          <w:ilvl w:val="1"/>
          <w:numId w:val="4"/>
        </w:numPr>
      </w:pPr>
      <w:r>
        <w:t xml:space="preserve">The important parameters in SVM are </w:t>
      </w:r>
      <w:r>
        <w:sym w:font="Symbol" w:char="F0A1"/>
      </w:r>
      <w:r>
        <w:t xml:space="preserve">(gamma) and C. </w:t>
      </w:r>
    </w:p>
    <w:p w14:paraId="7F5DBBFE" w14:textId="1D84634E" w:rsidR="00180E1B" w:rsidRDefault="00E02442" w:rsidP="009917DD">
      <w:pPr>
        <w:pStyle w:val="ListParagraph"/>
        <w:numPr>
          <w:ilvl w:val="2"/>
          <w:numId w:val="4"/>
        </w:numPr>
      </w:pPr>
      <w:r>
        <w:sym w:font="Symbol" w:char="F0A1"/>
      </w:r>
      <w:r>
        <w:t>(gamma) controls the width of the Gaussian kernel</w:t>
      </w:r>
      <w:r w:rsidR="00C83059">
        <w:t xml:space="preserve"> </w:t>
      </w:r>
      <w:r>
        <w:t>(boundary between the division of two classes, in this boundary support vectors will be residing)</w:t>
      </w:r>
      <w:r w:rsidR="009917DD">
        <w:t xml:space="preserve">. </w:t>
      </w:r>
    </w:p>
    <w:p w14:paraId="3D3E2E4B" w14:textId="0BA03E58" w:rsidR="009917DD" w:rsidRDefault="009917DD" w:rsidP="009917DD">
      <w:pPr>
        <w:pStyle w:val="ListParagraph"/>
        <w:numPr>
          <w:ilvl w:val="2"/>
          <w:numId w:val="4"/>
        </w:numPr>
      </w:pPr>
      <w:r>
        <w:t xml:space="preserve">C controls is a regularization parameter </w:t>
      </w:r>
      <w:r w:rsidR="00C83059">
        <w:t>like</w:t>
      </w:r>
      <w:r>
        <w:t xml:space="preserve"> the one used in linear models.</w:t>
      </w:r>
    </w:p>
    <w:p w14:paraId="51023A99" w14:textId="373724DF" w:rsidR="00645014" w:rsidRDefault="00645014" w:rsidP="00645014">
      <w:pPr>
        <w:pStyle w:val="ListParagraph"/>
        <w:numPr>
          <w:ilvl w:val="1"/>
          <w:numId w:val="4"/>
        </w:numPr>
      </w:pPr>
      <w:r>
        <w:lastRenderedPageBreak/>
        <w:t>As per the book</w:t>
      </w:r>
      <w:r w:rsidR="001E5710">
        <w:t xml:space="preserve"> </w:t>
      </w:r>
      <w:r>
        <w:t xml:space="preserve">(Introduction to Machine learning in python), SVM works fine for small dataset. For large dataset its recommended to use </w:t>
      </w:r>
      <w:proofErr w:type="spellStart"/>
      <w:r>
        <w:t>RandomForest</w:t>
      </w:r>
      <w:proofErr w:type="spellEnd"/>
      <w:r>
        <w:t>.</w:t>
      </w:r>
    </w:p>
    <w:p w14:paraId="740BAE40" w14:textId="17E4F7F9" w:rsidR="00A6672C" w:rsidRDefault="00A6672C" w:rsidP="00645014">
      <w:pPr>
        <w:pStyle w:val="ListParagraph"/>
        <w:numPr>
          <w:ilvl w:val="1"/>
          <w:numId w:val="4"/>
        </w:numPr>
      </w:pPr>
      <w:r>
        <w:t>In SVM, improving of accuracy has seen on scaling all features in the common scale.</w:t>
      </w:r>
    </w:p>
    <w:p w14:paraId="1174B579" w14:textId="77777777" w:rsidR="00645014" w:rsidRDefault="00645014" w:rsidP="00645014">
      <w:pPr>
        <w:pStyle w:val="ListParagraph"/>
        <w:ind w:left="1440"/>
      </w:pPr>
    </w:p>
    <w:p w14:paraId="7AC0B2B2" w14:textId="1B03CDC4" w:rsidR="00F6584B" w:rsidRDefault="00884C1B" w:rsidP="00F6584B">
      <w:pPr>
        <w:pStyle w:val="ListParagraph"/>
        <w:numPr>
          <w:ilvl w:val="0"/>
          <w:numId w:val="4"/>
        </w:numPr>
      </w:pPr>
      <w:r>
        <w:t xml:space="preserve">Naïve </w:t>
      </w:r>
      <w:r w:rsidR="00F6584B">
        <w:t>Baye</w:t>
      </w:r>
      <w:r>
        <w:t>s classifier</w:t>
      </w:r>
    </w:p>
    <w:p w14:paraId="3DAFC24B" w14:textId="047535AD" w:rsidR="00884C1B" w:rsidRDefault="00884C1B" w:rsidP="00884C1B">
      <w:pPr>
        <w:pStyle w:val="ListParagraph"/>
        <w:numPr>
          <w:ilvl w:val="1"/>
          <w:numId w:val="4"/>
        </w:numPr>
      </w:pPr>
      <w:r>
        <w:t>Computational is less expensive than linear models.</w:t>
      </w:r>
    </w:p>
    <w:p w14:paraId="1F98ECB7" w14:textId="257B5F0F" w:rsidR="00884C1B" w:rsidRDefault="00FB4D56" w:rsidP="00884C1B">
      <w:pPr>
        <w:pStyle w:val="ListParagraph"/>
        <w:numPr>
          <w:ilvl w:val="1"/>
          <w:numId w:val="4"/>
        </w:numPr>
      </w:pPr>
      <w:r>
        <w:t xml:space="preserve">In scikit, there are three different types. </w:t>
      </w:r>
      <w:proofErr w:type="spellStart"/>
      <w:r>
        <w:t>GuassianNB</w:t>
      </w:r>
      <w:proofErr w:type="spellEnd"/>
      <w:r>
        <w:t xml:space="preserve">, </w:t>
      </w:r>
      <w:proofErr w:type="spellStart"/>
      <w:r>
        <w:t>BernoulliNB</w:t>
      </w:r>
      <w:proofErr w:type="spellEnd"/>
      <w:r>
        <w:t xml:space="preserve">, </w:t>
      </w:r>
      <w:proofErr w:type="spellStart"/>
      <w:r>
        <w:t>MultinomialNB</w:t>
      </w:r>
      <w:proofErr w:type="spellEnd"/>
    </w:p>
    <w:p w14:paraId="08FA9AF1" w14:textId="4B59DA3A" w:rsidR="00FB4D56" w:rsidRDefault="00FB4D56" w:rsidP="00FB4D56">
      <w:pPr>
        <w:pStyle w:val="ListParagraph"/>
        <w:numPr>
          <w:ilvl w:val="2"/>
          <w:numId w:val="4"/>
        </w:numPr>
      </w:pPr>
      <w:proofErr w:type="spellStart"/>
      <w:r>
        <w:t>GuassianNB</w:t>
      </w:r>
      <w:proofErr w:type="spellEnd"/>
      <w:r>
        <w:t>- Is used by continuous data.</w:t>
      </w:r>
    </w:p>
    <w:p w14:paraId="5115B8A3" w14:textId="7DE9490D" w:rsidR="00FB4D56" w:rsidRDefault="00FB4D56" w:rsidP="00FB4D56">
      <w:pPr>
        <w:pStyle w:val="ListParagraph"/>
        <w:numPr>
          <w:ilvl w:val="2"/>
          <w:numId w:val="4"/>
        </w:numPr>
      </w:pPr>
      <w:proofErr w:type="spellStart"/>
      <w:r>
        <w:t>BernoulliNB</w:t>
      </w:r>
      <w:proofErr w:type="spellEnd"/>
      <w:r>
        <w:t>- Is used mostly in text data classification.</w:t>
      </w:r>
    </w:p>
    <w:p w14:paraId="79A47812" w14:textId="69C8D3F6" w:rsidR="00FB4D56" w:rsidRDefault="00FB4D56" w:rsidP="00FB4D56">
      <w:pPr>
        <w:pStyle w:val="ListParagraph"/>
        <w:numPr>
          <w:ilvl w:val="2"/>
          <w:numId w:val="4"/>
        </w:numPr>
      </w:pPr>
      <w:proofErr w:type="spellStart"/>
      <w:r>
        <w:t>MultinomialNB</w:t>
      </w:r>
      <w:proofErr w:type="spellEnd"/>
      <w:r>
        <w:t>- Is used mostly in text data classification.</w:t>
      </w:r>
    </w:p>
    <w:p w14:paraId="58787548" w14:textId="75C4000D" w:rsidR="00464A63" w:rsidRDefault="00464A63" w:rsidP="00464A63">
      <w:pPr>
        <w:pStyle w:val="ListParagraph"/>
        <w:numPr>
          <w:ilvl w:val="1"/>
          <w:numId w:val="4"/>
        </w:numPr>
        <w:rPr>
          <w:highlight w:val="magenta"/>
        </w:rPr>
      </w:pPr>
      <w:r w:rsidRPr="00464A63">
        <w:rPr>
          <w:highlight w:val="magenta"/>
        </w:rPr>
        <w:t>More to add</w:t>
      </w:r>
    </w:p>
    <w:p w14:paraId="282B3529" w14:textId="77777777" w:rsidR="006B6ACF" w:rsidRDefault="006B6ACF" w:rsidP="00485A74"/>
    <w:p w14:paraId="4D945092" w14:textId="555C5540" w:rsidR="00F6584B" w:rsidRDefault="00F6584B" w:rsidP="00F6584B">
      <w:pPr>
        <w:pStyle w:val="ListParagraph"/>
        <w:numPr>
          <w:ilvl w:val="0"/>
          <w:numId w:val="4"/>
        </w:numPr>
      </w:pPr>
      <w:proofErr w:type="spellStart"/>
      <w:r>
        <w:t>Ad</w:t>
      </w:r>
      <w:r w:rsidR="0040024E">
        <w:t>a</w:t>
      </w:r>
      <w:r>
        <w:t>boost</w:t>
      </w:r>
      <w:proofErr w:type="spellEnd"/>
    </w:p>
    <w:p w14:paraId="2DF710BC" w14:textId="5D93DD09" w:rsidR="0040024E" w:rsidRDefault="0040024E" w:rsidP="0040024E">
      <w:pPr>
        <w:pStyle w:val="ListParagraph"/>
        <w:numPr>
          <w:ilvl w:val="0"/>
          <w:numId w:val="12"/>
        </w:numPr>
      </w:pPr>
      <w:proofErr w:type="spellStart"/>
      <w:r>
        <w:t>Adaboost</w:t>
      </w:r>
      <w:proofErr w:type="spellEnd"/>
      <w:r>
        <w:t xml:space="preserve"> is an ensemble learning method which was created to increase the efficiency of the classification. </w:t>
      </w:r>
      <w:proofErr w:type="spellStart"/>
      <w:r>
        <w:t>Adaboost</w:t>
      </w:r>
      <w:proofErr w:type="spellEnd"/>
      <w:r>
        <w:t xml:space="preserve"> uses iterative approach to learn from mistakes of week classifiers and turn them into strong ones.</w:t>
      </w:r>
    </w:p>
    <w:p w14:paraId="0C939450" w14:textId="5479C060" w:rsidR="0040024E" w:rsidRDefault="0040024E" w:rsidP="0040024E">
      <w:pPr>
        <w:pStyle w:val="ListParagraph"/>
        <w:numPr>
          <w:ilvl w:val="0"/>
          <w:numId w:val="12"/>
        </w:numPr>
      </w:pPr>
      <w:proofErr w:type="spellStart"/>
      <w:r>
        <w:t>Adaboost</w:t>
      </w:r>
      <w:proofErr w:type="spellEnd"/>
      <w:r>
        <w:t xml:space="preserve"> can use any classification algorithm, by default it uses decision tree. </w:t>
      </w:r>
    </w:p>
    <w:p w14:paraId="5DD60182" w14:textId="7FF0021C" w:rsidR="009C3FB8" w:rsidRDefault="00CF591F" w:rsidP="0040024E">
      <w:pPr>
        <w:pStyle w:val="ListParagraph"/>
        <w:numPr>
          <w:ilvl w:val="0"/>
          <w:numId w:val="12"/>
        </w:numPr>
      </w:pPr>
      <w:r>
        <w:t xml:space="preserve">Below steps </w:t>
      </w:r>
      <w:r w:rsidR="00F519C3">
        <w:t>are</w:t>
      </w:r>
      <w:r>
        <w:t xml:space="preserve"> performed in </w:t>
      </w:r>
      <w:proofErr w:type="spellStart"/>
      <w:r>
        <w:t>adaboost</w:t>
      </w:r>
      <w:proofErr w:type="spellEnd"/>
      <w:r>
        <w:t>.</w:t>
      </w:r>
    </w:p>
    <w:p w14:paraId="0D0C328F" w14:textId="77777777" w:rsidR="00AE762C" w:rsidRDefault="00040FAC" w:rsidP="00CF591F">
      <w:pPr>
        <w:pStyle w:val="ListParagraph"/>
        <w:numPr>
          <w:ilvl w:val="1"/>
          <w:numId w:val="12"/>
        </w:numPr>
      </w:pPr>
      <w:r>
        <w:t>Week classifier is made on the training data</w:t>
      </w:r>
      <w:r w:rsidR="00AE762C">
        <w:t xml:space="preserve"> based on the weighted samples. Initially all the samples have equal weights.</w:t>
      </w:r>
    </w:p>
    <w:p w14:paraId="4AC36516" w14:textId="44538E1E" w:rsidR="00795393" w:rsidRDefault="00F519C3" w:rsidP="00CF591F">
      <w:pPr>
        <w:pStyle w:val="ListParagraph"/>
        <w:numPr>
          <w:ilvl w:val="1"/>
          <w:numId w:val="12"/>
        </w:numPr>
      </w:pPr>
      <w:r>
        <w:t>More weights are a</w:t>
      </w:r>
      <w:r w:rsidR="00795393">
        <w:t>ssign</w:t>
      </w:r>
      <w:r>
        <w:t>ed</w:t>
      </w:r>
      <w:r w:rsidR="00795393">
        <w:t xml:space="preserve"> to the sample which is classified wrongly.</w:t>
      </w:r>
    </w:p>
    <w:p w14:paraId="74DD7E7A" w14:textId="0D38CF0B" w:rsidR="00CF591F" w:rsidRDefault="00D558F6" w:rsidP="00CF591F">
      <w:pPr>
        <w:pStyle w:val="ListParagraph"/>
        <w:numPr>
          <w:ilvl w:val="1"/>
          <w:numId w:val="12"/>
        </w:numPr>
      </w:pPr>
      <w:r>
        <w:t>New model will be created based on the weighted samples.</w:t>
      </w:r>
    </w:p>
    <w:p w14:paraId="013665F7" w14:textId="2B3E1A34" w:rsidR="00D558F6" w:rsidRDefault="00D558F6" w:rsidP="00CF591F">
      <w:pPr>
        <w:pStyle w:val="ListParagraph"/>
        <w:numPr>
          <w:ilvl w:val="1"/>
          <w:numId w:val="12"/>
        </w:numPr>
      </w:pPr>
      <w:r>
        <w:t xml:space="preserve">Step b and step c is performed until the </w:t>
      </w:r>
      <w:proofErr w:type="spellStart"/>
      <w:r>
        <w:t>n_estimators</w:t>
      </w:r>
      <w:proofErr w:type="spellEnd"/>
      <w:r>
        <w:t xml:space="preserve"> given in the hyperparameters.</w:t>
      </w:r>
    </w:p>
    <w:p w14:paraId="19A6EFB3" w14:textId="77777777" w:rsidR="00C30896" w:rsidRDefault="00D558F6" w:rsidP="00CF591F">
      <w:pPr>
        <w:pStyle w:val="ListParagraph"/>
        <w:numPr>
          <w:ilvl w:val="1"/>
          <w:numId w:val="12"/>
        </w:numPr>
      </w:pPr>
      <w:r>
        <w:t xml:space="preserve">Final model will be created based on the weighted average of all </w:t>
      </w:r>
      <w:r w:rsidR="00A94A55">
        <w:t xml:space="preserve">models </w:t>
      </w:r>
      <w:r>
        <w:t>built</w:t>
      </w:r>
      <w:r w:rsidR="00A94A55">
        <w:t>.</w:t>
      </w:r>
      <w:r>
        <w:t xml:space="preserve"> </w:t>
      </w:r>
      <w:r w:rsidR="00A94A55">
        <w:t>A</w:t>
      </w:r>
      <w:r>
        <w:t>nd using which prediction will be</w:t>
      </w:r>
      <w:r w:rsidR="00A94A55">
        <w:t xml:space="preserve"> done to the testing dataset</w:t>
      </w:r>
      <w:r>
        <w:t>.</w:t>
      </w:r>
    </w:p>
    <w:p w14:paraId="6A8522FF" w14:textId="75C59812" w:rsidR="00D558F6" w:rsidRDefault="00C55327" w:rsidP="00C55327">
      <w:pPr>
        <w:pStyle w:val="ListParagraph"/>
        <w:numPr>
          <w:ilvl w:val="0"/>
          <w:numId w:val="12"/>
        </w:numPr>
      </w:pPr>
      <w:r>
        <w:t>It has hyperparameter, learning rate (</w:t>
      </w:r>
      <w:r>
        <w:sym w:font="Symbol" w:char="F061"/>
      </w:r>
      <w:r>
        <w:t>)</w:t>
      </w:r>
    </w:p>
    <w:p w14:paraId="6B4E36BC" w14:textId="61595F97" w:rsidR="00D22B2F" w:rsidRPr="00D22B2F" w:rsidRDefault="00D22B2F" w:rsidP="00D22B2F">
      <w:pPr>
        <w:pStyle w:val="ListParagraph"/>
        <w:numPr>
          <w:ilvl w:val="1"/>
          <w:numId w:val="12"/>
        </w:numPr>
        <w:spacing w:after="100" w:afterAutospacing="1"/>
        <w:rPr>
          <w:rFonts w:cstheme="minorHAnsi"/>
          <w:color w:val="222222"/>
        </w:rPr>
      </w:pPr>
      <w:proofErr w:type="spellStart"/>
      <w:r w:rsidRPr="00D22B2F">
        <w:rPr>
          <w:rFonts w:cstheme="minorHAnsi"/>
          <w:b/>
          <w:bCs/>
          <w:color w:val="222222"/>
        </w:rPr>
        <w:t>base_estimator</w:t>
      </w:r>
      <w:proofErr w:type="spellEnd"/>
      <w:r w:rsidRPr="00D22B2F">
        <w:rPr>
          <w:rFonts w:cstheme="minorHAnsi"/>
          <w:color w:val="222222"/>
        </w:rPr>
        <w:t>: The model to the ensemble, the default is a decision</w:t>
      </w:r>
      <w:r>
        <w:rPr>
          <w:rFonts w:cstheme="minorHAnsi"/>
          <w:color w:val="222222"/>
        </w:rPr>
        <w:t xml:space="preserve"> </w:t>
      </w:r>
      <w:r w:rsidRPr="00D22B2F">
        <w:rPr>
          <w:rFonts w:cstheme="minorHAnsi"/>
          <w:color w:val="222222"/>
        </w:rPr>
        <w:t>tree.</w:t>
      </w:r>
    </w:p>
    <w:p w14:paraId="3296C7CE" w14:textId="77777777" w:rsidR="00D22B2F" w:rsidRPr="00D22B2F" w:rsidRDefault="00D22B2F" w:rsidP="00D22B2F">
      <w:pPr>
        <w:pStyle w:val="ListParagraph"/>
        <w:numPr>
          <w:ilvl w:val="1"/>
          <w:numId w:val="12"/>
        </w:numPr>
        <w:spacing w:after="100" w:afterAutospacing="1"/>
        <w:rPr>
          <w:rFonts w:cstheme="minorHAnsi"/>
          <w:color w:val="222222"/>
        </w:rPr>
      </w:pPr>
      <w:proofErr w:type="spellStart"/>
      <w:r w:rsidRPr="00D22B2F">
        <w:rPr>
          <w:rFonts w:cstheme="minorHAnsi"/>
          <w:b/>
          <w:bCs/>
          <w:color w:val="222222"/>
        </w:rPr>
        <w:t>n_estimators</w:t>
      </w:r>
      <w:proofErr w:type="spellEnd"/>
      <w:r w:rsidRPr="00D22B2F">
        <w:rPr>
          <w:rFonts w:cstheme="minorHAnsi"/>
          <w:color w:val="222222"/>
        </w:rPr>
        <w:t>: Number of models to be built.</w:t>
      </w:r>
    </w:p>
    <w:p w14:paraId="5D7BE6E7" w14:textId="77777777" w:rsidR="00D22B2F" w:rsidRPr="00D22B2F" w:rsidRDefault="00D22B2F" w:rsidP="00D22B2F">
      <w:pPr>
        <w:pStyle w:val="ListParagraph"/>
        <w:numPr>
          <w:ilvl w:val="1"/>
          <w:numId w:val="12"/>
        </w:numPr>
        <w:spacing w:after="100" w:afterAutospacing="1"/>
        <w:rPr>
          <w:rFonts w:cstheme="minorHAnsi"/>
          <w:color w:val="222222"/>
        </w:rPr>
      </w:pPr>
      <w:proofErr w:type="spellStart"/>
      <w:r w:rsidRPr="00D22B2F">
        <w:rPr>
          <w:rFonts w:cstheme="minorHAnsi"/>
          <w:b/>
          <w:bCs/>
          <w:color w:val="222222"/>
        </w:rPr>
        <w:t>learning_rate</w:t>
      </w:r>
      <w:proofErr w:type="spellEnd"/>
      <w:r w:rsidRPr="00D22B2F">
        <w:rPr>
          <w:rFonts w:cstheme="minorHAnsi"/>
          <w:color w:val="222222"/>
        </w:rPr>
        <w:t>: shrinks the contribution of each classifier by this value.</w:t>
      </w:r>
    </w:p>
    <w:p w14:paraId="3867E499" w14:textId="4C00917B" w:rsidR="00D22B2F" w:rsidRPr="00D22B2F" w:rsidRDefault="00D22B2F" w:rsidP="00D22B2F">
      <w:pPr>
        <w:pStyle w:val="ListParagraph"/>
        <w:numPr>
          <w:ilvl w:val="1"/>
          <w:numId w:val="12"/>
        </w:numPr>
        <w:spacing w:after="100" w:afterAutospacing="1"/>
        <w:rPr>
          <w:rFonts w:cstheme="minorHAnsi"/>
          <w:color w:val="222222"/>
        </w:rPr>
      </w:pPr>
      <w:proofErr w:type="spellStart"/>
      <w:r w:rsidRPr="00D22B2F">
        <w:rPr>
          <w:rFonts w:cstheme="minorHAnsi"/>
          <w:b/>
          <w:bCs/>
          <w:color w:val="222222"/>
        </w:rPr>
        <w:t>random_state</w:t>
      </w:r>
      <w:proofErr w:type="spellEnd"/>
      <w:r w:rsidRPr="00D22B2F">
        <w:rPr>
          <w:rFonts w:cstheme="minorHAnsi"/>
          <w:color w:val="222222"/>
        </w:rPr>
        <w:t>: The random number seed, so that the same random numbers generated every time.</w:t>
      </w:r>
    </w:p>
    <w:p w14:paraId="6ED125A8" w14:textId="01EC9FF9" w:rsidR="00077B44" w:rsidRDefault="00077B44" w:rsidP="00077B44">
      <w:pPr>
        <w:pStyle w:val="ListParagraph"/>
      </w:pPr>
    </w:p>
    <w:p w14:paraId="54D9D23B" w14:textId="69FA6D9D" w:rsidR="00F6584B" w:rsidRDefault="009A15DA" w:rsidP="00F6584B">
      <w:pPr>
        <w:pStyle w:val="ListParagraph"/>
        <w:numPr>
          <w:ilvl w:val="0"/>
          <w:numId w:val="4"/>
        </w:numPr>
      </w:pPr>
      <w:r>
        <w:t xml:space="preserve">K fold </w:t>
      </w:r>
      <w:r w:rsidR="00F6584B">
        <w:t>Cross Validation</w:t>
      </w:r>
    </w:p>
    <w:p w14:paraId="474BFE5F" w14:textId="496A5049" w:rsidR="0069284F" w:rsidRDefault="0069284F" w:rsidP="0069284F">
      <w:pPr>
        <w:pStyle w:val="ListParagraph"/>
      </w:pPr>
    </w:p>
    <w:p w14:paraId="0E96EF31" w14:textId="144DC62C" w:rsidR="0069284F" w:rsidRDefault="0069284F" w:rsidP="0069284F">
      <w:pPr>
        <w:pStyle w:val="ListParagraph"/>
      </w:pPr>
      <w:r>
        <w:rPr>
          <w:noProof/>
        </w:rPr>
        <w:lastRenderedPageBreak/>
        <w:drawing>
          <wp:inline distT="0" distB="0" distL="0" distR="0" wp14:anchorId="06B84394" wp14:editId="77F215F0">
            <wp:extent cx="4818743" cy="2628260"/>
            <wp:effectExtent l="0" t="0" r="0" b="1270"/>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36350" cy="2637863"/>
                    </a:xfrm>
                    <a:prstGeom prst="rect">
                      <a:avLst/>
                    </a:prstGeom>
                  </pic:spPr>
                </pic:pic>
              </a:graphicData>
            </a:graphic>
          </wp:inline>
        </w:drawing>
      </w:r>
    </w:p>
    <w:p w14:paraId="2096E8B7" w14:textId="77777777" w:rsidR="0069284F" w:rsidRDefault="0069284F" w:rsidP="0069284F">
      <w:pPr>
        <w:pStyle w:val="ListParagraph"/>
      </w:pPr>
    </w:p>
    <w:p w14:paraId="4580EAE9" w14:textId="79E4C6BE" w:rsidR="007A7E40" w:rsidRDefault="007A7E40" w:rsidP="007A7E40">
      <w:pPr>
        <w:pStyle w:val="ListParagraph"/>
        <w:numPr>
          <w:ilvl w:val="0"/>
          <w:numId w:val="4"/>
        </w:numPr>
      </w:pPr>
      <w:proofErr w:type="spellStart"/>
      <w:r>
        <w:t>Xgboost</w:t>
      </w:r>
      <w:proofErr w:type="spellEnd"/>
    </w:p>
    <w:p w14:paraId="58A95072" w14:textId="43BC3AD2" w:rsidR="00B9531E" w:rsidRDefault="00B9531E" w:rsidP="007A7E40">
      <w:pPr>
        <w:pStyle w:val="ListParagraph"/>
        <w:numPr>
          <w:ilvl w:val="0"/>
          <w:numId w:val="4"/>
        </w:numPr>
      </w:pPr>
      <w:r>
        <w:t>LDA</w:t>
      </w:r>
    </w:p>
    <w:p w14:paraId="2729554B" w14:textId="42A310D4" w:rsidR="00B9531E" w:rsidRDefault="00B9531E" w:rsidP="007A7E40">
      <w:pPr>
        <w:pStyle w:val="ListParagraph"/>
        <w:numPr>
          <w:ilvl w:val="0"/>
          <w:numId w:val="4"/>
        </w:numPr>
      </w:pPr>
      <w:r>
        <w:t>QDA</w:t>
      </w:r>
    </w:p>
    <w:p w14:paraId="04C97F7E" w14:textId="594E77D0" w:rsidR="00B9531E" w:rsidRDefault="00B9531E" w:rsidP="007A7E40">
      <w:pPr>
        <w:pStyle w:val="ListParagraph"/>
        <w:numPr>
          <w:ilvl w:val="0"/>
          <w:numId w:val="4"/>
        </w:numPr>
      </w:pPr>
      <w:r>
        <w:t>PCA</w:t>
      </w:r>
    </w:p>
    <w:p w14:paraId="3257401A" w14:textId="219028CE" w:rsidR="004D3938" w:rsidRDefault="004D3938" w:rsidP="007A7E40">
      <w:pPr>
        <w:pStyle w:val="ListParagraph"/>
        <w:numPr>
          <w:ilvl w:val="0"/>
          <w:numId w:val="4"/>
        </w:numPr>
      </w:pPr>
      <w:r>
        <w:t>Hierarchy clustering</w:t>
      </w:r>
    </w:p>
    <w:p w14:paraId="327A3594" w14:textId="3C08E853" w:rsidR="004D3938" w:rsidRDefault="004D3938" w:rsidP="007A7E40">
      <w:pPr>
        <w:pStyle w:val="ListParagraph"/>
        <w:numPr>
          <w:ilvl w:val="0"/>
          <w:numId w:val="4"/>
        </w:numPr>
      </w:pPr>
      <w:r>
        <w:t>K-means clustering</w:t>
      </w:r>
    </w:p>
    <w:p w14:paraId="7DC0CAC0" w14:textId="77777777" w:rsidR="007A7E40" w:rsidRDefault="007A7E40" w:rsidP="007A7E40">
      <w:pPr>
        <w:pStyle w:val="ListParagraph"/>
        <w:numPr>
          <w:ilvl w:val="0"/>
          <w:numId w:val="4"/>
        </w:numPr>
      </w:pPr>
      <w:r>
        <w:t>Markov chain</w:t>
      </w:r>
    </w:p>
    <w:p w14:paraId="682F2D58" w14:textId="77777777" w:rsidR="007A7E40" w:rsidRDefault="007A7E40" w:rsidP="007A7E40">
      <w:pPr>
        <w:pStyle w:val="ListParagraph"/>
        <w:numPr>
          <w:ilvl w:val="0"/>
          <w:numId w:val="4"/>
        </w:numPr>
      </w:pPr>
      <w:r>
        <w:t>Monte Carlo simulations</w:t>
      </w:r>
    </w:p>
    <w:p w14:paraId="74EB8413" w14:textId="77777777" w:rsidR="007A7E40" w:rsidRDefault="007A7E40" w:rsidP="007A7E40">
      <w:pPr>
        <w:pStyle w:val="ListParagraph"/>
        <w:numPr>
          <w:ilvl w:val="0"/>
          <w:numId w:val="4"/>
        </w:numPr>
      </w:pPr>
      <w:r>
        <w:t>ADDA</w:t>
      </w:r>
    </w:p>
    <w:p w14:paraId="0A36B774" w14:textId="77777777" w:rsidR="007A7E40" w:rsidRDefault="007A7E40" w:rsidP="007A7E40">
      <w:pPr>
        <w:pStyle w:val="ListParagraph"/>
        <w:numPr>
          <w:ilvl w:val="0"/>
          <w:numId w:val="4"/>
        </w:numPr>
      </w:pPr>
      <w:r>
        <w:t>Ada Match</w:t>
      </w:r>
    </w:p>
    <w:p w14:paraId="70289C01" w14:textId="001459B1" w:rsidR="007A7E40" w:rsidRDefault="007A7E40" w:rsidP="007A7E40">
      <w:pPr>
        <w:pStyle w:val="ListParagraph"/>
        <w:numPr>
          <w:ilvl w:val="0"/>
          <w:numId w:val="4"/>
        </w:numPr>
      </w:pPr>
      <w:r>
        <w:t>Self</w:t>
      </w:r>
      <w:r w:rsidR="00B26124">
        <w:t>-</w:t>
      </w:r>
      <w:r>
        <w:t>ensemble</w:t>
      </w:r>
    </w:p>
    <w:p w14:paraId="15164B85" w14:textId="68FE4164" w:rsidR="00F6584B" w:rsidRDefault="007A7E40" w:rsidP="00F6584B">
      <w:pPr>
        <w:pStyle w:val="ListParagraph"/>
        <w:numPr>
          <w:ilvl w:val="0"/>
          <w:numId w:val="4"/>
        </w:numPr>
      </w:pPr>
      <w:r>
        <w:t>Model Assessment and selection methods</w:t>
      </w:r>
    </w:p>
    <w:p w14:paraId="7D1F7CC1" w14:textId="77777777" w:rsidR="00EE4BDA" w:rsidRDefault="00EE4BDA" w:rsidP="00EE4BDA"/>
    <w:p w14:paraId="799B9DBA" w14:textId="7447366E" w:rsidR="0061530D" w:rsidRPr="00E554FE" w:rsidRDefault="00E036CD" w:rsidP="00872842">
      <w:pPr>
        <w:pStyle w:val="Heading3"/>
      </w:pPr>
      <w:bookmarkStart w:id="2" w:name="_Toc105502199"/>
      <w:r w:rsidRPr="00E036CD">
        <w:t>K</w:t>
      </w:r>
      <w:r w:rsidR="0007366B">
        <w:t>ey</w:t>
      </w:r>
      <w:r w:rsidRPr="00E036CD">
        <w:t xml:space="preserve"> P</w:t>
      </w:r>
      <w:r w:rsidR="0007366B">
        <w:t>oints</w:t>
      </w:r>
      <w:bookmarkEnd w:id="2"/>
    </w:p>
    <w:p w14:paraId="5F4A8203" w14:textId="3956B306" w:rsidR="00F4149F" w:rsidRDefault="00F4149F" w:rsidP="007E007B">
      <w:pPr>
        <w:pStyle w:val="ListParagraph"/>
        <w:numPr>
          <w:ilvl w:val="0"/>
          <w:numId w:val="11"/>
        </w:numPr>
      </w:pPr>
      <w:r>
        <w:t xml:space="preserve">Bagging- </w:t>
      </w:r>
      <w:r w:rsidRPr="00F4149F">
        <w:t xml:space="preserve">Bagging, also known as bootstrap aggregation, is the ensemble learning method that is commonly used to reduce </w:t>
      </w:r>
      <w:r w:rsidRPr="007E007B">
        <w:rPr>
          <w:b/>
          <w:bCs/>
        </w:rPr>
        <w:t>variance</w:t>
      </w:r>
      <w:r w:rsidRPr="00F4149F">
        <w:t xml:space="preserve"> within a noisy dataset.</w:t>
      </w:r>
    </w:p>
    <w:p w14:paraId="4E1EB410" w14:textId="4FDC5335" w:rsidR="004414E1" w:rsidRDefault="007B0A1D" w:rsidP="007B0A1D">
      <w:pPr>
        <w:pStyle w:val="ListParagraph"/>
        <w:ind w:left="1440"/>
      </w:pPr>
      <w:proofErr w:type="spellStart"/>
      <w:r>
        <w:t>Eg</w:t>
      </w:r>
      <w:proofErr w:type="spellEnd"/>
      <w:r>
        <w:t>, Random forest</w:t>
      </w:r>
    </w:p>
    <w:p w14:paraId="61F17092" w14:textId="0AEE9D36" w:rsidR="0009604D" w:rsidRDefault="00F4149F" w:rsidP="007E007B">
      <w:pPr>
        <w:pStyle w:val="ListParagraph"/>
        <w:numPr>
          <w:ilvl w:val="0"/>
          <w:numId w:val="11"/>
        </w:numPr>
      </w:pPr>
      <w:r>
        <w:t xml:space="preserve">Boosting- </w:t>
      </w:r>
      <w:r w:rsidR="0009604D">
        <w:t>B</w:t>
      </w:r>
      <w:r w:rsidR="0009604D" w:rsidRPr="0009604D">
        <w:t xml:space="preserve">oosting is an ensemble meta-algorithm for primarily reducing </w:t>
      </w:r>
      <w:r w:rsidR="0009604D" w:rsidRPr="007E007B">
        <w:rPr>
          <w:b/>
          <w:bCs/>
        </w:rPr>
        <w:t>bias</w:t>
      </w:r>
      <w:r w:rsidR="0009604D">
        <w:t>.</w:t>
      </w:r>
    </w:p>
    <w:p w14:paraId="471EEB58" w14:textId="0837666A" w:rsidR="00703341" w:rsidRDefault="007B0A1D" w:rsidP="00703341">
      <w:pPr>
        <w:ind w:left="1440"/>
      </w:pPr>
      <w:proofErr w:type="spellStart"/>
      <w:r>
        <w:t>Eg</w:t>
      </w:r>
      <w:proofErr w:type="spellEnd"/>
      <w:r>
        <w:t xml:space="preserve">, </w:t>
      </w:r>
      <w:proofErr w:type="spellStart"/>
      <w:r>
        <w:t>Adaboost</w:t>
      </w:r>
      <w:proofErr w:type="spellEnd"/>
      <w:r w:rsidR="00563A35">
        <w:t xml:space="preserve">, </w:t>
      </w:r>
      <w:proofErr w:type="spellStart"/>
      <w:r w:rsidR="00563A35">
        <w:t>Xgboost</w:t>
      </w:r>
      <w:proofErr w:type="spellEnd"/>
      <w:r w:rsidR="00563A35">
        <w:t>, Gradient boost and Brown boost</w:t>
      </w:r>
    </w:p>
    <w:p w14:paraId="36013CE3" w14:textId="3EA2FF6A" w:rsidR="00703341" w:rsidRDefault="00703341" w:rsidP="00703341">
      <w:pPr>
        <w:pStyle w:val="ListParagraph"/>
        <w:numPr>
          <w:ilvl w:val="0"/>
          <w:numId w:val="11"/>
        </w:numPr>
      </w:pPr>
      <w:r w:rsidRPr="00703341">
        <w:rPr>
          <w:rFonts w:ascii="IBM Plex Sans" w:hAnsi="IBM Plex Sans"/>
          <w:color w:val="525252"/>
          <w:shd w:val="clear" w:color="auto" w:fill="FFFFFF"/>
        </w:rPr>
        <w:t> </w:t>
      </w:r>
      <w:r w:rsidRPr="00703341">
        <w:t>In bagging, weak learners are trained in parallel, but in boosting, they learn sequentially.</w:t>
      </w:r>
    </w:p>
    <w:p w14:paraId="090B0400" w14:textId="154E402F" w:rsidR="00DD2E9E" w:rsidRDefault="0009604D" w:rsidP="00E72DD1">
      <w:pPr>
        <w:pStyle w:val="ListParagraph"/>
        <w:numPr>
          <w:ilvl w:val="0"/>
          <w:numId w:val="11"/>
        </w:numPr>
      </w:pPr>
      <w:r w:rsidRPr="0009604D">
        <w:t>Stacking</w:t>
      </w:r>
      <w:r>
        <w:t xml:space="preserve"> - </w:t>
      </w:r>
      <w:r w:rsidRPr="0009604D">
        <w:t>Improve Predictions</w:t>
      </w:r>
      <w:r w:rsidR="00761FEE">
        <w:t>.</w:t>
      </w:r>
    </w:p>
    <w:p w14:paraId="66814A44" w14:textId="4B2F068D" w:rsidR="00DD2E9E" w:rsidRPr="0009604D" w:rsidRDefault="00DD2E9E" w:rsidP="00DD2E9E">
      <w:pPr>
        <w:pStyle w:val="ListParagraph"/>
        <w:numPr>
          <w:ilvl w:val="0"/>
          <w:numId w:val="11"/>
        </w:numPr>
      </w:pPr>
      <w:r>
        <w:t>Decision tree doesn’t require standardization/normalization because it create tree like structure for individual feature.</w:t>
      </w:r>
    </w:p>
    <w:p w14:paraId="367DB2C7" w14:textId="34021A0A" w:rsidR="0075478A" w:rsidRDefault="00B22026" w:rsidP="00B22026">
      <w:pPr>
        <w:pStyle w:val="Heading3"/>
      </w:pPr>
      <w:bookmarkStart w:id="3" w:name="_Toc105502200"/>
      <w:r>
        <w:t>To read</w:t>
      </w:r>
      <w:bookmarkEnd w:id="3"/>
    </w:p>
    <w:p w14:paraId="7A2AE5F8" w14:textId="3F8A99B1" w:rsidR="00B22026" w:rsidRDefault="00B22026" w:rsidP="0075478A">
      <w:r w:rsidRPr="00B22026">
        <w:t>https://machinelearningmastery.com/dropout-for-regularizing-deep-neural-networks/</w:t>
      </w:r>
      <w:r w:rsidR="00414903">
        <w:t xml:space="preserve"> </w:t>
      </w:r>
    </w:p>
    <w:p w14:paraId="0F403F5B" w14:textId="77777777" w:rsidR="0075478A" w:rsidRDefault="0075478A" w:rsidP="0075478A">
      <w:pPr>
        <w:pStyle w:val="Heading3"/>
      </w:pPr>
      <w:bookmarkStart w:id="4" w:name="_Toc105502201"/>
      <w:r>
        <w:t>New things in market-</w:t>
      </w:r>
      <w:bookmarkEnd w:id="4"/>
    </w:p>
    <w:p w14:paraId="2ECB4F57" w14:textId="77777777" w:rsidR="0075478A" w:rsidRDefault="0075478A" w:rsidP="0075478A">
      <w:pPr>
        <w:pStyle w:val="ListParagraph"/>
        <w:numPr>
          <w:ilvl w:val="0"/>
          <w:numId w:val="21"/>
        </w:numPr>
      </w:pPr>
      <w:r>
        <w:t>Transformer</w:t>
      </w:r>
    </w:p>
    <w:p w14:paraId="48AF88CF" w14:textId="77777777" w:rsidR="0075478A" w:rsidRDefault="0075478A" w:rsidP="0075478A">
      <w:pPr>
        <w:pStyle w:val="ListParagraph"/>
        <w:numPr>
          <w:ilvl w:val="0"/>
          <w:numId w:val="21"/>
        </w:numPr>
      </w:pPr>
      <w:r>
        <w:t>BERT</w:t>
      </w:r>
    </w:p>
    <w:p w14:paraId="2F58CF83" w14:textId="7D1DB086" w:rsidR="0075478A" w:rsidRDefault="0075478A" w:rsidP="00D05443"/>
    <w:p w14:paraId="770A0B83" w14:textId="77777777" w:rsidR="0075478A" w:rsidRDefault="0075478A" w:rsidP="00D05443"/>
    <w:p w14:paraId="64885681" w14:textId="2DBD0E9F" w:rsidR="00D05443" w:rsidRDefault="00D05443" w:rsidP="00872842">
      <w:pPr>
        <w:pStyle w:val="Heading2"/>
      </w:pPr>
      <w:bookmarkStart w:id="5" w:name="_Toc105502202"/>
      <w:r>
        <w:t>Stat</w:t>
      </w:r>
      <w:r w:rsidR="00743096">
        <w:t>i</w:t>
      </w:r>
      <w:r>
        <w:t>stics,</w:t>
      </w:r>
      <w:bookmarkEnd w:id="5"/>
    </w:p>
    <w:p w14:paraId="09E27C42" w14:textId="57BEE9A2" w:rsidR="008E269E" w:rsidRDefault="008E269E" w:rsidP="00D05443">
      <w:pPr>
        <w:pStyle w:val="ListParagraph"/>
        <w:numPr>
          <w:ilvl w:val="0"/>
          <w:numId w:val="2"/>
        </w:numPr>
      </w:pPr>
      <w:r>
        <w:t>Pdf</w:t>
      </w:r>
    </w:p>
    <w:p w14:paraId="5215C59D" w14:textId="78D2D39C" w:rsidR="00F205E0" w:rsidRDefault="00F205E0" w:rsidP="007F20EC">
      <w:pPr>
        <w:ind w:firstLine="720"/>
      </w:pPr>
      <w:r>
        <w:lastRenderedPageBreak/>
        <w:t xml:space="preserve">Answer: </w:t>
      </w:r>
      <w:r w:rsidR="007A6D31" w:rsidRPr="007A6D31">
        <w:t>probability for a continuous random variable is given by areas under pdf's</w:t>
      </w:r>
    </w:p>
    <w:p w14:paraId="4B0D0660" w14:textId="77777777" w:rsidR="001619B2" w:rsidRPr="007F20EC" w:rsidRDefault="001619B2" w:rsidP="007F20EC">
      <w:pPr>
        <w:ind w:firstLine="720"/>
      </w:pPr>
    </w:p>
    <w:p w14:paraId="772D602F" w14:textId="528A0C33" w:rsidR="008E269E" w:rsidRDefault="008E269E" w:rsidP="00D05443">
      <w:pPr>
        <w:pStyle w:val="ListParagraph"/>
        <w:numPr>
          <w:ilvl w:val="0"/>
          <w:numId w:val="2"/>
        </w:numPr>
      </w:pPr>
      <w:proofErr w:type="spellStart"/>
      <w:r>
        <w:t>Cdf</w:t>
      </w:r>
      <w:proofErr w:type="spellEnd"/>
      <w:r>
        <w:t xml:space="preserve"> </w:t>
      </w:r>
    </w:p>
    <w:p w14:paraId="1502CF6E" w14:textId="56280118" w:rsidR="008E269E" w:rsidRDefault="008E269E" w:rsidP="008E269E">
      <w:pPr>
        <w:pStyle w:val="ListParagraph"/>
      </w:pPr>
      <w:r>
        <w:t xml:space="preserve">Answer: </w:t>
      </w:r>
      <w:r w:rsidR="00F205E0">
        <w:t xml:space="preserve">Integration of pdf is </w:t>
      </w:r>
      <w:proofErr w:type="spellStart"/>
      <w:r w:rsidR="00F205E0">
        <w:t>cdf</w:t>
      </w:r>
      <w:proofErr w:type="spellEnd"/>
    </w:p>
    <w:p w14:paraId="0482B5CF" w14:textId="77777777" w:rsidR="001619B2" w:rsidRDefault="001619B2" w:rsidP="001619B2">
      <w:pPr>
        <w:pStyle w:val="ListParagraph"/>
      </w:pPr>
    </w:p>
    <w:p w14:paraId="361D410E" w14:textId="4DBA70B5" w:rsidR="00D14546" w:rsidRDefault="00D05443" w:rsidP="00D05443">
      <w:pPr>
        <w:pStyle w:val="ListParagraph"/>
        <w:numPr>
          <w:ilvl w:val="0"/>
          <w:numId w:val="2"/>
        </w:numPr>
      </w:pPr>
      <w:r>
        <w:t>Why p-value should be less than 5%?</w:t>
      </w:r>
      <w:r w:rsidR="00D14546">
        <w:t xml:space="preserve"> </w:t>
      </w:r>
    </w:p>
    <w:p w14:paraId="235702B0" w14:textId="258588D0" w:rsidR="008E269E" w:rsidRDefault="00D14546" w:rsidP="00260AF5">
      <w:pPr>
        <w:ind w:left="720"/>
        <w:jc w:val="both"/>
      </w:pPr>
      <w:r>
        <w:t>Answer: If p-value is less than 5%, it means the data used for the model is greater than 95% of data. Let’s consider if we fit the features to the algorithm if we get one feature as p</w:t>
      </w:r>
      <w:r w:rsidR="002A5834">
        <w:t>-</w:t>
      </w:r>
      <w:r>
        <w:t>value 0.38. This doesn’t contribute to model. Reason being, for that feature only 62% of the data getting used in model. Rest 38% of the data it doesn’t use.</w:t>
      </w:r>
      <w:r w:rsidR="0062473E">
        <w:t xml:space="preserve"> So</w:t>
      </w:r>
      <w:r w:rsidR="002A5834">
        <w:t>,</w:t>
      </w:r>
      <w:r w:rsidR="0062473E">
        <w:t xml:space="preserve"> we remove that feature.</w:t>
      </w:r>
    </w:p>
    <w:p w14:paraId="0EDE5966" w14:textId="77777777" w:rsidR="001619B2" w:rsidRDefault="001619B2" w:rsidP="00260AF5">
      <w:pPr>
        <w:ind w:left="720"/>
        <w:jc w:val="both"/>
      </w:pPr>
    </w:p>
    <w:p w14:paraId="51283269" w14:textId="2CAB33C4" w:rsidR="00D05443" w:rsidRDefault="00D05443" w:rsidP="00D05443">
      <w:pPr>
        <w:pStyle w:val="ListParagraph"/>
        <w:numPr>
          <w:ilvl w:val="0"/>
          <w:numId w:val="2"/>
        </w:numPr>
      </w:pPr>
      <w:r>
        <w:t>Contingency table</w:t>
      </w:r>
    </w:p>
    <w:p w14:paraId="3EEDB8D9" w14:textId="7F6A3595" w:rsidR="0068399B" w:rsidRDefault="0068399B" w:rsidP="0068399B">
      <w:pPr>
        <w:pStyle w:val="ListParagraph"/>
      </w:pPr>
      <w:r>
        <w:t xml:space="preserve">Answer: It is the tabular representation of the categorical data. Contingency table shows the frequency distribution of </w:t>
      </w:r>
      <w:r w:rsidR="001957BE">
        <w:t>combinations</w:t>
      </w:r>
      <w:r>
        <w:t xml:space="preserve"> of values of two discrete variable x and y.</w:t>
      </w:r>
      <w:r w:rsidR="00FD4C49">
        <w:t xml:space="preserve"> </w:t>
      </w:r>
    </w:p>
    <w:p w14:paraId="7388C5EF" w14:textId="635BF277" w:rsidR="001957BE" w:rsidRDefault="001957BE" w:rsidP="0068399B">
      <w:pPr>
        <w:pStyle w:val="ListParagraph"/>
      </w:pPr>
      <w:r>
        <w:rPr>
          <w:noProof/>
        </w:rPr>
        <w:drawing>
          <wp:inline distT="0" distB="0" distL="0" distR="0" wp14:anchorId="5971B790" wp14:editId="3F9EEB93">
            <wp:extent cx="5731510" cy="1597025"/>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97025"/>
                    </a:xfrm>
                    <a:prstGeom prst="rect">
                      <a:avLst/>
                    </a:prstGeom>
                  </pic:spPr>
                </pic:pic>
              </a:graphicData>
            </a:graphic>
          </wp:inline>
        </w:drawing>
      </w:r>
    </w:p>
    <w:p w14:paraId="613C0821" w14:textId="52F5BBC5" w:rsidR="00FF7392" w:rsidRDefault="00FF7392" w:rsidP="00FF7392"/>
    <w:p w14:paraId="383151DA" w14:textId="77777777" w:rsidR="00293476" w:rsidRDefault="00293476" w:rsidP="00FF7392"/>
    <w:p w14:paraId="214009A1" w14:textId="2D950144" w:rsidR="00FF7392" w:rsidRDefault="00FF7392" w:rsidP="00D05443">
      <w:pPr>
        <w:pStyle w:val="ListParagraph"/>
        <w:numPr>
          <w:ilvl w:val="0"/>
          <w:numId w:val="2"/>
        </w:numPr>
      </w:pPr>
      <w:r>
        <w:t>Degrees of freedom</w:t>
      </w:r>
    </w:p>
    <w:p w14:paraId="485E685E" w14:textId="03185CA0" w:rsidR="00FF7392" w:rsidRDefault="00FF7392" w:rsidP="00FF7392">
      <w:pPr>
        <w:pStyle w:val="ListParagraph"/>
      </w:pPr>
      <w:r>
        <w:t xml:space="preserve">Answer: </w:t>
      </w:r>
      <w:r w:rsidR="00077973">
        <w:t>In the most of formulae we are using n-1 in denominator. The reason for that could be if we use n then there will be slightly biased. But we do n-1 in denominator the bias will be reduced. However, it doesn’t matter much if the dataset is huge. And the n-1 is called as degrees of freedom.</w:t>
      </w:r>
    </w:p>
    <w:p w14:paraId="58A60CF0" w14:textId="77777777" w:rsidR="001619B2" w:rsidRDefault="001619B2" w:rsidP="00FF7392">
      <w:pPr>
        <w:pStyle w:val="ListParagraph"/>
      </w:pPr>
    </w:p>
    <w:p w14:paraId="39539593" w14:textId="245956E8" w:rsidR="00D05443" w:rsidRDefault="00D05443" w:rsidP="00D05443">
      <w:pPr>
        <w:pStyle w:val="ListParagraph"/>
        <w:numPr>
          <w:ilvl w:val="0"/>
          <w:numId w:val="2"/>
        </w:numPr>
      </w:pPr>
      <w:r>
        <w:t>Maximum likelihood</w:t>
      </w:r>
      <w:r w:rsidR="000B3FDB">
        <w:t xml:space="preserve"> estimation</w:t>
      </w:r>
    </w:p>
    <w:p w14:paraId="1267C4F8" w14:textId="754B3079" w:rsidR="000B3FDB" w:rsidRDefault="000B3FDB" w:rsidP="000B3FDB">
      <w:pPr>
        <w:pStyle w:val="ListParagraph"/>
        <w:rPr>
          <w:rFonts w:eastAsiaTheme="minorEastAsia"/>
        </w:rPr>
      </w:pPr>
      <w:r>
        <w:t xml:space="preserve">Answer: If we have data with mean </w:t>
      </w:r>
      <m:oMath>
        <m:r>
          <w:rPr>
            <w:rFonts w:ascii="Cambria Math" w:hAnsi="Cambria Math"/>
          </w:rPr>
          <m:t>(µ)</m:t>
        </m:r>
      </m:oMath>
      <w:r>
        <w:rPr>
          <w:rFonts w:eastAsiaTheme="minorEastAsia"/>
        </w:rPr>
        <w:t xml:space="preserve"> and standard deviation (sigma)</w:t>
      </w:r>
      <w:r w:rsidR="00504517">
        <w:rPr>
          <w:rFonts w:eastAsiaTheme="minorEastAsia"/>
        </w:rPr>
        <w:t>, the future data which is similar</w:t>
      </w:r>
      <w:r w:rsidR="00C32F5F">
        <w:rPr>
          <w:rFonts w:eastAsiaTheme="minorEastAsia"/>
        </w:rPr>
        <w:t xml:space="preserve"> with current</w:t>
      </w:r>
      <w:r w:rsidR="00504517">
        <w:rPr>
          <w:rFonts w:eastAsiaTheme="minorEastAsia"/>
        </w:rPr>
        <w:t xml:space="preserve"> data will have same </w:t>
      </w:r>
      <w:r w:rsidR="00504517">
        <w:t xml:space="preserve">mean </w:t>
      </w:r>
      <m:oMath>
        <m:r>
          <w:rPr>
            <w:rFonts w:ascii="Cambria Math" w:hAnsi="Cambria Math"/>
          </w:rPr>
          <m:t>(µ)</m:t>
        </m:r>
      </m:oMath>
      <w:r w:rsidR="00504517">
        <w:rPr>
          <w:rFonts w:eastAsiaTheme="minorEastAsia"/>
        </w:rPr>
        <w:t xml:space="preserve"> and standard deviation (sigma) of current data.</w:t>
      </w:r>
      <w:r w:rsidR="00C32F5F">
        <w:rPr>
          <w:rFonts w:eastAsiaTheme="minorEastAsia"/>
        </w:rPr>
        <w:t xml:space="preserve"> So that it will increase the likelihood of estimation.</w:t>
      </w:r>
    </w:p>
    <w:p w14:paraId="608F8844" w14:textId="77777777" w:rsidR="001619B2" w:rsidRDefault="001619B2" w:rsidP="000B3FDB">
      <w:pPr>
        <w:pStyle w:val="ListParagraph"/>
      </w:pPr>
    </w:p>
    <w:p w14:paraId="46262B9E" w14:textId="21270DFB" w:rsidR="00632698" w:rsidRDefault="00740D20" w:rsidP="00632698">
      <w:pPr>
        <w:pStyle w:val="ListParagraph"/>
        <w:numPr>
          <w:ilvl w:val="0"/>
          <w:numId w:val="2"/>
        </w:numPr>
      </w:pPr>
      <w:r>
        <w:t xml:space="preserve">Central limit </w:t>
      </w:r>
      <w:r w:rsidR="00632698">
        <w:t xml:space="preserve">theorem </w:t>
      </w:r>
    </w:p>
    <w:p w14:paraId="469FF2BB" w14:textId="7D6B91B5" w:rsidR="00FE13A9" w:rsidRDefault="00632698" w:rsidP="00FE13A9">
      <w:pPr>
        <w:ind w:left="720"/>
      </w:pPr>
      <w:r>
        <w:t xml:space="preserve">Answer: </w:t>
      </w:r>
      <w:r w:rsidRPr="00632698">
        <w:t>The central limit theorem (CLT) states that the distribution of sample means approximates a normal distribution as the sample size gets larger, regardless of the population's distribution.</w:t>
      </w:r>
    </w:p>
    <w:p w14:paraId="22C1DA5F" w14:textId="77777777" w:rsidR="001619B2" w:rsidRDefault="001619B2" w:rsidP="00FE13A9">
      <w:pPr>
        <w:ind w:left="720"/>
      </w:pPr>
    </w:p>
    <w:p w14:paraId="1B04F4F3" w14:textId="1884B19A" w:rsidR="00FE13A9" w:rsidRDefault="00FE13A9" w:rsidP="00D05443">
      <w:pPr>
        <w:pStyle w:val="ListParagraph"/>
        <w:numPr>
          <w:ilvl w:val="0"/>
          <w:numId w:val="2"/>
        </w:numPr>
      </w:pPr>
      <w:r>
        <w:t>Bootstrap</w:t>
      </w:r>
    </w:p>
    <w:p w14:paraId="5BC0822E" w14:textId="01E32DAE" w:rsidR="002201EC" w:rsidRDefault="00FE13A9" w:rsidP="007B4454">
      <w:pPr>
        <w:pStyle w:val="ListParagraph"/>
      </w:pPr>
      <w:r>
        <w:t xml:space="preserve">Answer: </w:t>
      </w:r>
      <w:r w:rsidR="00EB70CE">
        <w:t xml:space="preserve">A sample taken with replacement from an observed dataset. </w:t>
      </w:r>
      <w:r w:rsidR="00161510">
        <w:t>The sample may not be in normal distribution.</w:t>
      </w:r>
    </w:p>
    <w:p w14:paraId="035C2469" w14:textId="77777777" w:rsidR="001619B2" w:rsidRDefault="001619B2" w:rsidP="007B4454">
      <w:pPr>
        <w:pStyle w:val="ListParagraph"/>
      </w:pPr>
    </w:p>
    <w:p w14:paraId="6F24139D" w14:textId="3AAEBB6C" w:rsidR="007B4454" w:rsidRDefault="007B4454" w:rsidP="00D05443">
      <w:pPr>
        <w:pStyle w:val="ListParagraph"/>
        <w:numPr>
          <w:ilvl w:val="0"/>
          <w:numId w:val="2"/>
        </w:numPr>
      </w:pPr>
      <w:r>
        <w:t>Permutation test</w:t>
      </w:r>
    </w:p>
    <w:p w14:paraId="5C58F107" w14:textId="00ED8C78" w:rsidR="007B4454" w:rsidRDefault="007B4454" w:rsidP="007B4454">
      <w:pPr>
        <w:pStyle w:val="ListParagraph"/>
      </w:pPr>
      <w:r>
        <w:t xml:space="preserve">Answer: </w:t>
      </w:r>
      <w:r w:rsidR="00321B0A">
        <w:t>The process of combining two groups of samples and randomly creating the sample from the combined group.</w:t>
      </w:r>
    </w:p>
    <w:p w14:paraId="3432842B" w14:textId="77777777" w:rsidR="001619B2" w:rsidRDefault="001619B2" w:rsidP="007B4454">
      <w:pPr>
        <w:pStyle w:val="ListParagraph"/>
      </w:pPr>
    </w:p>
    <w:p w14:paraId="342A19EA" w14:textId="2E0ACB40" w:rsidR="002201EC" w:rsidRDefault="002201EC" w:rsidP="00D05443">
      <w:pPr>
        <w:pStyle w:val="ListParagraph"/>
        <w:numPr>
          <w:ilvl w:val="0"/>
          <w:numId w:val="2"/>
        </w:numPr>
      </w:pPr>
      <w:r>
        <w:t>Resampling</w:t>
      </w:r>
    </w:p>
    <w:p w14:paraId="52C151F0" w14:textId="11053321" w:rsidR="005321DD" w:rsidRDefault="002201EC" w:rsidP="005321DD">
      <w:pPr>
        <w:pStyle w:val="ListParagraph"/>
      </w:pPr>
      <w:r>
        <w:t>Answer: Process of taking repeated samples from observed data. Repeated samples taking procedure can be bootstrap or permutation</w:t>
      </w:r>
      <w:r w:rsidR="007B4454">
        <w:t xml:space="preserve"> test</w:t>
      </w:r>
      <w:r>
        <w:t>.</w:t>
      </w:r>
    </w:p>
    <w:p w14:paraId="0F873858" w14:textId="77777777" w:rsidR="001619B2" w:rsidRDefault="001619B2" w:rsidP="005321DD">
      <w:pPr>
        <w:pStyle w:val="ListParagraph"/>
      </w:pPr>
    </w:p>
    <w:p w14:paraId="63F0F9C6" w14:textId="2BB9F746" w:rsidR="005321DD" w:rsidRDefault="005321DD" w:rsidP="00D05443">
      <w:pPr>
        <w:pStyle w:val="ListParagraph"/>
        <w:numPr>
          <w:ilvl w:val="0"/>
          <w:numId w:val="2"/>
        </w:numPr>
      </w:pPr>
      <w:r>
        <w:t>Standardization or Normalization</w:t>
      </w:r>
    </w:p>
    <w:p w14:paraId="1D3C6EA7" w14:textId="51893E67" w:rsidR="00743D66" w:rsidRDefault="005321DD" w:rsidP="00743D66">
      <w:pPr>
        <w:pStyle w:val="ListParagraph"/>
      </w:pPr>
      <w:r>
        <w:t xml:space="preserve">Answer: </w:t>
      </w:r>
      <w:r w:rsidR="00416C63">
        <w:t>Subtract each data point with its mean and divide it by standard deviation will make the data as Standardization or Normalization</w:t>
      </w:r>
    </w:p>
    <w:p w14:paraId="192BE0FB" w14:textId="77777777" w:rsidR="001619B2" w:rsidRDefault="001619B2" w:rsidP="00743D66">
      <w:pPr>
        <w:pStyle w:val="ListParagraph"/>
      </w:pPr>
    </w:p>
    <w:p w14:paraId="571C1329" w14:textId="01ADF269" w:rsidR="00743D66" w:rsidRDefault="00743D66" w:rsidP="00743D66">
      <w:pPr>
        <w:pStyle w:val="ListParagraph"/>
        <w:numPr>
          <w:ilvl w:val="0"/>
          <w:numId w:val="2"/>
        </w:numPr>
      </w:pPr>
      <w:r>
        <w:t xml:space="preserve">Z </w:t>
      </w:r>
      <w:r w:rsidR="0049373F">
        <w:t>distribution</w:t>
      </w:r>
    </w:p>
    <w:p w14:paraId="080C536B" w14:textId="4362BA07" w:rsidR="00743D66" w:rsidRDefault="00743D66" w:rsidP="00743D66">
      <w:pPr>
        <w:pStyle w:val="ListParagraph"/>
      </w:pPr>
      <w:r>
        <w:t>Answer:</w:t>
      </w:r>
      <w:r w:rsidR="006B5A3D">
        <w:t xml:space="preserve"> It is nothing but the Standardization. </w:t>
      </w:r>
      <w:r w:rsidR="00E5434F">
        <w:t>Z distribution will have 0 mean and 1 SD.</w:t>
      </w:r>
    </w:p>
    <w:p w14:paraId="3D8764E7" w14:textId="77777777" w:rsidR="001619B2" w:rsidRDefault="001619B2" w:rsidP="00743D66">
      <w:pPr>
        <w:pStyle w:val="ListParagraph"/>
      </w:pPr>
    </w:p>
    <w:p w14:paraId="4FD8EF7C" w14:textId="57066A26" w:rsidR="00743D66" w:rsidRDefault="00743D66" w:rsidP="00743D66">
      <w:pPr>
        <w:pStyle w:val="ListParagraph"/>
        <w:numPr>
          <w:ilvl w:val="0"/>
          <w:numId w:val="2"/>
        </w:numPr>
      </w:pPr>
      <w:r>
        <w:t xml:space="preserve">T </w:t>
      </w:r>
      <w:r w:rsidR="0066709D">
        <w:t xml:space="preserve">test, </w:t>
      </w:r>
    </w:p>
    <w:p w14:paraId="58E8139F" w14:textId="24262EDB" w:rsidR="0066709D" w:rsidRDefault="009A44BD" w:rsidP="0066709D">
      <w:pPr>
        <w:pStyle w:val="ListParagraph"/>
      </w:pPr>
      <w:r>
        <w:t xml:space="preserve">Answer: </w:t>
      </w:r>
      <w:r w:rsidR="0066709D" w:rsidRPr="0066709D">
        <w:t>a method of testing </w:t>
      </w:r>
      <w:hyperlink r:id="rId10" w:history="1">
        <w:r w:rsidR="0066709D" w:rsidRPr="0066709D">
          <w:t>hypotheses</w:t>
        </w:r>
      </w:hyperlink>
      <w:r w:rsidR="0066709D" w:rsidRPr="0066709D">
        <w:t> about the </w:t>
      </w:r>
      <w:hyperlink r:id="rId11" w:history="1">
        <w:r w:rsidR="0066709D" w:rsidRPr="0066709D">
          <w:t>mean</w:t>
        </w:r>
      </w:hyperlink>
      <w:r w:rsidR="0066709D" w:rsidRPr="0066709D">
        <w:t> of a small </w:t>
      </w:r>
      <w:hyperlink r:id="rId12" w:history="1">
        <w:r w:rsidR="0066709D" w:rsidRPr="0066709D">
          <w:t>sample</w:t>
        </w:r>
      </w:hyperlink>
      <w:r w:rsidR="0066709D" w:rsidRPr="0066709D">
        <w:t> drawn from a </w:t>
      </w:r>
      <w:hyperlink r:id="rId13" w:history="1">
        <w:r w:rsidR="0066709D" w:rsidRPr="0066709D">
          <w:t>normally distributed</w:t>
        </w:r>
      </w:hyperlink>
      <w:r w:rsidR="0066709D" w:rsidRPr="0066709D">
        <w:t> population when the population </w:t>
      </w:r>
      <w:hyperlink r:id="rId14" w:history="1">
        <w:r w:rsidR="0066709D" w:rsidRPr="0066709D">
          <w:t>standard deviation</w:t>
        </w:r>
      </w:hyperlink>
      <w:r w:rsidR="0066709D" w:rsidRPr="0066709D">
        <w:t> is unknown.</w:t>
      </w:r>
    </w:p>
    <w:p w14:paraId="16C39561" w14:textId="50F16CCF" w:rsidR="00804EB2" w:rsidRDefault="009A44BD" w:rsidP="00804EB2">
      <w:pPr>
        <w:pStyle w:val="ListParagraph"/>
      </w:pPr>
      <w:r>
        <w:t xml:space="preserve">It is </w:t>
      </w:r>
      <w:r w:rsidR="00BB4F33">
        <w:t>like</w:t>
      </w:r>
      <w:r>
        <w:t xml:space="preserve"> Z test, but here </w:t>
      </w:r>
      <w:r w:rsidR="00056E66">
        <w:t>it</w:t>
      </w:r>
      <w:r>
        <w:t xml:space="preserve"> is sample standard distribution. </w:t>
      </w:r>
      <w:r w:rsidR="00BB4F33">
        <w:t>However,</w:t>
      </w:r>
      <w:r>
        <w:t xml:space="preserve"> Z test i</w:t>
      </w:r>
      <w:r w:rsidR="00BB4F33">
        <w:t xml:space="preserve">s </w:t>
      </w:r>
      <w:r>
        <w:t>population standard distribution.</w:t>
      </w:r>
      <w:r w:rsidR="006F1BCE">
        <w:t xml:space="preserve"> </w:t>
      </w:r>
      <w:r w:rsidR="00E5434F">
        <w:t xml:space="preserve">T test is very similar to Z test, but in T test it will have </w:t>
      </w:r>
      <w:proofErr w:type="spellStart"/>
      <w:r w:rsidR="00E5434F">
        <w:t>sd</w:t>
      </w:r>
      <w:proofErr w:type="spellEnd"/>
      <w:r w:rsidR="00E5434F">
        <w:t xml:space="preserve"> greater than 1. </w:t>
      </w:r>
      <w:r w:rsidR="006F1BCE">
        <w:t>T test will have longer tails.</w:t>
      </w:r>
      <w:r w:rsidR="00A137A4">
        <w:t xml:space="preserve"> Shape of the distribution looks like T shape.</w:t>
      </w:r>
      <w:r w:rsidR="00751CE6">
        <w:t xml:space="preserve"> T distribution with high degrees of freedom will be exactly same as Z distribution.</w:t>
      </w:r>
    </w:p>
    <w:p w14:paraId="64ACE03F" w14:textId="0F4248C5" w:rsidR="001619B2" w:rsidRDefault="001619B2" w:rsidP="00804EB2">
      <w:pPr>
        <w:pStyle w:val="ListParagraph"/>
      </w:pPr>
    </w:p>
    <w:p w14:paraId="718B445C" w14:textId="05359FCF" w:rsidR="00804EB2" w:rsidRDefault="00804EB2" w:rsidP="00D05443">
      <w:pPr>
        <w:pStyle w:val="ListParagraph"/>
        <w:numPr>
          <w:ilvl w:val="0"/>
          <w:numId w:val="2"/>
        </w:numPr>
      </w:pPr>
      <w:r>
        <w:t>One tail test</w:t>
      </w:r>
    </w:p>
    <w:p w14:paraId="75407813" w14:textId="7CEE6C0E" w:rsidR="005579AC" w:rsidRDefault="005579AC" w:rsidP="005579AC">
      <w:pPr>
        <w:ind w:left="720"/>
      </w:pPr>
      <w:r>
        <w:t xml:space="preserve">Answer: </w:t>
      </w:r>
      <w:r w:rsidR="005B7617">
        <w:t>It will deal with situation where we are interested in testing hypothesis that the population mean is greater or less than the hypothesized value.</w:t>
      </w:r>
      <w:r w:rsidR="00972A69">
        <w:t xml:space="preserve"> So only one rejection region</w:t>
      </w:r>
      <w:r w:rsidR="00811693">
        <w:t>.</w:t>
      </w:r>
    </w:p>
    <w:p w14:paraId="61B441A8" w14:textId="77777777" w:rsidR="001619B2" w:rsidRDefault="001619B2" w:rsidP="005579AC">
      <w:pPr>
        <w:ind w:left="720"/>
      </w:pPr>
    </w:p>
    <w:p w14:paraId="24723D7A" w14:textId="4765711E" w:rsidR="00804EB2" w:rsidRDefault="00804EB2" w:rsidP="00D05443">
      <w:pPr>
        <w:pStyle w:val="ListParagraph"/>
        <w:numPr>
          <w:ilvl w:val="0"/>
          <w:numId w:val="2"/>
        </w:numPr>
      </w:pPr>
      <w:r>
        <w:t>Two tail test</w:t>
      </w:r>
    </w:p>
    <w:p w14:paraId="19B1727A" w14:textId="5B47AB83" w:rsidR="00811693" w:rsidRDefault="00811693" w:rsidP="00811693">
      <w:pPr>
        <w:pStyle w:val="ListParagraph"/>
      </w:pPr>
      <w:r>
        <w:t xml:space="preserve">Answer: </w:t>
      </w:r>
      <w:r w:rsidR="00737354">
        <w:t>There will be 2 rejection regions one in each tail. If significance level is 5% then 2.5% in each tail is the rejection ratio.</w:t>
      </w:r>
    </w:p>
    <w:p w14:paraId="678BA67D" w14:textId="77777777" w:rsidR="001619B2" w:rsidRDefault="001619B2" w:rsidP="00811693">
      <w:pPr>
        <w:pStyle w:val="ListParagraph"/>
      </w:pPr>
    </w:p>
    <w:p w14:paraId="38E13B90" w14:textId="71CD68B8" w:rsidR="007222BD" w:rsidRDefault="007222BD" w:rsidP="00D05443">
      <w:pPr>
        <w:pStyle w:val="ListParagraph"/>
        <w:numPr>
          <w:ilvl w:val="0"/>
          <w:numId w:val="2"/>
        </w:numPr>
      </w:pPr>
      <w:r>
        <w:t>Binomial distribution</w:t>
      </w:r>
    </w:p>
    <w:p w14:paraId="70375F3D" w14:textId="737F0ACF" w:rsidR="0063464B" w:rsidRDefault="0063464B" w:rsidP="002F1589">
      <w:pPr>
        <w:ind w:left="720"/>
      </w:pPr>
      <w:r>
        <w:t>Answer: If the outcome of the data is yes/no or True/False. Then it is in binomial distr</w:t>
      </w:r>
      <w:r w:rsidR="0097058C">
        <w:t>i</w:t>
      </w:r>
      <w:r>
        <w:t>bution.</w:t>
      </w:r>
      <w:r w:rsidR="002F1589">
        <w:t xml:space="preserve"> Mean is np and variance are </w:t>
      </w:r>
      <w:proofErr w:type="spellStart"/>
      <w:r w:rsidR="002F1589">
        <w:t>npq</w:t>
      </w:r>
      <w:proofErr w:type="spellEnd"/>
      <w:r w:rsidR="002F1589">
        <w:t>. Where q = 1-p</w:t>
      </w:r>
    </w:p>
    <w:p w14:paraId="6BCE9BA3" w14:textId="77777777" w:rsidR="001619B2" w:rsidRDefault="001619B2" w:rsidP="002F1589">
      <w:pPr>
        <w:ind w:left="720"/>
      </w:pPr>
    </w:p>
    <w:p w14:paraId="3BE6023F" w14:textId="0AC2D699" w:rsidR="00740D20" w:rsidRDefault="00740D20" w:rsidP="00D05443">
      <w:pPr>
        <w:pStyle w:val="ListParagraph"/>
        <w:numPr>
          <w:ilvl w:val="0"/>
          <w:numId w:val="2"/>
        </w:numPr>
      </w:pPr>
      <w:r>
        <w:t xml:space="preserve">Poison </w:t>
      </w:r>
      <w:r w:rsidR="00441566">
        <w:t>distribution</w:t>
      </w:r>
    </w:p>
    <w:p w14:paraId="6FAF5158" w14:textId="5EC00EFD" w:rsidR="006212DE" w:rsidRDefault="006212DE" w:rsidP="006212DE">
      <w:pPr>
        <w:pStyle w:val="ListParagraph"/>
      </w:pPr>
      <w:r>
        <w:t xml:space="preserve">Answer: If the data satisfies below 3 </w:t>
      </w:r>
      <w:r w:rsidR="00BE0DDB">
        <w:t>requirements,</w:t>
      </w:r>
      <w:r>
        <w:t xml:space="preserve"> then it is Poison.</w:t>
      </w:r>
    </w:p>
    <w:p w14:paraId="2F53E79D" w14:textId="65DC0DF8" w:rsidR="006212DE" w:rsidRDefault="009E747F" w:rsidP="009E747F">
      <w:pPr>
        <w:pStyle w:val="ListParagraph"/>
        <w:numPr>
          <w:ilvl w:val="0"/>
          <w:numId w:val="7"/>
        </w:numPr>
      </w:pPr>
      <w:r>
        <w:t>The random events must take place in a unit of time or space.</w:t>
      </w:r>
    </w:p>
    <w:p w14:paraId="4610DFED" w14:textId="724EB712" w:rsidR="009E747F" w:rsidRDefault="009E747F" w:rsidP="009E747F">
      <w:pPr>
        <w:pStyle w:val="ListParagraph"/>
        <w:numPr>
          <w:ilvl w:val="0"/>
          <w:numId w:val="7"/>
        </w:numPr>
      </w:pPr>
      <w:r>
        <w:t>The number of events which might occur in any given unit of time or space must be theoretically unlimited.</w:t>
      </w:r>
    </w:p>
    <w:p w14:paraId="50D2280C" w14:textId="671B6728" w:rsidR="009E747F" w:rsidRDefault="009E747F" w:rsidP="009E747F">
      <w:pPr>
        <w:pStyle w:val="ListParagraph"/>
        <w:numPr>
          <w:ilvl w:val="0"/>
          <w:numId w:val="7"/>
        </w:numPr>
      </w:pPr>
      <w:r>
        <w:t>The probability of occurrence in any single unit of time or space is independent of occurrence in any other unit of time or space.</w:t>
      </w:r>
    </w:p>
    <w:p w14:paraId="21516072" w14:textId="7035A08B" w:rsidR="002F1589" w:rsidRDefault="002F1589" w:rsidP="002F1589">
      <w:pPr>
        <w:ind w:left="720"/>
        <w:rPr>
          <w:rFonts w:ascii="Calibri" w:hAnsi="Calibri" w:cs="Calibri"/>
        </w:rPr>
      </w:pPr>
      <w:r>
        <w:t xml:space="preserve">Mean and variance is </w:t>
      </w:r>
      <w:r>
        <w:rPr>
          <w:rFonts w:ascii="Calibri" w:hAnsi="Calibri" w:cs="Calibri"/>
        </w:rPr>
        <w:t>µ</w:t>
      </w:r>
    </w:p>
    <w:p w14:paraId="545CD6BA" w14:textId="77777777" w:rsidR="001619B2" w:rsidRDefault="001619B2" w:rsidP="002F1589">
      <w:pPr>
        <w:ind w:left="720"/>
      </w:pPr>
    </w:p>
    <w:p w14:paraId="7DB6F8B4" w14:textId="08A67C82" w:rsidR="00441566" w:rsidRDefault="00441566" w:rsidP="00D05443">
      <w:pPr>
        <w:pStyle w:val="ListParagraph"/>
        <w:numPr>
          <w:ilvl w:val="0"/>
          <w:numId w:val="2"/>
        </w:numPr>
      </w:pPr>
      <w:r>
        <w:t>Exponential distribution</w:t>
      </w:r>
    </w:p>
    <w:p w14:paraId="76034005" w14:textId="4687E684" w:rsidR="001619B2" w:rsidRDefault="001619B2" w:rsidP="001619B2">
      <w:pPr>
        <w:pStyle w:val="ListParagraph"/>
      </w:pPr>
    </w:p>
    <w:p w14:paraId="1DBCC619" w14:textId="55FB6F6C" w:rsidR="001619B2" w:rsidRDefault="00293476" w:rsidP="001619B2">
      <w:pPr>
        <w:pStyle w:val="ListParagraph"/>
        <w:numPr>
          <w:ilvl w:val="0"/>
          <w:numId w:val="2"/>
        </w:numPr>
      </w:pPr>
      <w:proofErr w:type="spellStart"/>
      <w:r>
        <w:t>Chisquare</w:t>
      </w:r>
      <w:proofErr w:type="spellEnd"/>
      <w:r>
        <w:t xml:space="preserve"> test</w:t>
      </w:r>
      <w:r w:rsidR="000F698E">
        <w:t xml:space="preserve">- </w:t>
      </w:r>
      <w:r w:rsidR="000704D6">
        <w:t>It’s the procedure to test the observed count is as expected count which shows the independence. Like for example buy a particular item is independent of gender.</w:t>
      </w:r>
      <w:r w:rsidR="00BE0DDB">
        <w:t xml:space="preserve"> In </w:t>
      </w:r>
      <w:proofErr w:type="spellStart"/>
      <w:r w:rsidR="00BE0DDB">
        <w:t>chisquare</w:t>
      </w:r>
      <w:proofErr w:type="spellEnd"/>
      <w:r w:rsidR="00BE0DDB">
        <w:t xml:space="preserve"> test, Expected(</w:t>
      </w:r>
      <w:proofErr w:type="spellStart"/>
      <w:r w:rsidR="00BE0DDB">
        <w:t>Ei</w:t>
      </w:r>
      <w:proofErr w:type="spellEnd"/>
      <w:r w:rsidR="00BE0DDB">
        <w:t xml:space="preserve">) should be minimum of 5. If not adjust with adjacent cells and until all the Expected values are greater than 5. </w:t>
      </w:r>
      <w:r w:rsidR="004F0790">
        <w:t xml:space="preserve">If degrees of </w:t>
      </w:r>
      <w:r w:rsidR="004F0790">
        <w:lastRenderedPageBreak/>
        <w:t>freedom is 1 then subtracting 0.5 from the chi square formulae will give better results. For higher degrees of freedom we can use the existing formulae.</w:t>
      </w:r>
    </w:p>
    <w:p w14:paraId="1AFAAC9D" w14:textId="77777777" w:rsidR="001619B2" w:rsidRDefault="001619B2" w:rsidP="001619B2">
      <w:pPr>
        <w:pStyle w:val="ListParagraph"/>
      </w:pPr>
    </w:p>
    <w:p w14:paraId="3C2F98DC" w14:textId="29EE728E" w:rsidR="00EE49B8" w:rsidRDefault="003D13F0" w:rsidP="00EE49B8">
      <w:pPr>
        <w:pStyle w:val="ListParagraph"/>
        <w:numPr>
          <w:ilvl w:val="0"/>
          <w:numId w:val="2"/>
        </w:numPr>
      </w:pPr>
      <w:r>
        <w:t xml:space="preserve">Fisher test- It is also same </w:t>
      </w:r>
      <w:r w:rsidR="00FF4B99">
        <w:t>as</w:t>
      </w:r>
      <w:r>
        <w:t xml:space="preserve"> </w:t>
      </w:r>
      <w:proofErr w:type="spellStart"/>
      <w:r>
        <w:t>Chisquare</w:t>
      </w:r>
      <w:proofErr w:type="spellEnd"/>
      <w:r>
        <w:t xml:space="preserve"> test to check independence. But it works only smaller dataset.</w:t>
      </w:r>
    </w:p>
    <w:p w14:paraId="3BAD6FC7" w14:textId="77777777" w:rsidR="001619B2" w:rsidRDefault="001619B2" w:rsidP="001619B2"/>
    <w:p w14:paraId="33ACEB80" w14:textId="68DC09CF" w:rsidR="00293476" w:rsidRDefault="00293476" w:rsidP="00EE49B8">
      <w:pPr>
        <w:pStyle w:val="ListParagraph"/>
        <w:numPr>
          <w:ilvl w:val="0"/>
          <w:numId w:val="2"/>
        </w:numPr>
      </w:pPr>
      <w:r>
        <w:t>A/B testing</w:t>
      </w:r>
      <w:r w:rsidR="00EE49B8">
        <w:t xml:space="preserve"> – </w:t>
      </w:r>
      <w:r w:rsidR="00EE49B8" w:rsidRPr="00C1725A">
        <w:t xml:space="preserve">An A/B test is an experiment with two groups to establish which of two treatments, products, procedures, or the like is superior. </w:t>
      </w:r>
    </w:p>
    <w:p w14:paraId="5C71375E" w14:textId="77777777" w:rsidR="001619B2" w:rsidRDefault="001619B2" w:rsidP="001619B2"/>
    <w:p w14:paraId="0E3E8374" w14:textId="110586D5" w:rsidR="00F17669" w:rsidRDefault="00F17669" w:rsidP="00D05443">
      <w:pPr>
        <w:pStyle w:val="ListParagraph"/>
        <w:numPr>
          <w:ilvl w:val="0"/>
          <w:numId w:val="2"/>
        </w:numPr>
      </w:pPr>
      <w:r>
        <w:t>Kurtosis-</w:t>
      </w:r>
    </w:p>
    <w:p w14:paraId="043D9616" w14:textId="77777777" w:rsidR="00F17669" w:rsidRDefault="00F17669" w:rsidP="00F17669">
      <w:pPr>
        <w:pStyle w:val="ListParagraph"/>
      </w:pPr>
    </w:p>
    <w:p w14:paraId="0CF0376B" w14:textId="39BBF4EE" w:rsidR="00F17669" w:rsidRDefault="00F17669" w:rsidP="00175EA9">
      <w:pPr>
        <w:ind w:left="720"/>
      </w:pPr>
      <w:r>
        <w:t>Kurtosis is a measure of whether the data is heavy- tailed or light-tailed relative to the normal distribution. That is data sets with high kurtosis tend to have heavy tails, or outliers. Data sets with low kurtosis tend to have small tails or no outliers</w:t>
      </w:r>
      <w:r w:rsidR="00175EA9">
        <w:t>.</w:t>
      </w:r>
    </w:p>
    <w:p w14:paraId="7AB01557" w14:textId="77777777" w:rsidR="00D5434E" w:rsidRDefault="00D5434E" w:rsidP="00175EA9">
      <w:pPr>
        <w:ind w:left="720"/>
      </w:pPr>
    </w:p>
    <w:p w14:paraId="4D8A3C84" w14:textId="4CB0A3E6" w:rsidR="00F17669" w:rsidRDefault="00F17669" w:rsidP="00D5434E">
      <w:pPr>
        <w:ind w:left="720"/>
      </w:pPr>
      <w:r w:rsidRPr="00175EA9">
        <w:rPr>
          <w:sz w:val="32"/>
          <w:szCs w:val="32"/>
        </w:rPr>
        <w:t xml:space="preserve">K = </w:t>
      </w:r>
      <w:r w:rsidRPr="00175EA9">
        <w:rPr>
          <w:sz w:val="32"/>
          <w:szCs w:val="32"/>
        </w:rPr>
        <w:sym w:font="Symbol" w:char="F06D"/>
      </w:r>
      <w:r w:rsidRPr="00175EA9">
        <w:rPr>
          <w:sz w:val="32"/>
          <w:szCs w:val="32"/>
          <w:vertAlign w:val="subscript"/>
        </w:rPr>
        <w:t>4</w:t>
      </w:r>
      <w:r w:rsidRPr="00175EA9">
        <w:rPr>
          <w:sz w:val="32"/>
          <w:szCs w:val="32"/>
        </w:rPr>
        <w:t>/</w:t>
      </w:r>
      <w:r w:rsidRPr="00175EA9">
        <w:rPr>
          <w:sz w:val="32"/>
          <w:szCs w:val="32"/>
        </w:rPr>
        <w:sym w:font="Symbol" w:char="F073"/>
      </w:r>
      <w:r w:rsidRPr="00175EA9">
        <w:rPr>
          <w:sz w:val="32"/>
          <w:szCs w:val="32"/>
          <w:vertAlign w:val="superscript"/>
        </w:rPr>
        <w:t>4</w:t>
      </w:r>
      <w:r>
        <w:tab/>
        <w:t xml:space="preserve">Where </w:t>
      </w:r>
      <w:r>
        <w:sym w:font="Symbol" w:char="F06D"/>
      </w:r>
      <w:r w:rsidR="00A87F91">
        <w:rPr>
          <w:vertAlign w:val="subscript"/>
        </w:rPr>
        <w:t>4</w:t>
      </w:r>
      <w:r>
        <w:t xml:space="preserve"> </w:t>
      </w:r>
      <w:r w:rsidR="005E3342">
        <w:t xml:space="preserve">is </w:t>
      </w:r>
      <w:r w:rsidR="00D5434E">
        <w:t xml:space="preserve">the </w:t>
      </w:r>
      <w:r>
        <w:t xml:space="preserve">fourth central moment, </w:t>
      </w:r>
      <w:r w:rsidR="005E3342">
        <w:sym w:font="Symbol" w:char="F073"/>
      </w:r>
      <w:r w:rsidR="005E3342">
        <w:t xml:space="preserve"> is </w:t>
      </w:r>
      <w:r w:rsidR="00D5434E">
        <w:t xml:space="preserve">the </w:t>
      </w:r>
      <w:r w:rsidR="005E3342">
        <w:t>standard deviation</w:t>
      </w:r>
    </w:p>
    <w:p w14:paraId="0D9997D3" w14:textId="58622A81" w:rsidR="00D5434E" w:rsidRDefault="00D5434E" w:rsidP="00D5434E">
      <w:pPr>
        <w:ind w:left="720"/>
      </w:pPr>
    </w:p>
    <w:p w14:paraId="49058130" w14:textId="77777777" w:rsidR="00D5434E" w:rsidRDefault="00D5434E" w:rsidP="00D5434E">
      <w:pPr>
        <w:ind w:left="720"/>
      </w:pPr>
    </w:p>
    <w:p w14:paraId="4EC16411" w14:textId="2F8C9B34" w:rsidR="00D5434E" w:rsidRDefault="00A87F91" w:rsidP="00A87F91">
      <w:pPr>
        <w:jc w:val="center"/>
        <w:rPr>
          <w:sz w:val="32"/>
          <w:szCs w:val="32"/>
        </w:rPr>
      </w:pPr>
      <w:r w:rsidRPr="00A87F91">
        <w:rPr>
          <w:noProof/>
          <w:sz w:val="32"/>
          <w:szCs w:val="32"/>
        </w:rPr>
        <w:drawing>
          <wp:inline distT="0" distB="0" distL="0" distR="0" wp14:anchorId="025C1E90" wp14:editId="230D34D5">
            <wp:extent cx="3403600" cy="850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403600" cy="850900"/>
                    </a:xfrm>
                    <a:prstGeom prst="rect">
                      <a:avLst/>
                    </a:prstGeom>
                  </pic:spPr>
                </pic:pic>
              </a:graphicData>
            </a:graphic>
          </wp:inline>
        </w:drawing>
      </w:r>
    </w:p>
    <w:p w14:paraId="402ADBE7" w14:textId="474307BB" w:rsidR="00A87F91" w:rsidRDefault="00A87F91" w:rsidP="00A87F91">
      <w:pPr>
        <w:jc w:val="center"/>
        <w:rPr>
          <w:sz w:val="32"/>
          <w:szCs w:val="32"/>
        </w:rPr>
      </w:pPr>
    </w:p>
    <w:p w14:paraId="718C7077" w14:textId="63936069" w:rsidR="00A87F91" w:rsidRDefault="00A87F91" w:rsidP="00296751">
      <w:pPr>
        <w:ind w:firstLine="360"/>
      </w:pPr>
      <w:r w:rsidRPr="00A87F91">
        <w:t>Where N is number of data points, s is standard deviation</w:t>
      </w:r>
      <w:r w:rsidR="00296751">
        <w:t>.</w:t>
      </w:r>
    </w:p>
    <w:p w14:paraId="7435580B" w14:textId="77777777" w:rsidR="00D161E7" w:rsidRDefault="00D161E7" w:rsidP="00D161E7"/>
    <w:p w14:paraId="02C14928" w14:textId="19B5F2EE" w:rsidR="00296751" w:rsidRDefault="00296751" w:rsidP="00D161E7">
      <w:pPr>
        <w:ind w:firstLine="360"/>
      </w:pPr>
      <w:r w:rsidRPr="00296751">
        <w:t>The kurtosis for a </w:t>
      </w:r>
      <w:hyperlink r:id="rId16" w:history="1">
        <w:r w:rsidRPr="00296751">
          <w:t>standard normal distribution</w:t>
        </w:r>
      </w:hyperlink>
      <w:r w:rsidRPr="00296751">
        <w:t> is three.</w:t>
      </w:r>
    </w:p>
    <w:p w14:paraId="5ADE0AC7" w14:textId="77777777" w:rsidR="00296751" w:rsidRPr="00A87F91" w:rsidRDefault="00296751" w:rsidP="00296751">
      <w:pPr>
        <w:ind w:firstLine="360"/>
      </w:pPr>
    </w:p>
    <w:p w14:paraId="73CDC218" w14:textId="77777777" w:rsidR="00D5434E" w:rsidRPr="00F17669" w:rsidRDefault="00D5434E" w:rsidP="00D5434E"/>
    <w:p w14:paraId="7FCACAAF" w14:textId="640E28C2" w:rsidR="00740D20" w:rsidRDefault="00740D20" w:rsidP="00D05443">
      <w:pPr>
        <w:pStyle w:val="ListParagraph"/>
        <w:numPr>
          <w:ilvl w:val="0"/>
          <w:numId w:val="2"/>
        </w:numPr>
      </w:pPr>
      <w:r>
        <w:t>Stationary poison process</w:t>
      </w:r>
    </w:p>
    <w:p w14:paraId="66DCFC39" w14:textId="77777777" w:rsidR="001619B2" w:rsidRDefault="001619B2" w:rsidP="001619B2">
      <w:pPr>
        <w:pStyle w:val="ListParagraph"/>
      </w:pPr>
    </w:p>
    <w:p w14:paraId="502642C9" w14:textId="77777777" w:rsidR="001619B2" w:rsidRDefault="001619B2" w:rsidP="001619B2">
      <w:pPr>
        <w:pStyle w:val="ListParagraph"/>
      </w:pPr>
    </w:p>
    <w:p w14:paraId="628FDA02" w14:textId="088C1C57" w:rsidR="00E60D8F" w:rsidRDefault="00E60D8F" w:rsidP="00E60D8F">
      <w:pPr>
        <w:pStyle w:val="ListParagraph"/>
        <w:numPr>
          <w:ilvl w:val="0"/>
          <w:numId w:val="2"/>
        </w:numPr>
      </w:pPr>
      <w:r>
        <w:t>Stochastic proximity embedding (SPE)</w:t>
      </w:r>
    </w:p>
    <w:p w14:paraId="0D806913" w14:textId="3264FB66" w:rsidR="00F6584B" w:rsidRDefault="00F6584B" w:rsidP="00F6584B">
      <w:pPr>
        <w:ind w:left="360"/>
      </w:pPr>
    </w:p>
    <w:p w14:paraId="78BE6612" w14:textId="21821234" w:rsidR="00D15BCB" w:rsidRDefault="00D15BCB" w:rsidP="00D15BCB">
      <w:pPr>
        <w:ind w:left="360"/>
        <w:rPr>
          <w:b/>
          <w:bCs/>
        </w:rPr>
      </w:pPr>
      <w:r w:rsidRPr="00D15BCB">
        <w:rPr>
          <w:b/>
          <w:bCs/>
          <w:sz w:val="28"/>
          <w:szCs w:val="28"/>
        </w:rPr>
        <w:t>Key Points</w:t>
      </w:r>
    </w:p>
    <w:p w14:paraId="1601157B" w14:textId="5CD5B473" w:rsidR="00D15BCB" w:rsidRPr="00D15BCB" w:rsidRDefault="00D15BCB" w:rsidP="00D15BCB">
      <w:pPr>
        <w:pStyle w:val="ListParagraph"/>
        <w:numPr>
          <w:ilvl w:val="0"/>
          <w:numId w:val="6"/>
        </w:numPr>
        <w:rPr>
          <w:b/>
          <w:bCs/>
        </w:rPr>
      </w:pPr>
      <w:r>
        <w:t xml:space="preserve">In most of </w:t>
      </w:r>
      <w:r w:rsidR="00296751">
        <w:t xml:space="preserve">the </w:t>
      </w:r>
      <w:r>
        <w:t>formulae</w:t>
      </w:r>
      <w:r w:rsidR="00296751">
        <w:t>,</w:t>
      </w:r>
      <w:r>
        <w:t xml:space="preserve"> we are using n-1 in denominator. The reason for that could be if we use n then </w:t>
      </w:r>
      <w:r w:rsidR="00077973">
        <w:t>there will be slightly biased. But we do n-1 in denominator the bias will be reduced. However, it doesn’t matter much if the dataset is huge. And the n-1 is called as degrees of freedom</w:t>
      </w:r>
    </w:p>
    <w:p w14:paraId="0A23E39B" w14:textId="3FDEAFE2" w:rsidR="00B4270E" w:rsidRDefault="00B4270E" w:rsidP="00B4270E"/>
    <w:p w14:paraId="5D0E562E" w14:textId="75DECC98" w:rsidR="00B4270E" w:rsidRDefault="00284CAC" w:rsidP="0007366B">
      <w:pPr>
        <w:pStyle w:val="Heading2"/>
      </w:pPr>
      <w:bookmarkStart w:id="6" w:name="_Toc105502203"/>
      <w:r>
        <w:t>Mathematics</w:t>
      </w:r>
      <w:r w:rsidR="00B4270E">
        <w:t>,</w:t>
      </w:r>
      <w:bookmarkEnd w:id="6"/>
    </w:p>
    <w:p w14:paraId="07D15467" w14:textId="5A691928" w:rsidR="00B4270E" w:rsidRDefault="00B4270E" w:rsidP="00B4270E">
      <w:pPr>
        <w:pStyle w:val="ListParagraph"/>
        <w:numPr>
          <w:ilvl w:val="0"/>
          <w:numId w:val="3"/>
        </w:numPr>
      </w:pPr>
      <w:r>
        <w:t xml:space="preserve">Where does </w:t>
      </w:r>
      <w:r w:rsidR="00CD5990">
        <w:t>Fourier</w:t>
      </w:r>
      <w:r>
        <w:t xml:space="preserve"> transform fit in ML models?</w:t>
      </w:r>
    </w:p>
    <w:p w14:paraId="42EF3CBA" w14:textId="24232C5E" w:rsidR="00B4270E" w:rsidRDefault="00614DA2" w:rsidP="00B4270E">
      <w:pPr>
        <w:pStyle w:val="ListParagraph"/>
        <w:numPr>
          <w:ilvl w:val="0"/>
          <w:numId w:val="3"/>
        </w:numPr>
      </w:pPr>
      <w:r>
        <w:t>Wal</w:t>
      </w:r>
      <w:r w:rsidR="004C4015">
        <w:t>l</w:t>
      </w:r>
      <w:r>
        <w:t>et packet decomposition</w:t>
      </w:r>
    </w:p>
    <w:p w14:paraId="170BB641" w14:textId="18698979" w:rsidR="00AF13D5" w:rsidRDefault="00AF13D5" w:rsidP="00AF13D5"/>
    <w:p w14:paraId="23CB9963" w14:textId="296C2195" w:rsidR="00AF13D5" w:rsidRDefault="00AF13D5" w:rsidP="00AF13D5"/>
    <w:p w14:paraId="34510D4C" w14:textId="6B187A5C" w:rsidR="0012316C" w:rsidRDefault="0012316C" w:rsidP="0007366B">
      <w:pPr>
        <w:pStyle w:val="Heading2"/>
      </w:pPr>
      <w:bookmarkStart w:id="7" w:name="_Toc105502204"/>
      <w:r>
        <w:t>Deep learning</w:t>
      </w:r>
      <w:bookmarkEnd w:id="7"/>
    </w:p>
    <w:p w14:paraId="66470607" w14:textId="036172B1" w:rsidR="0012316C" w:rsidRDefault="0012316C" w:rsidP="00AF13D5"/>
    <w:p w14:paraId="4C7995B1" w14:textId="251B0599" w:rsidR="0012316C" w:rsidRDefault="0012316C" w:rsidP="0007366B">
      <w:pPr>
        <w:pStyle w:val="Heading3"/>
      </w:pPr>
      <w:bookmarkStart w:id="8" w:name="_Toc105502205"/>
      <w:r>
        <w:t>Neural networks</w:t>
      </w:r>
      <w:bookmarkEnd w:id="8"/>
    </w:p>
    <w:p w14:paraId="18B280E5" w14:textId="6AD13677" w:rsidR="0012316C" w:rsidRPr="005E33C3" w:rsidRDefault="005E33C3" w:rsidP="005E33C3">
      <w:r w:rsidRPr="005E33C3">
        <w:t>Here is the list of top 10 most popular deep learning algorithms:</w:t>
      </w:r>
    </w:p>
    <w:p w14:paraId="6E63D3D7" w14:textId="743EDAB6" w:rsidR="005E33C3" w:rsidRPr="005E33C3" w:rsidRDefault="005E33C3" w:rsidP="005E33C3">
      <w:pPr>
        <w:pStyle w:val="ListParagraph"/>
        <w:numPr>
          <w:ilvl w:val="0"/>
          <w:numId w:val="29"/>
        </w:numPr>
      </w:pPr>
      <w:r w:rsidRPr="005E33C3">
        <w:lastRenderedPageBreak/>
        <w:t>Convolutional Neural Networks (CNNs)</w:t>
      </w:r>
    </w:p>
    <w:p w14:paraId="06C2CF21" w14:textId="6470A448" w:rsidR="005E33C3" w:rsidRPr="005E33C3" w:rsidRDefault="005E33C3" w:rsidP="005E33C3">
      <w:pPr>
        <w:pStyle w:val="ListParagraph"/>
        <w:numPr>
          <w:ilvl w:val="0"/>
          <w:numId w:val="29"/>
        </w:numPr>
      </w:pPr>
      <w:r w:rsidRPr="005E33C3">
        <w:t>Long Short Term Memory Networks (LSTMs)</w:t>
      </w:r>
    </w:p>
    <w:p w14:paraId="7A90C761" w14:textId="4238D070" w:rsidR="005E33C3" w:rsidRPr="005E33C3" w:rsidRDefault="005E33C3" w:rsidP="005E33C3">
      <w:pPr>
        <w:pStyle w:val="ListParagraph"/>
        <w:numPr>
          <w:ilvl w:val="0"/>
          <w:numId w:val="29"/>
        </w:numPr>
      </w:pPr>
      <w:r w:rsidRPr="005E33C3">
        <w:t>Recurrent Neural Networks (RNNs)</w:t>
      </w:r>
    </w:p>
    <w:p w14:paraId="1F3DBC64" w14:textId="2E2F4DD1" w:rsidR="005E33C3" w:rsidRPr="005E33C3" w:rsidRDefault="005E33C3" w:rsidP="005E33C3">
      <w:pPr>
        <w:pStyle w:val="ListParagraph"/>
        <w:numPr>
          <w:ilvl w:val="0"/>
          <w:numId w:val="29"/>
        </w:numPr>
      </w:pPr>
      <w:r w:rsidRPr="005E33C3">
        <w:t>Generative Adversarial Networks (GANs)</w:t>
      </w:r>
    </w:p>
    <w:p w14:paraId="1E710E63" w14:textId="08115EB6" w:rsidR="005E33C3" w:rsidRPr="005E33C3" w:rsidRDefault="005E33C3" w:rsidP="005E33C3">
      <w:pPr>
        <w:pStyle w:val="ListParagraph"/>
        <w:numPr>
          <w:ilvl w:val="0"/>
          <w:numId w:val="29"/>
        </w:numPr>
      </w:pPr>
      <w:r w:rsidRPr="005E33C3">
        <w:t>Radial Basis Function Networks (RBFNs)</w:t>
      </w:r>
    </w:p>
    <w:p w14:paraId="7241BF6F" w14:textId="7CAE631B" w:rsidR="005E33C3" w:rsidRPr="005E33C3" w:rsidRDefault="005E33C3" w:rsidP="005E33C3">
      <w:pPr>
        <w:pStyle w:val="ListParagraph"/>
        <w:numPr>
          <w:ilvl w:val="0"/>
          <w:numId w:val="29"/>
        </w:numPr>
      </w:pPr>
      <w:r w:rsidRPr="005E33C3">
        <w:t xml:space="preserve">Multilayer </w:t>
      </w:r>
      <w:proofErr w:type="spellStart"/>
      <w:r w:rsidRPr="005E33C3">
        <w:t>Perceptrons</w:t>
      </w:r>
      <w:proofErr w:type="spellEnd"/>
      <w:r w:rsidRPr="005E33C3">
        <w:t xml:space="preserve"> (MLPs)</w:t>
      </w:r>
    </w:p>
    <w:p w14:paraId="5F59EC80" w14:textId="26CFB043" w:rsidR="005E33C3" w:rsidRPr="005E33C3" w:rsidRDefault="005E33C3" w:rsidP="005E33C3">
      <w:pPr>
        <w:pStyle w:val="ListParagraph"/>
        <w:numPr>
          <w:ilvl w:val="0"/>
          <w:numId w:val="29"/>
        </w:numPr>
      </w:pPr>
      <w:proofErr w:type="spellStart"/>
      <w:r w:rsidRPr="005E33C3">
        <w:t>Self Organizing</w:t>
      </w:r>
      <w:proofErr w:type="spellEnd"/>
      <w:r w:rsidRPr="005E33C3">
        <w:t xml:space="preserve"> Maps (SOMs)</w:t>
      </w:r>
    </w:p>
    <w:p w14:paraId="17D2C8FD" w14:textId="78E7AEBF" w:rsidR="005E33C3" w:rsidRPr="005E33C3" w:rsidRDefault="005E33C3" w:rsidP="005E33C3">
      <w:pPr>
        <w:pStyle w:val="ListParagraph"/>
        <w:numPr>
          <w:ilvl w:val="0"/>
          <w:numId w:val="29"/>
        </w:numPr>
      </w:pPr>
      <w:r w:rsidRPr="005E33C3">
        <w:t>Deep Belief Networks (DBNs)</w:t>
      </w:r>
    </w:p>
    <w:p w14:paraId="0C754743" w14:textId="6FE37D99" w:rsidR="005E33C3" w:rsidRPr="005E33C3" w:rsidRDefault="005E33C3" w:rsidP="005E33C3">
      <w:pPr>
        <w:pStyle w:val="ListParagraph"/>
        <w:numPr>
          <w:ilvl w:val="0"/>
          <w:numId w:val="29"/>
        </w:numPr>
      </w:pPr>
      <w:r w:rsidRPr="005E33C3">
        <w:t>Restricted Boltzmann Machines( RBMs)</w:t>
      </w:r>
    </w:p>
    <w:p w14:paraId="0A3B9568" w14:textId="2E230599" w:rsidR="005E33C3" w:rsidRPr="005E33C3" w:rsidRDefault="005E33C3" w:rsidP="005E33C3">
      <w:pPr>
        <w:pStyle w:val="ListParagraph"/>
        <w:numPr>
          <w:ilvl w:val="0"/>
          <w:numId w:val="29"/>
        </w:numPr>
      </w:pPr>
      <w:r w:rsidRPr="005E33C3">
        <w:t>Autoencoders</w:t>
      </w:r>
    </w:p>
    <w:p w14:paraId="16B5DA10" w14:textId="5F56D976" w:rsidR="005E33C3" w:rsidRDefault="005E33C3" w:rsidP="00AF13D5"/>
    <w:p w14:paraId="21E179F5" w14:textId="686D77BF" w:rsidR="004E35DB" w:rsidRDefault="004E35DB" w:rsidP="00AF13D5">
      <w:r>
        <w:t>Good article on neural networks-</w:t>
      </w:r>
    </w:p>
    <w:p w14:paraId="4A97DB1D" w14:textId="6FB547DF" w:rsidR="004E35DB" w:rsidRDefault="00000000" w:rsidP="00AF13D5">
      <w:hyperlink r:id="rId17" w:history="1">
        <w:r w:rsidR="004E35DB" w:rsidRPr="0090631C">
          <w:rPr>
            <w:rStyle w:val="Hyperlink"/>
          </w:rPr>
          <w:t>https://www.simplilearn.com/tutorials/deep-learning-tutorial/deep-learning-algorithm</w:t>
        </w:r>
      </w:hyperlink>
    </w:p>
    <w:p w14:paraId="14066890" w14:textId="77777777" w:rsidR="004E35DB" w:rsidRDefault="004E35DB" w:rsidP="00AF13D5"/>
    <w:p w14:paraId="522EE781" w14:textId="26D77D5C" w:rsidR="00FE0A78" w:rsidRDefault="00FE0A78" w:rsidP="00AF13D5">
      <w:r w:rsidRPr="00FE0A78">
        <w:t>http://neuralnetworksanddeeplearning.com/chap1.html</w:t>
      </w:r>
    </w:p>
    <w:p w14:paraId="3F8063BE" w14:textId="77777777" w:rsidR="00FE0A78" w:rsidRDefault="00FE0A78" w:rsidP="00AF13D5"/>
    <w:p w14:paraId="58B18D05" w14:textId="76675835" w:rsidR="0012316C" w:rsidRPr="0007366B" w:rsidRDefault="0012316C" w:rsidP="0007366B">
      <w:pPr>
        <w:pStyle w:val="Heading4"/>
        <w:rPr>
          <w:i w:val="0"/>
          <w:iCs w:val="0"/>
        </w:rPr>
      </w:pPr>
      <w:r w:rsidRPr="0007366B">
        <w:rPr>
          <w:i w:val="0"/>
          <w:iCs w:val="0"/>
        </w:rPr>
        <w:t>Activation functions</w:t>
      </w:r>
    </w:p>
    <w:p w14:paraId="75AFD4C6" w14:textId="52B72A2F" w:rsidR="00E35479" w:rsidRDefault="00E35479" w:rsidP="00E35479">
      <w:r>
        <w:t>Sigmoid-</w:t>
      </w:r>
    </w:p>
    <w:p w14:paraId="20C88467" w14:textId="1CCC9048" w:rsidR="00E35479" w:rsidRDefault="00E35479" w:rsidP="00E35479">
      <w:pPr>
        <w:pStyle w:val="ListParagraph"/>
        <w:numPr>
          <w:ilvl w:val="0"/>
          <w:numId w:val="15"/>
        </w:numPr>
      </w:pPr>
      <w:r>
        <w:t xml:space="preserve">As a part of standardization, input features will be standardized with </w:t>
      </w:r>
      <w:proofErr w:type="spellStart"/>
      <w:r>
        <w:t>centered</w:t>
      </w:r>
      <w:proofErr w:type="spellEnd"/>
      <w:r>
        <w:t xml:space="preserve"> as 0. But Sigmoid activation function is centred at 0.5. Lowest value is 0 and highest is 1.</w:t>
      </w:r>
    </w:p>
    <w:p w14:paraId="282BDDB9" w14:textId="029FAF31" w:rsidR="00E35479" w:rsidRDefault="00E35479" w:rsidP="00E35479">
      <w:pPr>
        <w:pStyle w:val="ListParagraph"/>
        <w:numPr>
          <w:ilvl w:val="0"/>
          <w:numId w:val="15"/>
        </w:numPr>
      </w:pPr>
      <w:r>
        <w:t>As we use gradient descent for model, derivative of the sigmoid will be close to 0. So learning will be slow. If we have multiple hidden layers then learning rate will be extremely slow.</w:t>
      </w:r>
    </w:p>
    <w:p w14:paraId="43109609" w14:textId="5F8B4B89" w:rsidR="00BB68F7" w:rsidRDefault="00BB68F7" w:rsidP="00E35479">
      <w:pPr>
        <w:pStyle w:val="ListParagraph"/>
        <w:numPr>
          <w:ilvl w:val="0"/>
          <w:numId w:val="15"/>
        </w:numPr>
      </w:pPr>
      <w:r>
        <w:t xml:space="preserve">It is recommended to use Sigmoid in output for the </w:t>
      </w:r>
      <w:r w:rsidR="003B4CB2">
        <w:t xml:space="preserve">binary </w:t>
      </w:r>
      <w:r>
        <w:t>classification</w:t>
      </w:r>
    </w:p>
    <w:p w14:paraId="5CC445FC" w14:textId="15162695" w:rsidR="00E35479" w:rsidRDefault="00E35479" w:rsidP="00E35479">
      <w:r>
        <w:t>Tanh-</w:t>
      </w:r>
    </w:p>
    <w:p w14:paraId="0DD2F1A2" w14:textId="672D1952" w:rsidR="00B26363" w:rsidRDefault="00B26363" w:rsidP="00B26363">
      <w:pPr>
        <w:ind w:firstLine="360"/>
      </w:pPr>
      <w:r>
        <w:t>Equation</w:t>
      </w:r>
    </w:p>
    <w:p w14:paraId="48314C1C" w14:textId="2641A88A" w:rsidR="00B26363" w:rsidRDefault="00B26363" w:rsidP="00B26363"/>
    <w:p w14:paraId="3FEB6BDB" w14:textId="4BDF219F" w:rsidR="00B26363" w:rsidRDefault="00B26363" w:rsidP="00B26363">
      <w:pPr>
        <w:jc w:val="center"/>
      </w:pPr>
      <w:r>
        <w:rPr>
          <w:noProof/>
        </w:rPr>
        <w:drawing>
          <wp:inline distT="0" distB="0" distL="0" distR="0" wp14:anchorId="4A199D1D" wp14:editId="000EF121">
            <wp:extent cx="4367167" cy="1118645"/>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17" cy="1136178"/>
                    </a:xfrm>
                    <a:prstGeom prst="rect">
                      <a:avLst/>
                    </a:prstGeom>
                  </pic:spPr>
                </pic:pic>
              </a:graphicData>
            </a:graphic>
          </wp:inline>
        </w:drawing>
      </w:r>
    </w:p>
    <w:p w14:paraId="4742D530" w14:textId="57447E00" w:rsidR="00BB68F7" w:rsidRDefault="00BB68F7" w:rsidP="00BB68F7">
      <w:pPr>
        <w:pStyle w:val="ListParagraph"/>
        <w:numPr>
          <w:ilvl w:val="0"/>
          <w:numId w:val="16"/>
        </w:numPr>
      </w:pPr>
      <w:r>
        <w:t>Tanh looks similar to sigmoid but it is cantered to 0. With lowest value is -1 and highest is 1.</w:t>
      </w:r>
    </w:p>
    <w:p w14:paraId="79A2A348" w14:textId="7999214E" w:rsidR="00BB68F7" w:rsidRDefault="00BB68F7" w:rsidP="00BB68F7">
      <w:pPr>
        <w:pStyle w:val="ListParagraph"/>
        <w:numPr>
          <w:ilvl w:val="0"/>
          <w:numId w:val="16"/>
        </w:numPr>
      </w:pPr>
      <w:r>
        <w:t xml:space="preserve">This works better than sigmoid. But derivative of Tanh also close to 0. </w:t>
      </w:r>
    </w:p>
    <w:p w14:paraId="713F19C5" w14:textId="5A248E58" w:rsidR="00E35479" w:rsidRDefault="00BB68F7" w:rsidP="00E35479">
      <w:proofErr w:type="spellStart"/>
      <w:r>
        <w:t>Relu</w:t>
      </w:r>
      <w:proofErr w:type="spellEnd"/>
      <w:r>
        <w:t>-</w:t>
      </w:r>
    </w:p>
    <w:p w14:paraId="4775A9A0" w14:textId="61B9FB19" w:rsidR="00BB68F7" w:rsidRDefault="00BB68F7" w:rsidP="00BB68F7">
      <w:pPr>
        <w:pStyle w:val="ListParagraph"/>
        <w:numPr>
          <w:ilvl w:val="0"/>
          <w:numId w:val="17"/>
        </w:numPr>
      </w:pPr>
      <w:r>
        <w:t xml:space="preserve">Learning rate is good in </w:t>
      </w:r>
      <w:proofErr w:type="spellStart"/>
      <w:r>
        <w:t>Relu</w:t>
      </w:r>
      <w:proofErr w:type="spellEnd"/>
      <w:r>
        <w:t xml:space="preserve"> because derivative of </w:t>
      </w:r>
      <w:proofErr w:type="spellStart"/>
      <w:r>
        <w:t>relu</w:t>
      </w:r>
      <w:proofErr w:type="spellEnd"/>
      <w:r>
        <w:t xml:space="preserve"> is not 0 when x&gt;0.</w:t>
      </w:r>
    </w:p>
    <w:p w14:paraId="36E2CFA4" w14:textId="175E769C" w:rsidR="00BB68F7" w:rsidRDefault="00BB68F7" w:rsidP="00BB68F7">
      <w:pPr>
        <w:pStyle w:val="ListParagraph"/>
        <w:numPr>
          <w:ilvl w:val="0"/>
          <w:numId w:val="17"/>
        </w:numPr>
      </w:pPr>
      <w:r>
        <w:t xml:space="preserve">But when x&lt;0 derivative is 0. So some the </w:t>
      </w:r>
      <w:proofErr w:type="spellStart"/>
      <w:r>
        <w:t>nearons</w:t>
      </w:r>
      <w:proofErr w:type="spellEnd"/>
      <w:r>
        <w:t xml:space="preserve"> will become dead. So to overcome this leaky </w:t>
      </w:r>
      <w:proofErr w:type="spellStart"/>
      <w:r>
        <w:t>relu</w:t>
      </w:r>
      <w:proofErr w:type="spellEnd"/>
      <w:r>
        <w:t xml:space="preserve"> has introduced.</w:t>
      </w:r>
    </w:p>
    <w:p w14:paraId="1DF8F569" w14:textId="49CFD6D0" w:rsidR="00D43BFB" w:rsidRDefault="00D43BFB" w:rsidP="00BB68F7">
      <w:pPr>
        <w:pStyle w:val="ListParagraph"/>
        <w:numPr>
          <w:ilvl w:val="0"/>
          <w:numId w:val="17"/>
        </w:numPr>
      </w:pPr>
      <w:r>
        <w:t>This is most used in industry.</w:t>
      </w:r>
    </w:p>
    <w:p w14:paraId="4FF4CA04" w14:textId="40094F8D" w:rsidR="0012316C" w:rsidRDefault="00D43BFB" w:rsidP="0012316C">
      <w:r>
        <w:t xml:space="preserve">Leaky </w:t>
      </w:r>
      <w:proofErr w:type="spellStart"/>
      <w:r>
        <w:t>relu</w:t>
      </w:r>
      <w:proofErr w:type="spellEnd"/>
    </w:p>
    <w:p w14:paraId="403DB7CD" w14:textId="287145AE" w:rsidR="00D43BFB" w:rsidRDefault="00D43BFB" w:rsidP="00D43BFB">
      <w:pPr>
        <w:pStyle w:val="ListParagraph"/>
        <w:numPr>
          <w:ilvl w:val="0"/>
          <w:numId w:val="18"/>
        </w:numPr>
      </w:pPr>
      <w:r>
        <w:t xml:space="preserve">Derivative is positive in both x&gt;0 and x&lt;0. So this can overcome the negativity of </w:t>
      </w:r>
      <w:proofErr w:type="spellStart"/>
      <w:r>
        <w:t>Relu</w:t>
      </w:r>
      <w:proofErr w:type="spellEnd"/>
      <w:r>
        <w:t>.</w:t>
      </w:r>
    </w:p>
    <w:p w14:paraId="1C8ADA3D" w14:textId="20BFF94E" w:rsidR="00D43BFB" w:rsidRDefault="00D43BFB" w:rsidP="00D43BFB">
      <w:pPr>
        <w:pStyle w:val="ListParagraph"/>
        <w:numPr>
          <w:ilvl w:val="0"/>
          <w:numId w:val="18"/>
        </w:numPr>
      </w:pPr>
      <w:r>
        <w:t>Mean can be 0.</w:t>
      </w:r>
    </w:p>
    <w:p w14:paraId="7FCBF8E1" w14:textId="77777777" w:rsidR="00F24245" w:rsidRDefault="00F24245" w:rsidP="00F24245"/>
    <w:p w14:paraId="10FCA3FE" w14:textId="621678BA" w:rsidR="00D43BFB" w:rsidRDefault="00D43BFB" w:rsidP="00D43BFB">
      <w:r>
        <w:t>Elu</w:t>
      </w:r>
      <w:r w:rsidR="000610F4">
        <w:t>(Exponential Linear Unit)</w:t>
      </w:r>
    </w:p>
    <w:p w14:paraId="001160B5" w14:textId="0BE58BEB" w:rsidR="00B56438" w:rsidRDefault="00B56438" w:rsidP="00B56438">
      <w:pPr>
        <w:ind w:firstLine="360"/>
      </w:pPr>
      <w:r>
        <w:t>Equation</w:t>
      </w:r>
    </w:p>
    <w:p w14:paraId="7EFB5B2B" w14:textId="4A7A8E4B" w:rsidR="00B56438" w:rsidRDefault="00B56438" w:rsidP="00B56438">
      <w:pPr>
        <w:ind w:firstLine="360"/>
      </w:pPr>
      <w:r>
        <w:lastRenderedPageBreak/>
        <w:tab/>
      </w:r>
      <w:r>
        <w:tab/>
      </w:r>
    </w:p>
    <w:p w14:paraId="5AB1ACEF" w14:textId="4FB7F1BC" w:rsidR="00B56438" w:rsidRDefault="00B56438" w:rsidP="00B56438">
      <w:pPr>
        <w:ind w:firstLine="360"/>
        <w:jc w:val="center"/>
      </w:pPr>
      <w:r w:rsidRPr="00B56438">
        <w:rPr>
          <w:noProof/>
        </w:rPr>
        <w:drawing>
          <wp:inline distT="0" distB="0" distL="0" distR="0" wp14:anchorId="5EC196F5" wp14:editId="1C97971C">
            <wp:extent cx="4608285" cy="1250864"/>
            <wp:effectExtent l="0" t="0" r="190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stretch>
                      <a:fillRect/>
                    </a:stretch>
                  </pic:blipFill>
                  <pic:spPr>
                    <a:xfrm>
                      <a:off x="0" y="0"/>
                      <a:ext cx="4725951" cy="1282803"/>
                    </a:xfrm>
                    <a:prstGeom prst="rect">
                      <a:avLst/>
                    </a:prstGeom>
                  </pic:spPr>
                </pic:pic>
              </a:graphicData>
            </a:graphic>
          </wp:inline>
        </w:drawing>
      </w:r>
    </w:p>
    <w:p w14:paraId="6EB3A994" w14:textId="77777777" w:rsidR="00B56438" w:rsidRDefault="00B56438" w:rsidP="00B56438">
      <w:pPr>
        <w:ind w:firstLine="360"/>
      </w:pPr>
    </w:p>
    <w:p w14:paraId="126BB15E" w14:textId="462BB968" w:rsidR="00D43BFB" w:rsidRDefault="00D43BFB" w:rsidP="00D43BFB">
      <w:pPr>
        <w:pStyle w:val="ListParagraph"/>
        <w:numPr>
          <w:ilvl w:val="0"/>
          <w:numId w:val="19"/>
        </w:numPr>
      </w:pPr>
      <w:r>
        <w:t>As per the documentation, it speeds up the learning and higher the accuracy.</w:t>
      </w:r>
    </w:p>
    <w:p w14:paraId="16749770" w14:textId="73FD65DB" w:rsidR="00D43BFB" w:rsidRDefault="00D43BFB" w:rsidP="00D43BFB">
      <w:pPr>
        <w:pStyle w:val="ListParagraph"/>
        <w:numPr>
          <w:ilvl w:val="0"/>
          <w:numId w:val="19"/>
        </w:numPr>
      </w:pPr>
      <w:r>
        <w:t>Mean can be 0.</w:t>
      </w:r>
    </w:p>
    <w:p w14:paraId="5B3978A5" w14:textId="3A0CE870" w:rsidR="00B56438" w:rsidRDefault="00B56438" w:rsidP="00B56438"/>
    <w:p w14:paraId="1C3DE3C9" w14:textId="77777777" w:rsidR="00B56438" w:rsidRDefault="00B56438" w:rsidP="00B56438"/>
    <w:p w14:paraId="1F08DA53" w14:textId="77777777" w:rsidR="00EA1517" w:rsidRDefault="00ED73CC" w:rsidP="00EA1517">
      <w:proofErr w:type="spellStart"/>
      <w:r>
        <w:t>Softplus</w:t>
      </w:r>
      <w:proofErr w:type="spellEnd"/>
    </w:p>
    <w:p w14:paraId="557E2C82" w14:textId="362AB259" w:rsidR="00ED73CC" w:rsidRDefault="00EA1517" w:rsidP="00EA1517">
      <w:pPr>
        <w:ind w:firstLine="720"/>
      </w:pPr>
      <w:r>
        <w:t>Equation</w:t>
      </w:r>
    </w:p>
    <w:p w14:paraId="508BCA67" w14:textId="1DE0BE4B" w:rsidR="00EA1517" w:rsidRDefault="00EA1517" w:rsidP="00D43BFB"/>
    <w:p w14:paraId="51F0F3CD" w14:textId="367D5D4E" w:rsidR="00EA1517" w:rsidRDefault="00EA1517" w:rsidP="00EA1517">
      <w:pPr>
        <w:jc w:val="center"/>
      </w:pPr>
      <w:r>
        <w:rPr>
          <w:noProof/>
        </w:rPr>
        <w:drawing>
          <wp:inline distT="0" distB="0" distL="0" distR="0" wp14:anchorId="02715B6C" wp14:editId="1CE6610A">
            <wp:extent cx="4390571" cy="1322133"/>
            <wp:effectExtent l="0" t="0" r="381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9477" cy="1330837"/>
                    </a:xfrm>
                    <a:prstGeom prst="rect">
                      <a:avLst/>
                    </a:prstGeom>
                  </pic:spPr>
                </pic:pic>
              </a:graphicData>
            </a:graphic>
          </wp:inline>
        </w:drawing>
      </w:r>
    </w:p>
    <w:p w14:paraId="3502170B" w14:textId="77777777" w:rsidR="0012316C" w:rsidRDefault="0012316C" w:rsidP="0012316C"/>
    <w:p w14:paraId="3C3B2934" w14:textId="43F996DA" w:rsidR="00EA1517" w:rsidRDefault="00EA1517" w:rsidP="00EA1517">
      <w:pPr>
        <w:pStyle w:val="ListParagraph"/>
        <w:numPr>
          <w:ilvl w:val="0"/>
          <w:numId w:val="17"/>
        </w:numPr>
      </w:pPr>
      <w:r>
        <w:t xml:space="preserve">Learning rate is good as </w:t>
      </w:r>
      <w:proofErr w:type="spellStart"/>
      <w:r>
        <w:t>Relu</w:t>
      </w:r>
      <w:proofErr w:type="spellEnd"/>
      <w:r>
        <w:t xml:space="preserve"> because derivative of </w:t>
      </w:r>
      <w:proofErr w:type="spellStart"/>
      <w:r>
        <w:t>relu</w:t>
      </w:r>
      <w:proofErr w:type="spellEnd"/>
      <w:r>
        <w:t xml:space="preserve"> is not 0 when x&gt;0.</w:t>
      </w:r>
    </w:p>
    <w:p w14:paraId="286494E4" w14:textId="35B0C226" w:rsidR="0012316C" w:rsidRDefault="0012316C" w:rsidP="00AF13D5"/>
    <w:p w14:paraId="5915050B" w14:textId="70B7BD36" w:rsidR="0012316C" w:rsidRDefault="00F0174F" w:rsidP="00AF13D5">
      <w:proofErr w:type="spellStart"/>
      <w:r>
        <w:t>Softmax</w:t>
      </w:r>
      <w:proofErr w:type="spellEnd"/>
    </w:p>
    <w:p w14:paraId="53E2BCB3" w14:textId="760D7202" w:rsidR="00AA650D" w:rsidRDefault="00AA650D" w:rsidP="00AA650D">
      <w:pPr>
        <w:pStyle w:val="ListParagraph"/>
        <w:numPr>
          <w:ilvl w:val="0"/>
          <w:numId w:val="17"/>
        </w:numPr>
      </w:pPr>
      <w:r>
        <w:t>Activation function which will be used in the final layer for the multiclass classification.</w:t>
      </w:r>
    </w:p>
    <w:p w14:paraId="6AE01D23" w14:textId="32CAB33D" w:rsidR="00F0174F" w:rsidRDefault="00F0174F" w:rsidP="00AF13D5"/>
    <w:p w14:paraId="254AF7D0" w14:textId="77777777" w:rsidR="00F0174F" w:rsidRDefault="00F0174F" w:rsidP="00AF13D5"/>
    <w:p w14:paraId="57B8BF40" w14:textId="363FED43" w:rsidR="00161B91" w:rsidRDefault="00AF13D5" w:rsidP="0007366B">
      <w:pPr>
        <w:pStyle w:val="Heading2"/>
      </w:pPr>
      <w:bookmarkStart w:id="9" w:name="_Toc105502206"/>
      <w:r>
        <w:t>Interview questions</w:t>
      </w:r>
      <w:bookmarkEnd w:id="9"/>
    </w:p>
    <w:p w14:paraId="4D7DE37A" w14:textId="77777777" w:rsidR="00161B91" w:rsidRDefault="00161B91" w:rsidP="00AF13D5"/>
    <w:p w14:paraId="4F511013" w14:textId="7D73291B" w:rsidR="00AF13D5" w:rsidRDefault="00AF13D5" w:rsidP="00AF13D5">
      <w:pPr>
        <w:pStyle w:val="ListParagraph"/>
        <w:numPr>
          <w:ilvl w:val="0"/>
          <w:numId w:val="8"/>
        </w:numPr>
      </w:pPr>
      <w:r>
        <w:t>What cases mean is chosen over median?</w:t>
      </w:r>
    </w:p>
    <w:p w14:paraId="45FCE8C5" w14:textId="3C61B133" w:rsidR="00AF13D5" w:rsidRDefault="00AF13D5" w:rsidP="00AF13D5">
      <w:pPr>
        <w:ind w:left="360"/>
      </w:pPr>
      <w:r>
        <w:t xml:space="preserve">Answer: </w:t>
      </w:r>
      <w:r w:rsidR="00370E64">
        <w:t xml:space="preserve">If we are solving a regression problem, a new data point has been received to predict the target variable. If the </w:t>
      </w:r>
      <w:r w:rsidR="00504843">
        <w:t>data point</w:t>
      </w:r>
      <w:r w:rsidR="00370E64">
        <w:t xml:space="preserve"> is near the group of </w:t>
      </w:r>
      <w:r w:rsidR="00BA3448">
        <w:t>points,</w:t>
      </w:r>
      <w:r w:rsidR="00370E64">
        <w:t xml:space="preserve"> then the mean is better than the median in this case.</w:t>
      </w:r>
    </w:p>
    <w:p w14:paraId="0CF221D7" w14:textId="77777777" w:rsidR="008857FD" w:rsidRDefault="008857FD" w:rsidP="00AF13D5">
      <w:pPr>
        <w:ind w:left="360"/>
      </w:pPr>
    </w:p>
    <w:p w14:paraId="613BF550" w14:textId="572A5E11" w:rsidR="00AF13D5" w:rsidRDefault="00AF13D5" w:rsidP="00AF13D5">
      <w:pPr>
        <w:pStyle w:val="ListParagraph"/>
        <w:numPr>
          <w:ilvl w:val="0"/>
          <w:numId w:val="8"/>
        </w:numPr>
      </w:pPr>
      <w:r>
        <w:t xml:space="preserve">What cases median is chosen over </w:t>
      </w:r>
      <w:r w:rsidR="00504843">
        <w:t xml:space="preserve">the </w:t>
      </w:r>
      <w:r>
        <w:t>mean?</w:t>
      </w:r>
    </w:p>
    <w:p w14:paraId="65C656AE" w14:textId="0F6785B9" w:rsidR="00AF13D5" w:rsidRDefault="00AF13D5" w:rsidP="00AF13D5">
      <w:pPr>
        <w:ind w:left="360"/>
      </w:pPr>
      <w:r>
        <w:t>Answer:</w:t>
      </w:r>
      <w:r w:rsidR="00370E64">
        <w:t xml:space="preserve"> I</w:t>
      </w:r>
      <w:r w:rsidR="00BA3448">
        <w:t xml:space="preserve">n </w:t>
      </w:r>
      <w:r w:rsidR="00504843">
        <w:t xml:space="preserve">the </w:t>
      </w:r>
      <w:r w:rsidR="00BA3448">
        <w:t xml:space="preserve">case of data cleaning, on doing the box plot, we can see the distribution of the data. If the data concentration is near </w:t>
      </w:r>
      <w:r w:rsidR="00504843">
        <w:t xml:space="preserve">the </w:t>
      </w:r>
      <w:r w:rsidR="007627CF">
        <w:t>median,</w:t>
      </w:r>
      <w:r w:rsidR="00BA3448">
        <w:t xml:space="preserve"> then </w:t>
      </w:r>
      <w:r w:rsidR="00504843">
        <w:t xml:space="preserve">the </w:t>
      </w:r>
      <w:r w:rsidR="00BA3448">
        <w:t xml:space="preserve">median can be used to fill the NA’s instead of </w:t>
      </w:r>
      <w:r w:rsidR="00504843">
        <w:t xml:space="preserve">the </w:t>
      </w:r>
      <w:r w:rsidR="00BA3448">
        <w:t>mean.</w:t>
      </w:r>
    </w:p>
    <w:p w14:paraId="61BA9693" w14:textId="77777777" w:rsidR="008857FD" w:rsidRDefault="008857FD" w:rsidP="00AF13D5">
      <w:pPr>
        <w:ind w:left="360"/>
      </w:pPr>
    </w:p>
    <w:p w14:paraId="53C40E77" w14:textId="0201D93A" w:rsidR="00B92291" w:rsidRDefault="00B92291" w:rsidP="00B92291">
      <w:pPr>
        <w:pStyle w:val="ListParagraph"/>
        <w:numPr>
          <w:ilvl w:val="0"/>
          <w:numId w:val="8"/>
        </w:numPr>
      </w:pPr>
      <w:r>
        <w:t xml:space="preserve">What is </w:t>
      </w:r>
      <w:r w:rsidR="00504843">
        <w:t xml:space="preserve">the </w:t>
      </w:r>
      <w:r>
        <w:t>p-value?</w:t>
      </w:r>
    </w:p>
    <w:p w14:paraId="4F432092" w14:textId="6563BA9F" w:rsidR="00EA504C" w:rsidRDefault="00EA504C" w:rsidP="00EA504C">
      <w:pPr>
        <w:ind w:left="360"/>
      </w:pPr>
      <w:r>
        <w:t xml:space="preserve">Answer: </w:t>
      </w:r>
      <w:r w:rsidR="00504843">
        <w:t>p-value</w:t>
      </w:r>
      <w:r w:rsidR="007627CF">
        <w:t xml:space="preserve"> is the probability value, is a number determining how likely it is that your data would have occurred by chance.</w:t>
      </w:r>
    </w:p>
    <w:p w14:paraId="22C30377" w14:textId="562BF1A6" w:rsidR="007627CF" w:rsidRDefault="007627CF" w:rsidP="007627CF">
      <w:pPr>
        <w:ind w:left="360" w:firstLine="360"/>
      </w:pPr>
      <w:r>
        <w:t>At 5% significance,</w:t>
      </w:r>
    </w:p>
    <w:p w14:paraId="294BB434" w14:textId="31918DC4" w:rsidR="007627CF" w:rsidRDefault="007627CF" w:rsidP="007627CF">
      <w:pPr>
        <w:ind w:left="720" w:firstLine="720"/>
      </w:pPr>
      <w:r>
        <w:t>If p value &lt; 0.05 reject the null hypothesis</w:t>
      </w:r>
    </w:p>
    <w:p w14:paraId="37F8653B" w14:textId="460B7F14" w:rsidR="007627CF" w:rsidRDefault="007627CF" w:rsidP="007627CF">
      <w:pPr>
        <w:ind w:left="720" w:firstLine="720"/>
      </w:pPr>
      <w:r>
        <w:t xml:space="preserve">If </w:t>
      </w:r>
      <w:r w:rsidR="00504843">
        <w:t>the p-value</w:t>
      </w:r>
      <w:r>
        <w:t xml:space="preserve"> &gt; 0.05 fail to reject the null hypothesis</w:t>
      </w:r>
    </w:p>
    <w:p w14:paraId="3666B009" w14:textId="77777777" w:rsidR="008857FD" w:rsidRDefault="008857FD" w:rsidP="008857FD"/>
    <w:p w14:paraId="713DC32D" w14:textId="0FF75A83" w:rsidR="00B92291" w:rsidRDefault="00B92291" w:rsidP="00B92291">
      <w:pPr>
        <w:pStyle w:val="ListParagraph"/>
        <w:numPr>
          <w:ilvl w:val="0"/>
          <w:numId w:val="8"/>
        </w:numPr>
      </w:pPr>
      <w:r>
        <w:t>What is hypothesis testing?</w:t>
      </w:r>
    </w:p>
    <w:p w14:paraId="1F580771" w14:textId="76CF3A9A" w:rsidR="00860579" w:rsidRDefault="00860579" w:rsidP="00860579">
      <w:pPr>
        <w:ind w:left="720"/>
      </w:pPr>
      <w:r>
        <w:t xml:space="preserve">Null hypothesis </w:t>
      </w:r>
      <w:r w:rsidR="00F3560B">
        <w:t>–</w:t>
      </w:r>
      <w:r>
        <w:t xml:space="preserve"> </w:t>
      </w:r>
      <w:r w:rsidR="00F3560B">
        <w:t>always predicts no effect or no relationship between the variables.</w:t>
      </w:r>
    </w:p>
    <w:p w14:paraId="070814B0" w14:textId="2E65E587" w:rsidR="00F3560B" w:rsidRDefault="00F3560B" w:rsidP="00860579">
      <w:pPr>
        <w:ind w:left="720"/>
      </w:pPr>
      <w:r>
        <w:t>Alternate hypothesis – states your research prediction of an effect or relationship.</w:t>
      </w:r>
    </w:p>
    <w:p w14:paraId="1BA86046" w14:textId="77777777" w:rsidR="00860579" w:rsidRDefault="00860579" w:rsidP="00860579">
      <w:pPr>
        <w:ind w:left="720"/>
      </w:pPr>
    </w:p>
    <w:p w14:paraId="1F843C08" w14:textId="0FA9F1C9" w:rsidR="00CB49A9" w:rsidRDefault="00B92291" w:rsidP="00CB49A9">
      <w:pPr>
        <w:pStyle w:val="ListParagraph"/>
        <w:numPr>
          <w:ilvl w:val="0"/>
          <w:numId w:val="8"/>
        </w:numPr>
      </w:pPr>
      <w:r>
        <w:t>Confidence interval?</w:t>
      </w:r>
    </w:p>
    <w:p w14:paraId="297B88F9" w14:textId="77777777" w:rsidR="00CB49A9" w:rsidRDefault="00CB49A9" w:rsidP="00CB49A9">
      <w:pPr>
        <w:pStyle w:val="ListParagraph"/>
      </w:pPr>
      <w:r w:rsidRPr="00CB49A9">
        <w:t>A confidence interval displays the probability that a parameter will fall between a pair of values around the mean. Confidence intervals measure the degree of uncertainty or certainty in a sampling method. They are most often constructed using confidence levels of 95% or 99%.</w:t>
      </w:r>
    </w:p>
    <w:p w14:paraId="65A280DC" w14:textId="77777777" w:rsidR="00F35822" w:rsidRDefault="00F35822" w:rsidP="008857FD"/>
    <w:p w14:paraId="76347D9F" w14:textId="1DBA422E" w:rsidR="00B92291" w:rsidRDefault="00860579" w:rsidP="00B92291">
      <w:pPr>
        <w:pStyle w:val="ListParagraph"/>
        <w:numPr>
          <w:ilvl w:val="0"/>
          <w:numId w:val="8"/>
        </w:numPr>
      </w:pPr>
      <w:r w:rsidRPr="00860579">
        <w:rPr>
          <w:rFonts w:asciiTheme="minorHAnsi" w:eastAsiaTheme="minorHAnsi" w:hAnsiTheme="minorHAnsi" w:cstheme="minorBidi"/>
          <w:lang w:val="en-GB" w:eastAsia="en-US"/>
        </w:rPr>
        <w:t>Statistical power</w:t>
      </w:r>
    </w:p>
    <w:p w14:paraId="25AEB698" w14:textId="0EC47A7F" w:rsidR="00860579" w:rsidRPr="00860579" w:rsidRDefault="00860579" w:rsidP="00860579">
      <w:pPr>
        <w:pStyle w:val="ListParagraph"/>
        <w:rPr>
          <w:rFonts w:asciiTheme="minorHAnsi" w:eastAsiaTheme="minorHAnsi" w:hAnsiTheme="minorHAnsi" w:cstheme="minorBidi"/>
          <w:lang w:val="en-GB" w:eastAsia="en-US"/>
        </w:rPr>
      </w:pPr>
      <w:r w:rsidRPr="00860579">
        <w:rPr>
          <w:rFonts w:asciiTheme="minorHAnsi" w:eastAsiaTheme="minorHAnsi" w:hAnsiTheme="minorHAnsi" w:cstheme="minorBidi"/>
          <w:lang w:val="en-GB" w:eastAsia="en-US"/>
        </w:rPr>
        <w:t>Statistical power or the power of a hypothesis test is the probability that the test correctly rejects the null hypothesis.</w:t>
      </w:r>
    </w:p>
    <w:p w14:paraId="4454F951" w14:textId="77777777" w:rsidR="0062564B" w:rsidRDefault="0062564B" w:rsidP="0062564B">
      <w:pPr>
        <w:ind w:left="720"/>
        <w:rPr>
          <w:rFonts w:asciiTheme="minorHAnsi" w:hAnsiTheme="minorHAnsi"/>
        </w:rPr>
      </w:pPr>
    </w:p>
    <w:p w14:paraId="3B2576BA" w14:textId="5B1D514A" w:rsidR="00763FBB" w:rsidRDefault="00763FBB" w:rsidP="00AC72BF">
      <w:pPr>
        <w:ind w:left="720"/>
      </w:pPr>
      <w:r w:rsidRPr="00763FBB">
        <w:rPr>
          <w:rFonts w:asciiTheme="minorHAnsi" w:hAnsiTheme="minorHAnsi"/>
        </w:rPr>
        <w:t>That is the probability of a true positive result</w:t>
      </w:r>
      <w:r>
        <w:t xml:space="preserve">. </w:t>
      </w:r>
      <w:r w:rsidR="00504843">
        <w:t>The</w:t>
      </w:r>
      <w:r w:rsidR="0062564B" w:rsidRPr="0062564B">
        <w:rPr>
          <w:rFonts w:asciiTheme="minorHAnsi" w:hAnsiTheme="minorHAnsi"/>
        </w:rPr>
        <w:t xml:space="preserve"> power is precisely the inverse of the probability of a Type II error.</w:t>
      </w:r>
    </w:p>
    <w:p w14:paraId="1405309D" w14:textId="2748A3B3" w:rsidR="00CB4FFE" w:rsidRDefault="00CB4FFE" w:rsidP="00763FBB"/>
    <w:p w14:paraId="13A335BD" w14:textId="65053668" w:rsidR="00CB4FFE" w:rsidRPr="00CB4FFE" w:rsidRDefault="00CB4FFE" w:rsidP="00CB4FFE">
      <w:pPr>
        <w:pStyle w:val="ListParagraph"/>
        <w:ind w:left="1440"/>
        <w:rPr>
          <w:rFonts w:asciiTheme="minorHAnsi" w:hAnsiTheme="minorHAnsi"/>
        </w:rPr>
      </w:pPr>
      <w:r w:rsidRPr="00CB4FFE">
        <w:rPr>
          <w:rFonts w:asciiTheme="minorHAnsi" w:hAnsiTheme="minorHAnsi"/>
        </w:rPr>
        <w:t>Power = 1 - Type II Error</w:t>
      </w:r>
    </w:p>
    <w:p w14:paraId="77515DD6" w14:textId="77777777" w:rsidR="00CB4FFE" w:rsidRPr="00CB4FFE" w:rsidRDefault="00CB4FFE" w:rsidP="00CB4FFE">
      <w:pPr>
        <w:pStyle w:val="ListParagraph"/>
        <w:ind w:left="1440"/>
        <w:rPr>
          <w:rFonts w:asciiTheme="minorHAnsi" w:hAnsiTheme="minorHAnsi"/>
        </w:rPr>
      </w:pPr>
      <w:proofErr w:type="spellStart"/>
      <w:r w:rsidRPr="00CB4FFE">
        <w:rPr>
          <w:rFonts w:asciiTheme="minorHAnsi" w:hAnsiTheme="minorHAnsi"/>
        </w:rPr>
        <w:t>Pr</w:t>
      </w:r>
      <w:proofErr w:type="spellEnd"/>
      <w:r w:rsidRPr="00CB4FFE">
        <w:rPr>
          <w:rFonts w:asciiTheme="minorHAnsi" w:hAnsiTheme="minorHAnsi"/>
        </w:rPr>
        <w:t xml:space="preserve">(True Positive) = 1 - </w:t>
      </w:r>
      <w:proofErr w:type="spellStart"/>
      <w:r w:rsidRPr="00CB4FFE">
        <w:rPr>
          <w:rFonts w:asciiTheme="minorHAnsi" w:hAnsiTheme="minorHAnsi"/>
        </w:rPr>
        <w:t>Pr</w:t>
      </w:r>
      <w:proofErr w:type="spellEnd"/>
      <w:r w:rsidRPr="00CB4FFE">
        <w:rPr>
          <w:rFonts w:asciiTheme="minorHAnsi" w:hAnsiTheme="minorHAnsi"/>
        </w:rPr>
        <w:t>(False Negative)</w:t>
      </w:r>
    </w:p>
    <w:p w14:paraId="0A847DCF" w14:textId="77777777" w:rsidR="00860579" w:rsidRDefault="00860579" w:rsidP="00860579">
      <w:pPr>
        <w:pStyle w:val="ListParagraph"/>
      </w:pPr>
    </w:p>
    <w:p w14:paraId="2B73C80E" w14:textId="718CABBD" w:rsidR="00B92291" w:rsidRDefault="00B92291" w:rsidP="00B92291">
      <w:pPr>
        <w:pStyle w:val="ListParagraph"/>
        <w:numPr>
          <w:ilvl w:val="0"/>
          <w:numId w:val="8"/>
        </w:numPr>
      </w:pPr>
      <w:r>
        <w:t>Assumptions of linear regression?</w:t>
      </w:r>
    </w:p>
    <w:p w14:paraId="3CA56B7E" w14:textId="388B0FD2" w:rsidR="00161B91" w:rsidRDefault="00161B91" w:rsidP="00F779A5">
      <w:pPr>
        <w:pStyle w:val="ListParagraph"/>
        <w:numPr>
          <w:ilvl w:val="0"/>
          <w:numId w:val="14"/>
        </w:numPr>
      </w:pPr>
      <w:r>
        <w:t>Error term and the independent variable are not related.</w:t>
      </w:r>
    </w:p>
    <w:p w14:paraId="746DEF87" w14:textId="727A62B6" w:rsidR="00161B91" w:rsidRDefault="00161B91" w:rsidP="00F779A5">
      <w:pPr>
        <w:pStyle w:val="ListParagraph"/>
        <w:numPr>
          <w:ilvl w:val="0"/>
          <w:numId w:val="14"/>
        </w:numPr>
      </w:pPr>
      <w:r>
        <w:t>The relationship between x and y is linear.</w:t>
      </w:r>
    </w:p>
    <w:p w14:paraId="5C29E38A" w14:textId="669D97CC" w:rsidR="00161B91" w:rsidRDefault="00161B91" w:rsidP="00F779A5">
      <w:pPr>
        <w:pStyle w:val="ListParagraph"/>
        <w:numPr>
          <w:ilvl w:val="0"/>
          <w:numId w:val="14"/>
        </w:numPr>
      </w:pPr>
      <w:r>
        <w:t xml:space="preserve">The observations are </w:t>
      </w:r>
      <w:r w:rsidR="00504843">
        <w:t>independent</w:t>
      </w:r>
      <w:r>
        <w:t xml:space="preserve"> of each other.</w:t>
      </w:r>
    </w:p>
    <w:p w14:paraId="50AD7AD7" w14:textId="7F8EC1DF" w:rsidR="00161B91" w:rsidRDefault="00F779A5" w:rsidP="00F779A5">
      <w:pPr>
        <w:pStyle w:val="ListParagraph"/>
        <w:numPr>
          <w:ilvl w:val="0"/>
          <w:numId w:val="14"/>
        </w:numPr>
      </w:pPr>
      <w:r>
        <w:t xml:space="preserve">The distribution of errors is normally distributed and </w:t>
      </w:r>
      <w:r w:rsidR="00504843">
        <w:t xml:space="preserve">the </w:t>
      </w:r>
      <w:r>
        <w:t>distribution of y is also normally distributed.</w:t>
      </w:r>
    </w:p>
    <w:p w14:paraId="4052B36E" w14:textId="77777777" w:rsidR="00161B91" w:rsidRDefault="00161B91" w:rsidP="00161B91">
      <w:pPr>
        <w:pStyle w:val="ListParagraph"/>
      </w:pPr>
    </w:p>
    <w:p w14:paraId="29A8DE30" w14:textId="7C71044B" w:rsidR="00B92291" w:rsidRDefault="00B92291" w:rsidP="00B92291">
      <w:pPr>
        <w:pStyle w:val="ListParagraph"/>
        <w:numPr>
          <w:ilvl w:val="0"/>
          <w:numId w:val="8"/>
        </w:numPr>
      </w:pPr>
      <w:r>
        <w:t xml:space="preserve">Type </w:t>
      </w:r>
      <w:r w:rsidR="00DD6DE8">
        <w:t>I</w:t>
      </w:r>
      <w:r>
        <w:t xml:space="preserve"> and Type </w:t>
      </w:r>
      <w:r w:rsidR="00DD6DE8">
        <w:t>II</w:t>
      </w:r>
      <w:r>
        <w:t xml:space="preserve"> error</w:t>
      </w:r>
    </w:p>
    <w:p w14:paraId="42D75757" w14:textId="7B3E6874" w:rsidR="00F66239" w:rsidRDefault="00F66239" w:rsidP="006E6799">
      <w:pPr>
        <w:pStyle w:val="ListParagraph"/>
        <w:numPr>
          <w:ilvl w:val="1"/>
          <w:numId w:val="13"/>
        </w:numPr>
      </w:pPr>
      <w:r w:rsidRPr="00F66239">
        <w:rPr>
          <w:rFonts w:asciiTheme="minorHAnsi" w:eastAsiaTheme="minorHAnsi" w:hAnsiTheme="minorHAnsi" w:cstheme="minorBidi"/>
          <w:lang w:val="en-GB" w:eastAsia="en-US"/>
        </w:rPr>
        <w:t>Type I Error is rejecting the null hypothesis in favo</w:t>
      </w:r>
      <w:r>
        <w:t>u</w:t>
      </w:r>
      <w:r w:rsidRPr="00F66239">
        <w:rPr>
          <w:rFonts w:asciiTheme="minorHAnsi" w:eastAsiaTheme="minorHAnsi" w:hAnsiTheme="minorHAnsi" w:cstheme="minorBidi"/>
          <w:lang w:val="en-GB" w:eastAsia="en-US"/>
        </w:rPr>
        <w:t>r of a false alternative hypothesis</w:t>
      </w:r>
      <w:r>
        <w:t>.</w:t>
      </w:r>
      <w:r w:rsidRPr="00F66239">
        <w:rPr>
          <w:rFonts w:asciiTheme="minorHAnsi" w:eastAsiaTheme="minorHAnsi" w:hAnsiTheme="minorHAnsi" w:cstheme="minorBidi"/>
          <w:lang w:val="en-GB" w:eastAsia="en-US"/>
        </w:rPr>
        <w:t xml:space="preserve"> </w:t>
      </w:r>
    </w:p>
    <w:p w14:paraId="1A32D634" w14:textId="4EC28CFE" w:rsidR="006E6799" w:rsidRDefault="006E6799" w:rsidP="006E6799">
      <w:pPr>
        <w:pStyle w:val="ListParagraph"/>
        <w:numPr>
          <w:ilvl w:val="1"/>
          <w:numId w:val="13"/>
        </w:numPr>
      </w:pPr>
      <w:r>
        <w:t>Known as False positive</w:t>
      </w:r>
    </w:p>
    <w:p w14:paraId="7A8EBA02" w14:textId="4D6AEDD5" w:rsidR="00E64BAA" w:rsidRPr="00E64BAA" w:rsidRDefault="00E64BAA" w:rsidP="006E6799">
      <w:pPr>
        <w:pStyle w:val="ListParagraph"/>
        <w:numPr>
          <w:ilvl w:val="1"/>
          <w:numId w:val="13"/>
        </w:numPr>
        <w:rPr>
          <w:rFonts w:asciiTheme="minorHAnsi" w:eastAsiaTheme="minorHAnsi" w:hAnsiTheme="minorHAnsi" w:cstheme="minorBidi"/>
          <w:lang w:val="en-GB" w:eastAsia="en-US"/>
        </w:rPr>
      </w:pPr>
      <w:r w:rsidRPr="00E64BAA">
        <w:rPr>
          <w:rFonts w:asciiTheme="minorHAnsi" w:eastAsiaTheme="minorHAnsi" w:hAnsiTheme="minorHAnsi" w:cstheme="minorBidi"/>
          <w:lang w:val="en-GB" w:eastAsia="en-US"/>
        </w:rPr>
        <w:t>The probability of a Type I error is typically known as Alpha.</w:t>
      </w:r>
    </w:p>
    <w:p w14:paraId="2791AF1A" w14:textId="77777777" w:rsidR="00F66239" w:rsidRDefault="00F66239" w:rsidP="00F66239">
      <w:pPr>
        <w:pStyle w:val="ListParagraph"/>
      </w:pPr>
    </w:p>
    <w:p w14:paraId="4E94111B" w14:textId="2205B79F" w:rsidR="00F66239" w:rsidRDefault="00F66239" w:rsidP="006E6799">
      <w:pPr>
        <w:pStyle w:val="ListParagraph"/>
        <w:numPr>
          <w:ilvl w:val="1"/>
          <w:numId w:val="13"/>
        </w:numPr>
      </w:pPr>
      <w:r w:rsidRPr="00F66239">
        <w:rPr>
          <w:rFonts w:asciiTheme="minorHAnsi" w:eastAsiaTheme="minorHAnsi" w:hAnsiTheme="minorHAnsi" w:cstheme="minorBidi"/>
          <w:lang w:val="en-GB" w:eastAsia="en-US"/>
        </w:rPr>
        <w:t>Type II Error is failing to reject a false null hypothesis in favo</w:t>
      </w:r>
      <w:r>
        <w:t>u</w:t>
      </w:r>
      <w:r w:rsidRPr="00F66239">
        <w:rPr>
          <w:rFonts w:asciiTheme="minorHAnsi" w:eastAsiaTheme="minorHAnsi" w:hAnsiTheme="minorHAnsi" w:cstheme="minorBidi"/>
          <w:lang w:val="en-GB" w:eastAsia="en-US"/>
        </w:rPr>
        <w:t>r of a true alternative hypothesis.</w:t>
      </w:r>
    </w:p>
    <w:p w14:paraId="50620E3A" w14:textId="28D8D804" w:rsidR="006E6799" w:rsidRDefault="006E6799" w:rsidP="006E6799">
      <w:pPr>
        <w:pStyle w:val="ListParagraph"/>
        <w:numPr>
          <w:ilvl w:val="1"/>
          <w:numId w:val="13"/>
        </w:numPr>
      </w:pPr>
      <w:r>
        <w:t>Known as False negative</w:t>
      </w:r>
    </w:p>
    <w:p w14:paraId="6BD90480" w14:textId="486D5E70" w:rsidR="00E64BAA" w:rsidRDefault="00E64BAA" w:rsidP="006E6799">
      <w:pPr>
        <w:pStyle w:val="ListParagraph"/>
        <w:numPr>
          <w:ilvl w:val="1"/>
          <w:numId w:val="13"/>
        </w:numPr>
        <w:rPr>
          <w:rFonts w:eastAsiaTheme="minorHAnsi"/>
        </w:rPr>
      </w:pPr>
      <w:r w:rsidRPr="006E6799">
        <w:rPr>
          <w:rFonts w:eastAsiaTheme="minorHAnsi"/>
        </w:rPr>
        <w:t>The probability of a Type II error is typically known as Beta.</w:t>
      </w:r>
    </w:p>
    <w:p w14:paraId="26CCC65B" w14:textId="77777777" w:rsidR="000A626A" w:rsidRDefault="000A626A" w:rsidP="000A626A">
      <w:pPr>
        <w:pStyle w:val="ListParagraph"/>
        <w:rPr>
          <w:rFonts w:eastAsiaTheme="minorHAnsi"/>
        </w:rPr>
      </w:pPr>
    </w:p>
    <w:p w14:paraId="6530D645" w14:textId="1F07DE77" w:rsidR="00371933" w:rsidRDefault="00371933" w:rsidP="00371933">
      <w:pPr>
        <w:pStyle w:val="ListParagraph"/>
        <w:numPr>
          <w:ilvl w:val="0"/>
          <w:numId w:val="8"/>
        </w:numPr>
        <w:rPr>
          <w:rFonts w:eastAsiaTheme="minorHAnsi"/>
        </w:rPr>
      </w:pPr>
      <w:r>
        <w:rPr>
          <w:rFonts w:eastAsiaTheme="minorHAnsi"/>
        </w:rPr>
        <w:t xml:space="preserve">What is the difference between One sample </w:t>
      </w:r>
      <w:r w:rsidR="00504843">
        <w:rPr>
          <w:rFonts w:eastAsiaTheme="minorHAnsi"/>
        </w:rPr>
        <w:t>T-test</w:t>
      </w:r>
      <w:r>
        <w:rPr>
          <w:rFonts w:eastAsiaTheme="minorHAnsi"/>
        </w:rPr>
        <w:t xml:space="preserve"> and paired </w:t>
      </w:r>
      <w:r w:rsidR="00504843">
        <w:rPr>
          <w:rFonts w:eastAsiaTheme="minorHAnsi"/>
        </w:rPr>
        <w:t>T-test</w:t>
      </w:r>
      <w:r>
        <w:rPr>
          <w:rFonts w:eastAsiaTheme="minorHAnsi"/>
        </w:rPr>
        <w:t>?</w:t>
      </w:r>
    </w:p>
    <w:p w14:paraId="5915FCBE" w14:textId="518DAECA" w:rsidR="00371933" w:rsidRDefault="00371933" w:rsidP="00371933">
      <w:pPr>
        <w:pStyle w:val="ListParagraph"/>
        <w:rPr>
          <w:rFonts w:eastAsiaTheme="minorHAnsi"/>
        </w:rPr>
      </w:pPr>
      <w:r>
        <w:rPr>
          <w:rFonts w:eastAsiaTheme="minorHAnsi"/>
        </w:rPr>
        <w:t xml:space="preserve">One sample </w:t>
      </w:r>
      <w:r w:rsidR="00504843">
        <w:rPr>
          <w:rFonts w:eastAsiaTheme="minorHAnsi"/>
        </w:rPr>
        <w:t>T-test</w:t>
      </w:r>
      <w:r>
        <w:rPr>
          <w:rFonts w:eastAsiaTheme="minorHAnsi"/>
        </w:rPr>
        <w:t xml:space="preserve"> </w:t>
      </w:r>
      <w:r w:rsidR="008551E6">
        <w:rPr>
          <w:rFonts w:eastAsiaTheme="minorHAnsi"/>
        </w:rPr>
        <w:t>-</w:t>
      </w:r>
      <w:r>
        <w:rPr>
          <w:rFonts w:eastAsiaTheme="minorHAnsi"/>
        </w:rPr>
        <w:t xml:space="preserve"> is used to compare a single population</w:t>
      </w:r>
      <w:r w:rsidR="001B0AE3">
        <w:rPr>
          <w:rFonts w:eastAsiaTheme="minorHAnsi"/>
        </w:rPr>
        <w:t xml:space="preserve"> to a standard value (For example, to determine whether the </w:t>
      </w:r>
      <w:r w:rsidR="00E963F6">
        <w:rPr>
          <w:rFonts w:eastAsiaTheme="minorHAnsi"/>
        </w:rPr>
        <w:t xml:space="preserve">city </w:t>
      </w:r>
      <w:r w:rsidR="001B0AE3">
        <w:rPr>
          <w:rFonts w:eastAsiaTheme="minorHAnsi"/>
        </w:rPr>
        <w:t xml:space="preserve">average is different from </w:t>
      </w:r>
      <w:r w:rsidR="00504843">
        <w:rPr>
          <w:rFonts w:eastAsiaTheme="minorHAnsi"/>
        </w:rPr>
        <w:t xml:space="preserve">the </w:t>
      </w:r>
      <w:r w:rsidR="001B0AE3">
        <w:rPr>
          <w:rFonts w:eastAsiaTheme="minorHAnsi"/>
        </w:rPr>
        <w:t>country average)</w:t>
      </w:r>
    </w:p>
    <w:p w14:paraId="42D863A2" w14:textId="77777777" w:rsidR="007754FD" w:rsidRDefault="007754FD" w:rsidP="001B0AE3">
      <w:pPr>
        <w:pStyle w:val="ListParagraph"/>
        <w:rPr>
          <w:rFonts w:eastAsiaTheme="minorHAnsi"/>
        </w:rPr>
      </w:pPr>
    </w:p>
    <w:p w14:paraId="7C1EA1DB" w14:textId="23EADA47" w:rsidR="001B0AE3" w:rsidRPr="001B0AE3" w:rsidRDefault="001B0AE3" w:rsidP="001B0AE3">
      <w:pPr>
        <w:pStyle w:val="ListParagraph"/>
        <w:rPr>
          <w:rFonts w:eastAsiaTheme="minorHAnsi"/>
        </w:rPr>
      </w:pPr>
      <w:r>
        <w:rPr>
          <w:rFonts w:eastAsiaTheme="minorHAnsi"/>
        </w:rPr>
        <w:t xml:space="preserve">Paired </w:t>
      </w:r>
      <w:r w:rsidR="00504843">
        <w:rPr>
          <w:rFonts w:eastAsiaTheme="minorHAnsi"/>
        </w:rPr>
        <w:t>T-test</w:t>
      </w:r>
      <w:r>
        <w:rPr>
          <w:rFonts w:eastAsiaTheme="minorHAnsi"/>
        </w:rPr>
        <w:t xml:space="preserve"> -  </w:t>
      </w:r>
      <w:r w:rsidR="001027DD">
        <w:rPr>
          <w:rFonts w:eastAsiaTheme="minorHAnsi"/>
        </w:rPr>
        <w:t>is used to compare a single population before and after experimental intervention or at two different points of time.</w:t>
      </w:r>
      <w:r w:rsidR="001727B4">
        <w:rPr>
          <w:rFonts w:eastAsiaTheme="minorHAnsi"/>
        </w:rPr>
        <w:t xml:space="preserve"> (For example, measuring student performance before and after being taught the material)</w:t>
      </w:r>
    </w:p>
    <w:p w14:paraId="2C7E170C" w14:textId="238899AB" w:rsidR="001B0AE3" w:rsidRPr="00715E2F" w:rsidRDefault="001B0AE3" w:rsidP="00465FA8">
      <w:pPr>
        <w:pStyle w:val="ListParagraph"/>
        <w:rPr>
          <w:rFonts w:eastAsiaTheme="minorHAnsi"/>
        </w:rPr>
      </w:pPr>
    </w:p>
    <w:p w14:paraId="2C379843" w14:textId="77777777" w:rsidR="00E64BAA" w:rsidRPr="00F66239" w:rsidRDefault="00E64BAA" w:rsidP="00F66239">
      <w:pPr>
        <w:pStyle w:val="ListParagraph"/>
        <w:rPr>
          <w:rFonts w:asciiTheme="minorHAnsi" w:eastAsiaTheme="minorHAnsi" w:hAnsiTheme="minorHAnsi" w:cstheme="minorBidi"/>
          <w:lang w:val="en-GB" w:eastAsia="en-US"/>
        </w:rPr>
      </w:pPr>
    </w:p>
    <w:p w14:paraId="770B8D68" w14:textId="113CD488" w:rsidR="008A4F85" w:rsidRDefault="008A4F85" w:rsidP="002255C7"/>
    <w:p w14:paraId="2BD57920" w14:textId="150CDD94" w:rsidR="0075478A" w:rsidRDefault="0075478A" w:rsidP="0075478A">
      <w:pPr>
        <w:pStyle w:val="Heading2"/>
      </w:pPr>
      <w:bookmarkStart w:id="10" w:name="_Toc105502207"/>
      <w:r>
        <w:lastRenderedPageBreak/>
        <w:t>Data structures</w:t>
      </w:r>
      <w:bookmarkEnd w:id="10"/>
    </w:p>
    <w:p w14:paraId="299D321C" w14:textId="3DEEF374" w:rsidR="0075478A" w:rsidRDefault="0075478A" w:rsidP="0075478A">
      <w:pPr>
        <w:pStyle w:val="ListParagraph"/>
        <w:numPr>
          <w:ilvl w:val="0"/>
          <w:numId w:val="20"/>
        </w:numPr>
      </w:pPr>
      <w:proofErr w:type="spellStart"/>
      <w:r>
        <w:t>Inorder</w:t>
      </w:r>
      <w:proofErr w:type="spellEnd"/>
    </w:p>
    <w:p w14:paraId="12FE83F5" w14:textId="245BB36B" w:rsidR="0075478A" w:rsidRDefault="0075478A" w:rsidP="0075478A">
      <w:pPr>
        <w:pStyle w:val="ListParagraph"/>
        <w:numPr>
          <w:ilvl w:val="0"/>
          <w:numId w:val="20"/>
        </w:numPr>
      </w:pPr>
      <w:proofErr w:type="spellStart"/>
      <w:r>
        <w:t>Preorder</w:t>
      </w:r>
      <w:proofErr w:type="spellEnd"/>
    </w:p>
    <w:p w14:paraId="6CFEC9DD" w14:textId="4DEA5EDF" w:rsidR="0075478A" w:rsidRPr="0075478A" w:rsidRDefault="0075478A" w:rsidP="0075478A">
      <w:pPr>
        <w:pStyle w:val="ListParagraph"/>
        <w:numPr>
          <w:ilvl w:val="0"/>
          <w:numId w:val="20"/>
        </w:numPr>
      </w:pPr>
      <w:proofErr w:type="spellStart"/>
      <w:r>
        <w:t>Postorder</w:t>
      </w:r>
      <w:proofErr w:type="spellEnd"/>
    </w:p>
    <w:p w14:paraId="46083F5B" w14:textId="1F41C928" w:rsidR="0075478A" w:rsidRDefault="0075478A" w:rsidP="002006EC"/>
    <w:p w14:paraId="1ED3B9A1" w14:textId="30851EE5" w:rsidR="000B28F8" w:rsidRDefault="008552CF" w:rsidP="000B28F8">
      <w:pPr>
        <w:pStyle w:val="Heading2"/>
      </w:pPr>
      <w:bookmarkStart w:id="11" w:name="_Toc105502208"/>
      <w:r>
        <w:t>Behavioural Interview Topics</w:t>
      </w:r>
      <w:bookmarkEnd w:id="11"/>
    </w:p>
    <w:p w14:paraId="7DFEF96D" w14:textId="077FEA38" w:rsidR="000B28F8" w:rsidRDefault="00EE4BDA" w:rsidP="00EE4BDA">
      <w:pPr>
        <w:ind w:left="360"/>
      </w:pPr>
      <w:r>
        <w:t xml:space="preserve">1. </w:t>
      </w:r>
      <w:r w:rsidR="007D0BAC">
        <w:t xml:space="preserve"> </w:t>
      </w:r>
      <w:r w:rsidR="000B28F8">
        <w:t>Leadership principles</w:t>
      </w:r>
    </w:p>
    <w:p w14:paraId="070865A2" w14:textId="6A251A0E" w:rsidR="00EE4BDA" w:rsidRPr="000B28F8" w:rsidRDefault="00EE4BDA" w:rsidP="00EE4BDA">
      <w:pPr>
        <w:ind w:left="360"/>
      </w:pPr>
      <w:r>
        <w:t xml:space="preserve">2. </w:t>
      </w:r>
      <w:r w:rsidR="007D0BAC">
        <w:t xml:space="preserve"> </w:t>
      </w:r>
      <w:r w:rsidR="002B72AC">
        <w:t>STAR format</w:t>
      </w:r>
      <w:r w:rsidR="004A2E86">
        <w:t>-(Situation Task Action Result)</w:t>
      </w:r>
    </w:p>
    <w:p w14:paraId="3776D92E" w14:textId="77777777" w:rsidR="008552CF" w:rsidRDefault="008552CF" w:rsidP="002006EC"/>
    <w:p w14:paraId="1DD83232" w14:textId="6A0E94C5" w:rsidR="00B568BA" w:rsidRDefault="00B568BA" w:rsidP="00B568BA">
      <w:pPr>
        <w:pStyle w:val="Heading2"/>
      </w:pPr>
      <w:bookmarkStart w:id="12" w:name="_Toc105502209"/>
      <w:r>
        <w:t>Important links</w:t>
      </w:r>
      <w:bookmarkEnd w:id="12"/>
    </w:p>
    <w:p w14:paraId="6212CF96" w14:textId="77777777" w:rsidR="002006EC" w:rsidRDefault="002006EC" w:rsidP="002006EC"/>
    <w:p w14:paraId="3021025F" w14:textId="454458C7" w:rsidR="002006EC" w:rsidRDefault="00B568BA" w:rsidP="002006EC">
      <w:r>
        <w:t xml:space="preserve">Statistical power </w:t>
      </w:r>
      <w:hyperlink r:id="rId21" w:history="1">
        <w:r w:rsidRPr="00701E1E">
          <w:rPr>
            <w:rStyle w:val="Hyperlink"/>
          </w:rPr>
          <w:t>https://machinelearningmastery.com/statistical-power-and-power-analysis-in-python/</w:t>
        </w:r>
      </w:hyperlink>
    </w:p>
    <w:p w14:paraId="3A919813" w14:textId="54C0BD63" w:rsidR="008A4F85" w:rsidRDefault="008A4F85" w:rsidP="002006EC"/>
    <w:p w14:paraId="012E70EF" w14:textId="6B8854EB" w:rsidR="008A4F85" w:rsidRDefault="003955EA" w:rsidP="003955EA">
      <w:pPr>
        <w:pStyle w:val="Heading2"/>
      </w:pPr>
      <w:bookmarkStart w:id="13" w:name="_Toc105502210"/>
      <w:r>
        <w:t>Python</w:t>
      </w:r>
      <w:bookmarkEnd w:id="13"/>
    </w:p>
    <w:p w14:paraId="682EADEF" w14:textId="7DF76AD0" w:rsidR="003955EA" w:rsidRDefault="003955EA" w:rsidP="003955EA">
      <w:pPr>
        <w:pStyle w:val="Heading3"/>
      </w:pPr>
      <w:bookmarkStart w:id="14" w:name="_Toc105502211"/>
      <w:proofErr w:type="spellStart"/>
      <w:r>
        <w:t>Dunder</w:t>
      </w:r>
      <w:proofErr w:type="spellEnd"/>
      <w:r>
        <w:t xml:space="preserve"> methods/Magic methods</w:t>
      </w:r>
      <w:bookmarkEnd w:id="14"/>
    </w:p>
    <w:p w14:paraId="17C9B08A" w14:textId="1D39D045" w:rsidR="003955EA" w:rsidRDefault="003955EA" w:rsidP="00373D2A">
      <w:pPr>
        <w:pStyle w:val="ListParagraph"/>
        <w:numPr>
          <w:ilvl w:val="0"/>
          <w:numId w:val="22"/>
        </w:numPr>
      </w:pPr>
      <w:r>
        <w:t xml:space="preserve">Magic methods are special methods in python which </w:t>
      </w:r>
      <w:r w:rsidR="00504843">
        <w:t>start</w:t>
      </w:r>
      <w:r>
        <w:t xml:space="preserve"> and ends with </w:t>
      </w:r>
      <w:r w:rsidR="00504843">
        <w:t xml:space="preserve">a </w:t>
      </w:r>
      <w:r>
        <w:t>double underscore.</w:t>
      </w:r>
    </w:p>
    <w:p w14:paraId="6B74D411" w14:textId="53617866" w:rsidR="00373D2A" w:rsidRDefault="003955EA" w:rsidP="00373D2A">
      <w:pPr>
        <w:pStyle w:val="ListParagraph"/>
        <w:numPr>
          <w:ilvl w:val="0"/>
          <w:numId w:val="22"/>
        </w:numPr>
      </w:pPr>
      <w:r>
        <w:t xml:space="preserve">It </w:t>
      </w:r>
      <w:r w:rsidR="00504843">
        <w:t>gets</w:t>
      </w:r>
      <w:r>
        <w:t xml:space="preserve"> invokes internally from the class on certain </w:t>
      </w:r>
      <w:r w:rsidR="00504843">
        <w:t>activities</w:t>
      </w:r>
      <w:r>
        <w:t>.</w:t>
      </w:r>
      <w:r w:rsidR="00B453FD">
        <w:t xml:space="preserve"> </w:t>
      </w:r>
    </w:p>
    <w:p w14:paraId="620638E9" w14:textId="5B049F21" w:rsidR="00373D2A" w:rsidRDefault="00B453FD" w:rsidP="00373D2A">
      <w:pPr>
        <w:pStyle w:val="ListParagraph"/>
        <w:numPr>
          <w:ilvl w:val="0"/>
          <w:numId w:val="22"/>
        </w:numPr>
      </w:pPr>
      <w:r>
        <w:t>Let</w:t>
      </w:r>
      <w:r w:rsidR="00373D2A">
        <w:t>’</w:t>
      </w:r>
      <w:r>
        <w:t>s consider if we add two variables which are integer</w:t>
      </w:r>
      <w:r w:rsidR="0007477F">
        <w:t xml:space="preserve">s with </w:t>
      </w:r>
      <w:r w:rsidR="00504843">
        <w:t xml:space="preserve">a </w:t>
      </w:r>
      <w:r w:rsidR="0007477F">
        <w:t>+ operator</w:t>
      </w:r>
      <w:r>
        <w:t xml:space="preserve">. Then __add__ </w:t>
      </w:r>
      <w:r w:rsidR="00504843">
        <w:t>gets</w:t>
      </w:r>
      <w:r>
        <w:t xml:space="preserve"> </w:t>
      </w:r>
      <w:r w:rsidR="00504843">
        <w:t>invoked</w:t>
      </w:r>
      <w:r>
        <w:t xml:space="preserve"> internally and </w:t>
      </w:r>
      <w:r w:rsidR="00504843">
        <w:t>performs</w:t>
      </w:r>
      <w:r>
        <w:t xml:space="preserve"> that operation.</w:t>
      </w:r>
      <w:r w:rsidR="00373D2A">
        <w:t xml:space="preserve"> </w:t>
      </w:r>
    </w:p>
    <w:p w14:paraId="16EB4AC0" w14:textId="5526D54C" w:rsidR="003955EA" w:rsidRDefault="00373D2A" w:rsidP="00373D2A">
      <w:pPr>
        <w:pStyle w:val="ListParagraph"/>
        <w:numPr>
          <w:ilvl w:val="0"/>
          <w:numId w:val="22"/>
        </w:numPr>
      </w:pPr>
      <w:proofErr w:type="spellStart"/>
      <w:r>
        <w:t>dir</w:t>
      </w:r>
      <w:proofErr w:type="spellEnd"/>
      <w:r>
        <w:t xml:space="preserve">() function to see the number of magic methods invoked by </w:t>
      </w:r>
      <w:r w:rsidR="00504843">
        <w:t xml:space="preserve">the </w:t>
      </w:r>
      <w:r>
        <w:t>class.</w:t>
      </w:r>
    </w:p>
    <w:p w14:paraId="3B7D6954" w14:textId="656F3D2D" w:rsidR="00CC6CA8" w:rsidRDefault="00CC6CA8" w:rsidP="00373D2A">
      <w:pPr>
        <w:pStyle w:val="ListParagraph"/>
        <w:numPr>
          <w:ilvl w:val="0"/>
          <w:numId w:val="22"/>
        </w:numPr>
      </w:pPr>
      <w:proofErr w:type="spellStart"/>
      <w:r>
        <w:t>Dunder</w:t>
      </w:r>
      <w:proofErr w:type="spellEnd"/>
      <w:r>
        <w:t xml:space="preserve"> methods can </w:t>
      </w:r>
      <w:r w:rsidR="00504843">
        <w:t>be overridden</w:t>
      </w:r>
      <w:r>
        <w:t>.</w:t>
      </w:r>
    </w:p>
    <w:p w14:paraId="0553AB96" w14:textId="5E91C5BB" w:rsidR="002D3448" w:rsidRDefault="002D3448" w:rsidP="002D3448">
      <w:r>
        <w:t xml:space="preserve">Examples of override </w:t>
      </w:r>
      <w:r w:rsidR="00504843">
        <w:t>are</w:t>
      </w:r>
      <w:r>
        <w:t xml:space="preserve"> in </w:t>
      </w:r>
      <w:r w:rsidR="00504843">
        <w:t xml:space="preserve">the </w:t>
      </w:r>
      <w:r>
        <w:t>below link</w:t>
      </w:r>
    </w:p>
    <w:p w14:paraId="61951A57" w14:textId="4C64E954" w:rsidR="002D3448" w:rsidRDefault="00000000" w:rsidP="002D3448">
      <w:hyperlink r:id="rId22" w:history="1">
        <w:r w:rsidR="002D3448" w:rsidRPr="00AA5616">
          <w:rPr>
            <w:rStyle w:val="Hyperlink"/>
          </w:rPr>
          <w:t>https://www.tutorialsteacher.com/python/magic-methods-in-python</w:t>
        </w:r>
      </w:hyperlink>
      <w:r w:rsidR="002D3448">
        <w:t xml:space="preserve"> </w:t>
      </w:r>
    </w:p>
    <w:p w14:paraId="565828D6" w14:textId="0F23741C" w:rsidR="00EF0A3A" w:rsidRDefault="00EF0A3A" w:rsidP="002D3448"/>
    <w:p w14:paraId="5E2A0BE5" w14:textId="0E17331A" w:rsidR="00EF0A3A" w:rsidRDefault="00EF0A3A" w:rsidP="002D3448"/>
    <w:p w14:paraId="2BA40DE6" w14:textId="77777777" w:rsidR="00EF0A3A" w:rsidRDefault="00EF0A3A" w:rsidP="002D3448">
      <w:r>
        <w:t>Important links-</w:t>
      </w:r>
    </w:p>
    <w:p w14:paraId="147D6498" w14:textId="77777777" w:rsidR="00EF0A3A" w:rsidRDefault="00EF0A3A" w:rsidP="002D3448"/>
    <w:p w14:paraId="4A076E60" w14:textId="79E8CE2D" w:rsidR="00EF0A3A" w:rsidRDefault="00EF0A3A" w:rsidP="002D3448">
      <w:r>
        <w:t>Recommendation engine-</w:t>
      </w:r>
    </w:p>
    <w:p w14:paraId="044F5855" w14:textId="0BC77912" w:rsidR="00EF0A3A" w:rsidRDefault="00000000" w:rsidP="002D3448">
      <w:hyperlink r:id="rId23" w:history="1">
        <w:r w:rsidR="00EF0A3A" w:rsidRPr="00923C4F">
          <w:rPr>
            <w:rStyle w:val="Hyperlink"/>
          </w:rPr>
          <w:t>https://uxplanet.org/how-can-we-design-an-intelligent-recommendation-engine-b9bb1db4d050</w:t>
        </w:r>
      </w:hyperlink>
      <w:r w:rsidR="00EF0A3A">
        <w:t xml:space="preserve"> </w:t>
      </w:r>
    </w:p>
    <w:p w14:paraId="0BE19D5E" w14:textId="77777777" w:rsidR="00B453FD" w:rsidRPr="003955EA" w:rsidRDefault="00B453FD" w:rsidP="003955EA"/>
    <w:sectPr w:rsidR="00B453FD" w:rsidRPr="00395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1-gul-regular">
    <w:altName w:val="Cambria"/>
    <w:panose1 w:val="020B0604020202020204"/>
    <w:charset w:val="00"/>
    <w:family w:val="roman"/>
    <w:notTrueType/>
    <w:pitch w:val="default"/>
  </w:font>
  <w:font w:name="IBM Plex Sans">
    <w:panose1 w:val="020B0503050203000203"/>
    <w:charset w:val="00"/>
    <w:family w:val="swiss"/>
    <w:pitch w:val="variable"/>
    <w:sig w:usb0="A00002EF" w:usb1="5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D1B"/>
    <w:multiLevelType w:val="hybridMultilevel"/>
    <w:tmpl w:val="1C38F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663C1"/>
    <w:multiLevelType w:val="hybridMultilevel"/>
    <w:tmpl w:val="4E904FC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C70A26"/>
    <w:multiLevelType w:val="hybridMultilevel"/>
    <w:tmpl w:val="EE5A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60D87"/>
    <w:multiLevelType w:val="hybridMultilevel"/>
    <w:tmpl w:val="6C56B1AE"/>
    <w:lvl w:ilvl="0" w:tplc="42B23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B2082"/>
    <w:multiLevelType w:val="hybridMultilevel"/>
    <w:tmpl w:val="2D1AB3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2724E"/>
    <w:multiLevelType w:val="hybridMultilevel"/>
    <w:tmpl w:val="2D36E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C758C"/>
    <w:multiLevelType w:val="hybridMultilevel"/>
    <w:tmpl w:val="8EFC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5CB2"/>
    <w:multiLevelType w:val="hybridMultilevel"/>
    <w:tmpl w:val="8CA8B0B6"/>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2902841"/>
    <w:multiLevelType w:val="hybridMultilevel"/>
    <w:tmpl w:val="0C8A72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C4617"/>
    <w:multiLevelType w:val="hybridMultilevel"/>
    <w:tmpl w:val="F71C6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71E1C74">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A6580"/>
    <w:multiLevelType w:val="hybridMultilevel"/>
    <w:tmpl w:val="445E4D0E"/>
    <w:lvl w:ilvl="0" w:tplc="4DDA0E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24FE4"/>
    <w:multiLevelType w:val="hybridMultilevel"/>
    <w:tmpl w:val="5DD89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EC75D6"/>
    <w:multiLevelType w:val="hybridMultilevel"/>
    <w:tmpl w:val="C5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121A0"/>
    <w:multiLevelType w:val="hybridMultilevel"/>
    <w:tmpl w:val="524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B3110"/>
    <w:multiLevelType w:val="hybridMultilevel"/>
    <w:tmpl w:val="400684D8"/>
    <w:lvl w:ilvl="0" w:tplc="9306C5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F3BFB"/>
    <w:multiLevelType w:val="hybridMultilevel"/>
    <w:tmpl w:val="757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3532D"/>
    <w:multiLevelType w:val="hybridMultilevel"/>
    <w:tmpl w:val="42BA2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5B544C"/>
    <w:multiLevelType w:val="multilevel"/>
    <w:tmpl w:val="52C83A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07BB6"/>
    <w:multiLevelType w:val="hybridMultilevel"/>
    <w:tmpl w:val="8CD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85496"/>
    <w:multiLevelType w:val="hybridMultilevel"/>
    <w:tmpl w:val="07FCA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E4C78"/>
    <w:multiLevelType w:val="hybridMultilevel"/>
    <w:tmpl w:val="4CB4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31DB6"/>
    <w:multiLevelType w:val="hybridMultilevel"/>
    <w:tmpl w:val="13BEA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EE7354"/>
    <w:multiLevelType w:val="hybridMultilevel"/>
    <w:tmpl w:val="36DA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407F1"/>
    <w:multiLevelType w:val="hybridMultilevel"/>
    <w:tmpl w:val="BC38628E"/>
    <w:lvl w:ilvl="0" w:tplc="29DC2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E7350"/>
    <w:multiLevelType w:val="hybridMultilevel"/>
    <w:tmpl w:val="208AB2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75733C2"/>
    <w:multiLevelType w:val="hybridMultilevel"/>
    <w:tmpl w:val="CDF47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A3990"/>
    <w:multiLevelType w:val="hybridMultilevel"/>
    <w:tmpl w:val="F710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E3697"/>
    <w:multiLevelType w:val="hybridMultilevel"/>
    <w:tmpl w:val="B31827A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915768E"/>
    <w:multiLevelType w:val="hybridMultilevel"/>
    <w:tmpl w:val="50900D14"/>
    <w:lvl w:ilvl="0" w:tplc="DFD6D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7B329B"/>
    <w:multiLevelType w:val="hybridMultilevel"/>
    <w:tmpl w:val="3E362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544913">
    <w:abstractNumId w:val="8"/>
  </w:num>
  <w:num w:numId="2" w16cid:durableId="479923121">
    <w:abstractNumId w:val="10"/>
  </w:num>
  <w:num w:numId="3" w16cid:durableId="2067028971">
    <w:abstractNumId w:val="23"/>
  </w:num>
  <w:num w:numId="4" w16cid:durableId="524513821">
    <w:abstractNumId w:val="9"/>
  </w:num>
  <w:num w:numId="5" w16cid:durableId="1685202050">
    <w:abstractNumId w:val="14"/>
  </w:num>
  <w:num w:numId="6" w16cid:durableId="474374077">
    <w:abstractNumId w:val="3"/>
  </w:num>
  <w:num w:numId="7" w16cid:durableId="1993412333">
    <w:abstractNumId w:val="21"/>
  </w:num>
  <w:num w:numId="8" w16cid:durableId="1160652238">
    <w:abstractNumId w:val="5"/>
  </w:num>
  <w:num w:numId="9" w16cid:durableId="1764689947">
    <w:abstractNumId w:val="17"/>
  </w:num>
  <w:num w:numId="10" w16cid:durableId="1519000638">
    <w:abstractNumId w:val="12"/>
  </w:num>
  <w:num w:numId="11" w16cid:durableId="1659380111">
    <w:abstractNumId w:val="4"/>
  </w:num>
  <w:num w:numId="12" w16cid:durableId="273252173">
    <w:abstractNumId w:val="1"/>
  </w:num>
  <w:num w:numId="13" w16cid:durableId="178272969">
    <w:abstractNumId w:val="25"/>
  </w:num>
  <w:num w:numId="14" w16cid:durableId="296687106">
    <w:abstractNumId w:val="0"/>
  </w:num>
  <w:num w:numId="15" w16cid:durableId="56975671">
    <w:abstractNumId w:val="18"/>
  </w:num>
  <w:num w:numId="16" w16cid:durableId="99689886">
    <w:abstractNumId w:val="13"/>
  </w:num>
  <w:num w:numId="17" w16cid:durableId="498350542">
    <w:abstractNumId w:val="20"/>
  </w:num>
  <w:num w:numId="18" w16cid:durableId="1992100970">
    <w:abstractNumId w:val="26"/>
  </w:num>
  <w:num w:numId="19" w16cid:durableId="222300091">
    <w:abstractNumId w:val="15"/>
  </w:num>
  <w:num w:numId="20" w16cid:durableId="452864345">
    <w:abstractNumId w:val="28"/>
  </w:num>
  <w:num w:numId="21" w16cid:durableId="1809130037">
    <w:abstractNumId w:val="2"/>
  </w:num>
  <w:num w:numId="22" w16cid:durableId="1100179061">
    <w:abstractNumId w:val="22"/>
  </w:num>
  <w:num w:numId="23" w16cid:durableId="1937204543">
    <w:abstractNumId w:val="29"/>
  </w:num>
  <w:num w:numId="24" w16cid:durableId="432480604">
    <w:abstractNumId w:val="24"/>
  </w:num>
  <w:num w:numId="25" w16cid:durableId="686056953">
    <w:abstractNumId w:val="16"/>
  </w:num>
  <w:num w:numId="26" w16cid:durableId="1844081453">
    <w:abstractNumId w:val="27"/>
  </w:num>
  <w:num w:numId="27" w16cid:durableId="1503356615">
    <w:abstractNumId w:val="11"/>
  </w:num>
  <w:num w:numId="28" w16cid:durableId="1382363981">
    <w:abstractNumId w:val="7"/>
  </w:num>
  <w:num w:numId="29" w16cid:durableId="1022125216">
    <w:abstractNumId w:val="6"/>
  </w:num>
  <w:num w:numId="30" w16cid:durableId="20750805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16"/>
    <w:rsid w:val="000040E7"/>
    <w:rsid w:val="00040FAC"/>
    <w:rsid w:val="00056E66"/>
    <w:rsid w:val="000610F4"/>
    <w:rsid w:val="00064D78"/>
    <w:rsid w:val="000704D6"/>
    <w:rsid w:val="0007366B"/>
    <w:rsid w:val="0007477F"/>
    <w:rsid w:val="000750C0"/>
    <w:rsid w:val="00077973"/>
    <w:rsid w:val="00077B29"/>
    <w:rsid w:val="00077B44"/>
    <w:rsid w:val="0009604D"/>
    <w:rsid w:val="000A0BE7"/>
    <w:rsid w:val="000A626A"/>
    <w:rsid w:val="000B1671"/>
    <w:rsid w:val="000B28F8"/>
    <w:rsid w:val="000B3FDB"/>
    <w:rsid w:val="000B6638"/>
    <w:rsid w:val="000F2E1C"/>
    <w:rsid w:val="000F698E"/>
    <w:rsid w:val="001027DD"/>
    <w:rsid w:val="0012316C"/>
    <w:rsid w:val="00126E20"/>
    <w:rsid w:val="001374D7"/>
    <w:rsid w:val="00161510"/>
    <w:rsid w:val="001619B2"/>
    <w:rsid w:val="00161B91"/>
    <w:rsid w:val="001727B4"/>
    <w:rsid w:val="00175B72"/>
    <w:rsid w:val="00175EA9"/>
    <w:rsid w:val="00180E1B"/>
    <w:rsid w:val="001913C5"/>
    <w:rsid w:val="00192DA0"/>
    <w:rsid w:val="001957BE"/>
    <w:rsid w:val="001B0AE3"/>
    <w:rsid w:val="001E5710"/>
    <w:rsid w:val="002006EC"/>
    <w:rsid w:val="00214D1A"/>
    <w:rsid w:val="00214F28"/>
    <w:rsid w:val="002201EC"/>
    <w:rsid w:val="002255C7"/>
    <w:rsid w:val="0023115E"/>
    <w:rsid w:val="00234F98"/>
    <w:rsid w:val="00242540"/>
    <w:rsid w:val="00260AF5"/>
    <w:rsid w:val="002618AC"/>
    <w:rsid w:val="00282610"/>
    <w:rsid w:val="00284CAC"/>
    <w:rsid w:val="00293476"/>
    <w:rsid w:val="00296751"/>
    <w:rsid w:val="002A5834"/>
    <w:rsid w:val="002B72AC"/>
    <w:rsid w:val="002D3448"/>
    <w:rsid w:val="002E2CA1"/>
    <w:rsid w:val="002F1589"/>
    <w:rsid w:val="002F7E68"/>
    <w:rsid w:val="0030141F"/>
    <w:rsid w:val="00321B0A"/>
    <w:rsid w:val="003343F4"/>
    <w:rsid w:val="00342109"/>
    <w:rsid w:val="0034529B"/>
    <w:rsid w:val="00370E64"/>
    <w:rsid w:val="00371933"/>
    <w:rsid w:val="00373D2A"/>
    <w:rsid w:val="00386444"/>
    <w:rsid w:val="003955EA"/>
    <w:rsid w:val="003B0A78"/>
    <w:rsid w:val="003B215A"/>
    <w:rsid w:val="003B3C37"/>
    <w:rsid w:val="003B4CB2"/>
    <w:rsid w:val="003B6F95"/>
    <w:rsid w:val="003C3F35"/>
    <w:rsid w:val="003D13F0"/>
    <w:rsid w:val="003E30CC"/>
    <w:rsid w:val="0040024E"/>
    <w:rsid w:val="004047CE"/>
    <w:rsid w:val="00412868"/>
    <w:rsid w:val="00414903"/>
    <w:rsid w:val="00416C63"/>
    <w:rsid w:val="004274BD"/>
    <w:rsid w:val="004414E1"/>
    <w:rsid w:val="00441566"/>
    <w:rsid w:val="0045166B"/>
    <w:rsid w:val="00464A63"/>
    <w:rsid w:val="00465FA8"/>
    <w:rsid w:val="00485A74"/>
    <w:rsid w:val="0049373F"/>
    <w:rsid w:val="004A2E86"/>
    <w:rsid w:val="004C4015"/>
    <w:rsid w:val="004D2AFE"/>
    <w:rsid w:val="004D3938"/>
    <w:rsid w:val="004E0C87"/>
    <w:rsid w:val="004E35DB"/>
    <w:rsid w:val="004E3E7A"/>
    <w:rsid w:val="004F0790"/>
    <w:rsid w:val="00504517"/>
    <w:rsid w:val="00504843"/>
    <w:rsid w:val="00505BA5"/>
    <w:rsid w:val="00507785"/>
    <w:rsid w:val="005165CD"/>
    <w:rsid w:val="005210FC"/>
    <w:rsid w:val="005321DD"/>
    <w:rsid w:val="005361E6"/>
    <w:rsid w:val="005471E0"/>
    <w:rsid w:val="005579AC"/>
    <w:rsid w:val="00563A35"/>
    <w:rsid w:val="005805C7"/>
    <w:rsid w:val="005B1316"/>
    <w:rsid w:val="005B7617"/>
    <w:rsid w:val="005E3342"/>
    <w:rsid w:val="005E33C3"/>
    <w:rsid w:val="005E4C38"/>
    <w:rsid w:val="005E5454"/>
    <w:rsid w:val="005F4018"/>
    <w:rsid w:val="00605214"/>
    <w:rsid w:val="00614DA2"/>
    <w:rsid w:val="0061530D"/>
    <w:rsid w:val="006212DE"/>
    <w:rsid w:val="0062472A"/>
    <w:rsid w:val="0062473E"/>
    <w:rsid w:val="0062564B"/>
    <w:rsid w:val="00625A85"/>
    <w:rsid w:val="006321A6"/>
    <w:rsid w:val="00632698"/>
    <w:rsid w:val="0063464B"/>
    <w:rsid w:val="00645014"/>
    <w:rsid w:val="0066709D"/>
    <w:rsid w:val="00674BEE"/>
    <w:rsid w:val="00681D91"/>
    <w:rsid w:val="0068399B"/>
    <w:rsid w:val="00690497"/>
    <w:rsid w:val="0069284F"/>
    <w:rsid w:val="006A0E99"/>
    <w:rsid w:val="006A6D8F"/>
    <w:rsid w:val="006B5A3D"/>
    <w:rsid w:val="006B6ACF"/>
    <w:rsid w:val="006B6F7D"/>
    <w:rsid w:val="006E07C1"/>
    <w:rsid w:val="006E1145"/>
    <w:rsid w:val="006E53D5"/>
    <w:rsid w:val="006E6799"/>
    <w:rsid w:val="006F1BCE"/>
    <w:rsid w:val="006F38F8"/>
    <w:rsid w:val="00703341"/>
    <w:rsid w:val="00706886"/>
    <w:rsid w:val="00715E2F"/>
    <w:rsid w:val="0072155B"/>
    <w:rsid w:val="007222BD"/>
    <w:rsid w:val="007338C3"/>
    <w:rsid w:val="00734C6E"/>
    <w:rsid w:val="00737354"/>
    <w:rsid w:val="00740D20"/>
    <w:rsid w:val="00743096"/>
    <w:rsid w:val="00743D66"/>
    <w:rsid w:val="00751CE6"/>
    <w:rsid w:val="0075478A"/>
    <w:rsid w:val="00761FEE"/>
    <w:rsid w:val="007627CF"/>
    <w:rsid w:val="00763A0E"/>
    <w:rsid w:val="00763FBB"/>
    <w:rsid w:val="00767EDB"/>
    <w:rsid w:val="00772588"/>
    <w:rsid w:val="007754FD"/>
    <w:rsid w:val="0078423B"/>
    <w:rsid w:val="00795393"/>
    <w:rsid w:val="007A5E18"/>
    <w:rsid w:val="007A6D31"/>
    <w:rsid w:val="007A7E40"/>
    <w:rsid w:val="007B0A1D"/>
    <w:rsid w:val="007B4454"/>
    <w:rsid w:val="007B6910"/>
    <w:rsid w:val="007B7804"/>
    <w:rsid w:val="007D0BAC"/>
    <w:rsid w:val="007E007B"/>
    <w:rsid w:val="007E5E20"/>
    <w:rsid w:val="007F0F6A"/>
    <w:rsid w:val="007F20EC"/>
    <w:rsid w:val="00804EB2"/>
    <w:rsid w:val="00811693"/>
    <w:rsid w:val="008305E5"/>
    <w:rsid w:val="00845B50"/>
    <w:rsid w:val="008551E6"/>
    <w:rsid w:val="008552CF"/>
    <w:rsid w:val="00855A8D"/>
    <w:rsid w:val="00860579"/>
    <w:rsid w:val="00872842"/>
    <w:rsid w:val="00884C1B"/>
    <w:rsid w:val="008857FD"/>
    <w:rsid w:val="008A4F85"/>
    <w:rsid w:val="008C24E7"/>
    <w:rsid w:val="008C6333"/>
    <w:rsid w:val="008E1705"/>
    <w:rsid w:val="008E269E"/>
    <w:rsid w:val="008E51E3"/>
    <w:rsid w:val="008F2E25"/>
    <w:rsid w:val="008F5911"/>
    <w:rsid w:val="009429E0"/>
    <w:rsid w:val="0097058C"/>
    <w:rsid w:val="00970F4E"/>
    <w:rsid w:val="00972A69"/>
    <w:rsid w:val="009917DD"/>
    <w:rsid w:val="009A15DA"/>
    <w:rsid w:val="009A44BD"/>
    <w:rsid w:val="009B217A"/>
    <w:rsid w:val="009B40BC"/>
    <w:rsid w:val="009C1DB9"/>
    <w:rsid w:val="009C3FB8"/>
    <w:rsid w:val="009D5DFF"/>
    <w:rsid w:val="009E2B43"/>
    <w:rsid w:val="009E747F"/>
    <w:rsid w:val="009E787F"/>
    <w:rsid w:val="00A10824"/>
    <w:rsid w:val="00A137A4"/>
    <w:rsid w:val="00A15ACA"/>
    <w:rsid w:val="00A162B5"/>
    <w:rsid w:val="00A213C6"/>
    <w:rsid w:val="00A2195F"/>
    <w:rsid w:val="00A22CCE"/>
    <w:rsid w:val="00A23EBC"/>
    <w:rsid w:val="00A43FBC"/>
    <w:rsid w:val="00A62AA9"/>
    <w:rsid w:val="00A6672C"/>
    <w:rsid w:val="00A83AC5"/>
    <w:rsid w:val="00A8472A"/>
    <w:rsid w:val="00A87F91"/>
    <w:rsid w:val="00A94A55"/>
    <w:rsid w:val="00AA650D"/>
    <w:rsid w:val="00AB066A"/>
    <w:rsid w:val="00AC6B91"/>
    <w:rsid w:val="00AC70A1"/>
    <w:rsid w:val="00AC72BF"/>
    <w:rsid w:val="00AD34A7"/>
    <w:rsid w:val="00AE422E"/>
    <w:rsid w:val="00AE762C"/>
    <w:rsid w:val="00AF12D3"/>
    <w:rsid w:val="00AF13D5"/>
    <w:rsid w:val="00B06768"/>
    <w:rsid w:val="00B07B0B"/>
    <w:rsid w:val="00B11703"/>
    <w:rsid w:val="00B22026"/>
    <w:rsid w:val="00B246B7"/>
    <w:rsid w:val="00B26124"/>
    <w:rsid w:val="00B26363"/>
    <w:rsid w:val="00B33AC5"/>
    <w:rsid w:val="00B4270E"/>
    <w:rsid w:val="00B453FD"/>
    <w:rsid w:val="00B46C86"/>
    <w:rsid w:val="00B56438"/>
    <w:rsid w:val="00B568BA"/>
    <w:rsid w:val="00B844E1"/>
    <w:rsid w:val="00B85396"/>
    <w:rsid w:val="00B910FB"/>
    <w:rsid w:val="00B92291"/>
    <w:rsid w:val="00B94CE8"/>
    <w:rsid w:val="00B9531E"/>
    <w:rsid w:val="00BA3448"/>
    <w:rsid w:val="00BA7234"/>
    <w:rsid w:val="00BB4F33"/>
    <w:rsid w:val="00BB68F7"/>
    <w:rsid w:val="00BE0DDB"/>
    <w:rsid w:val="00BE0F7F"/>
    <w:rsid w:val="00BF6FB7"/>
    <w:rsid w:val="00C03655"/>
    <w:rsid w:val="00C11403"/>
    <w:rsid w:val="00C1725A"/>
    <w:rsid w:val="00C267F0"/>
    <w:rsid w:val="00C30896"/>
    <w:rsid w:val="00C32F5F"/>
    <w:rsid w:val="00C37B9B"/>
    <w:rsid w:val="00C476D5"/>
    <w:rsid w:val="00C5352E"/>
    <w:rsid w:val="00C55327"/>
    <w:rsid w:val="00C67820"/>
    <w:rsid w:val="00C83059"/>
    <w:rsid w:val="00CB49A9"/>
    <w:rsid w:val="00CB4FFE"/>
    <w:rsid w:val="00CC4B35"/>
    <w:rsid w:val="00CC6CA8"/>
    <w:rsid w:val="00CD430D"/>
    <w:rsid w:val="00CD5990"/>
    <w:rsid w:val="00CF591F"/>
    <w:rsid w:val="00D05443"/>
    <w:rsid w:val="00D056B7"/>
    <w:rsid w:val="00D107CA"/>
    <w:rsid w:val="00D14546"/>
    <w:rsid w:val="00D15BCB"/>
    <w:rsid w:val="00D161E7"/>
    <w:rsid w:val="00D22B2F"/>
    <w:rsid w:val="00D33F6E"/>
    <w:rsid w:val="00D352E1"/>
    <w:rsid w:val="00D41F44"/>
    <w:rsid w:val="00D43BFB"/>
    <w:rsid w:val="00D507AA"/>
    <w:rsid w:val="00D5327B"/>
    <w:rsid w:val="00D5434E"/>
    <w:rsid w:val="00D558F6"/>
    <w:rsid w:val="00D9672C"/>
    <w:rsid w:val="00D97BE3"/>
    <w:rsid w:val="00DA2BEA"/>
    <w:rsid w:val="00DD2E9E"/>
    <w:rsid w:val="00DD55FC"/>
    <w:rsid w:val="00DD6DE8"/>
    <w:rsid w:val="00DF129B"/>
    <w:rsid w:val="00DF563D"/>
    <w:rsid w:val="00E0089B"/>
    <w:rsid w:val="00E02442"/>
    <w:rsid w:val="00E036CD"/>
    <w:rsid w:val="00E35479"/>
    <w:rsid w:val="00E408E1"/>
    <w:rsid w:val="00E40F59"/>
    <w:rsid w:val="00E53032"/>
    <w:rsid w:val="00E5434F"/>
    <w:rsid w:val="00E554FE"/>
    <w:rsid w:val="00E60D8F"/>
    <w:rsid w:val="00E64BAA"/>
    <w:rsid w:val="00E72DD1"/>
    <w:rsid w:val="00E963F6"/>
    <w:rsid w:val="00EA1517"/>
    <w:rsid w:val="00EA504C"/>
    <w:rsid w:val="00EB70CE"/>
    <w:rsid w:val="00ED73CC"/>
    <w:rsid w:val="00EE49B8"/>
    <w:rsid w:val="00EE4BDA"/>
    <w:rsid w:val="00EF00C1"/>
    <w:rsid w:val="00EF0A3A"/>
    <w:rsid w:val="00F00F29"/>
    <w:rsid w:val="00F0174F"/>
    <w:rsid w:val="00F17558"/>
    <w:rsid w:val="00F17669"/>
    <w:rsid w:val="00F1789A"/>
    <w:rsid w:val="00F205E0"/>
    <w:rsid w:val="00F24245"/>
    <w:rsid w:val="00F30D97"/>
    <w:rsid w:val="00F3560B"/>
    <w:rsid w:val="00F35822"/>
    <w:rsid w:val="00F4149F"/>
    <w:rsid w:val="00F45712"/>
    <w:rsid w:val="00F519C3"/>
    <w:rsid w:val="00F6584B"/>
    <w:rsid w:val="00F66239"/>
    <w:rsid w:val="00F779A5"/>
    <w:rsid w:val="00F85DF8"/>
    <w:rsid w:val="00F86FB2"/>
    <w:rsid w:val="00FB4D56"/>
    <w:rsid w:val="00FD4C49"/>
    <w:rsid w:val="00FE0A78"/>
    <w:rsid w:val="00FE13A9"/>
    <w:rsid w:val="00FF4B99"/>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A816"/>
  <w15:chartTrackingRefBased/>
  <w15:docId w15:val="{E7EF664A-A18C-BC4C-BAAA-A936218C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FE"/>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E036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6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8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36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316"/>
    <w:pPr>
      <w:ind w:left="720"/>
      <w:contextualSpacing/>
    </w:pPr>
  </w:style>
  <w:style w:type="character" w:styleId="Strong">
    <w:name w:val="Strong"/>
    <w:basedOn w:val="DefaultParagraphFont"/>
    <w:uiPriority w:val="22"/>
    <w:qFormat/>
    <w:rsid w:val="007A6D31"/>
    <w:rPr>
      <w:b/>
      <w:bCs/>
    </w:rPr>
  </w:style>
  <w:style w:type="character" w:customStyle="1" w:styleId="apple-converted-space">
    <w:name w:val="apple-converted-space"/>
    <w:basedOn w:val="DefaultParagraphFont"/>
    <w:rsid w:val="00632698"/>
  </w:style>
  <w:style w:type="character" w:styleId="PlaceholderText">
    <w:name w:val="Placeholder Text"/>
    <w:basedOn w:val="DefaultParagraphFont"/>
    <w:uiPriority w:val="99"/>
    <w:semiHidden/>
    <w:rsid w:val="000B3FDB"/>
    <w:rPr>
      <w:color w:val="808080"/>
    </w:rPr>
  </w:style>
  <w:style w:type="paragraph" w:styleId="NormalWeb">
    <w:name w:val="Normal (Web)"/>
    <w:basedOn w:val="Normal"/>
    <w:uiPriority w:val="99"/>
    <w:semiHidden/>
    <w:unhideWhenUsed/>
    <w:rsid w:val="00EE49B8"/>
    <w:pPr>
      <w:spacing w:before="100" w:beforeAutospacing="1" w:after="100" w:afterAutospacing="1"/>
    </w:pPr>
  </w:style>
  <w:style w:type="character" w:customStyle="1" w:styleId="Heading1Char">
    <w:name w:val="Heading 1 Char"/>
    <w:basedOn w:val="DefaultParagraphFont"/>
    <w:link w:val="Heading1"/>
    <w:uiPriority w:val="9"/>
    <w:rsid w:val="00E036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36C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9604D"/>
    <w:rPr>
      <w:i/>
      <w:iCs/>
    </w:rPr>
  </w:style>
  <w:style w:type="character" w:styleId="Hyperlink">
    <w:name w:val="Hyperlink"/>
    <w:basedOn w:val="DefaultParagraphFont"/>
    <w:uiPriority w:val="99"/>
    <w:unhideWhenUsed/>
    <w:rsid w:val="008A4F85"/>
    <w:rPr>
      <w:color w:val="0563C1" w:themeColor="hyperlink"/>
      <w:u w:val="single"/>
    </w:rPr>
  </w:style>
  <w:style w:type="character" w:styleId="UnresolvedMention">
    <w:name w:val="Unresolved Mention"/>
    <w:basedOn w:val="DefaultParagraphFont"/>
    <w:uiPriority w:val="99"/>
    <w:semiHidden/>
    <w:unhideWhenUsed/>
    <w:rsid w:val="008A4F85"/>
    <w:rPr>
      <w:color w:val="605E5C"/>
      <w:shd w:val="clear" w:color="auto" w:fill="E1DFDD"/>
    </w:rPr>
  </w:style>
  <w:style w:type="character" w:customStyle="1" w:styleId="Heading3Char">
    <w:name w:val="Heading 3 Char"/>
    <w:basedOn w:val="DefaultParagraphFont"/>
    <w:link w:val="Heading3"/>
    <w:uiPriority w:val="9"/>
    <w:rsid w:val="00872842"/>
    <w:rPr>
      <w:rFonts w:asciiTheme="majorHAnsi" w:eastAsiaTheme="majorEastAsia" w:hAnsiTheme="majorHAnsi" w:cstheme="majorBidi"/>
      <w:color w:val="1F3763" w:themeColor="accent1" w:themeShade="7F"/>
      <w:lang w:val="en-IN" w:eastAsia="en-GB"/>
    </w:rPr>
  </w:style>
  <w:style w:type="character" w:customStyle="1" w:styleId="Heading4Char">
    <w:name w:val="Heading 4 Char"/>
    <w:basedOn w:val="DefaultParagraphFont"/>
    <w:link w:val="Heading4"/>
    <w:uiPriority w:val="9"/>
    <w:rsid w:val="0007366B"/>
    <w:rPr>
      <w:rFonts w:asciiTheme="majorHAnsi" w:eastAsiaTheme="majorEastAsia" w:hAnsiTheme="majorHAnsi" w:cstheme="majorBidi"/>
      <w:i/>
      <w:iCs/>
      <w:color w:val="2F5496" w:themeColor="accent1" w:themeShade="BF"/>
      <w:lang w:val="en-IN" w:eastAsia="en-GB"/>
    </w:rPr>
  </w:style>
  <w:style w:type="paragraph" w:styleId="TOCHeading">
    <w:name w:val="TOC Heading"/>
    <w:basedOn w:val="Heading1"/>
    <w:next w:val="Normal"/>
    <w:uiPriority w:val="39"/>
    <w:unhideWhenUsed/>
    <w:qFormat/>
    <w:rsid w:val="0007366B"/>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0736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7366B"/>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0736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0736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736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736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736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736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7366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798">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8">
          <w:marLeft w:val="0"/>
          <w:marRight w:val="0"/>
          <w:marTop w:val="0"/>
          <w:marBottom w:val="0"/>
          <w:divBdr>
            <w:top w:val="none" w:sz="0" w:space="0" w:color="auto"/>
            <w:left w:val="none" w:sz="0" w:space="0" w:color="auto"/>
            <w:bottom w:val="none" w:sz="0" w:space="0" w:color="auto"/>
            <w:right w:val="none" w:sz="0" w:space="0" w:color="auto"/>
          </w:divBdr>
          <w:divsChild>
            <w:div w:id="1709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70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86">
          <w:marLeft w:val="0"/>
          <w:marRight w:val="0"/>
          <w:marTop w:val="0"/>
          <w:marBottom w:val="0"/>
          <w:divBdr>
            <w:top w:val="none" w:sz="0" w:space="0" w:color="auto"/>
            <w:left w:val="none" w:sz="0" w:space="0" w:color="auto"/>
            <w:bottom w:val="none" w:sz="0" w:space="0" w:color="auto"/>
            <w:right w:val="none" w:sz="0" w:space="0" w:color="auto"/>
          </w:divBdr>
          <w:divsChild>
            <w:div w:id="668556430">
              <w:marLeft w:val="0"/>
              <w:marRight w:val="0"/>
              <w:marTop w:val="0"/>
              <w:marBottom w:val="0"/>
              <w:divBdr>
                <w:top w:val="none" w:sz="0" w:space="0" w:color="auto"/>
                <w:left w:val="none" w:sz="0" w:space="0" w:color="auto"/>
                <w:bottom w:val="none" w:sz="0" w:space="0" w:color="auto"/>
                <w:right w:val="none" w:sz="0" w:space="0" w:color="auto"/>
              </w:divBdr>
              <w:divsChild>
                <w:div w:id="10351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542">
      <w:bodyDiv w:val="1"/>
      <w:marLeft w:val="0"/>
      <w:marRight w:val="0"/>
      <w:marTop w:val="0"/>
      <w:marBottom w:val="0"/>
      <w:divBdr>
        <w:top w:val="none" w:sz="0" w:space="0" w:color="auto"/>
        <w:left w:val="none" w:sz="0" w:space="0" w:color="auto"/>
        <w:bottom w:val="none" w:sz="0" w:space="0" w:color="auto"/>
        <w:right w:val="none" w:sz="0" w:space="0" w:color="auto"/>
      </w:divBdr>
    </w:div>
    <w:div w:id="115757578">
      <w:bodyDiv w:val="1"/>
      <w:marLeft w:val="0"/>
      <w:marRight w:val="0"/>
      <w:marTop w:val="0"/>
      <w:marBottom w:val="0"/>
      <w:divBdr>
        <w:top w:val="none" w:sz="0" w:space="0" w:color="auto"/>
        <w:left w:val="none" w:sz="0" w:space="0" w:color="auto"/>
        <w:bottom w:val="none" w:sz="0" w:space="0" w:color="auto"/>
        <w:right w:val="none" w:sz="0" w:space="0" w:color="auto"/>
      </w:divBdr>
    </w:div>
    <w:div w:id="135807484">
      <w:bodyDiv w:val="1"/>
      <w:marLeft w:val="0"/>
      <w:marRight w:val="0"/>
      <w:marTop w:val="0"/>
      <w:marBottom w:val="0"/>
      <w:divBdr>
        <w:top w:val="none" w:sz="0" w:space="0" w:color="auto"/>
        <w:left w:val="none" w:sz="0" w:space="0" w:color="auto"/>
        <w:bottom w:val="none" w:sz="0" w:space="0" w:color="auto"/>
        <w:right w:val="none" w:sz="0" w:space="0" w:color="auto"/>
      </w:divBdr>
      <w:divsChild>
        <w:div w:id="837887703">
          <w:marLeft w:val="0"/>
          <w:marRight w:val="0"/>
          <w:marTop w:val="0"/>
          <w:marBottom w:val="0"/>
          <w:divBdr>
            <w:top w:val="none" w:sz="0" w:space="0" w:color="auto"/>
            <w:left w:val="none" w:sz="0" w:space="0" w:color="auto"/>
            <w:bottom w:val="none" w:sz="0" w:space="0" w:color="auto"/>
            <w:right w:val="none" w:sz="0" w:space="0" w:color="auto"/>
          </w:divBdr>
          <w:divsChild>
            <w:div w:id="1382091845">
              <w:marLeft w:val="0"/>
              <w:marRight w:val="0"/>
              <w:marTop w:val="0"/>
              <w:marBottom w:val="0"/>
              <w:divBdr>
                <w:top w:val="none" w:sz="0" w:space="0" w:color="auto"/>
                <w:left w:val="none" w:sz="0" w:space="0" w:color="auto"/>
                <w:bottom w:val="none" w:sz="0" w:space="0" w:color="auto"/>
                <w:right w:val="none" w:sz="0" w:space="0" w:color="auto"/>
              </w:divBdr>
              <w:divsChild>
                <w:div w:id="3885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3308">
      <w:bodyDiv w:val="1"/>
      <w:marLeft w:val="0"/>
      <w:marRight w:val="0"/>
      <w:marTop w:val="0"/>
      <w:marBottom w:val="0"/>
      <w:divBdr>
        <w:top w:val="none" w:sz="0" w:space="0" w:color="auto"/>
        <w:left w:val="none" w:sz="0" w:space="0" w:color="auto"/>
        <w:bottom w:val="none" w:sz="0" w:space="0" w:color="auto"/>
        <w:right w:val="none" w:sz="0" w:space="0" w:color="auto"/>
      </w:divBdr>
    </w:div>
    <w:div w:id="274607073">
      <w:bodyDiv w:val="1"/>
      <w:marLeft w:val="0"/>
      <w:marRight w:val="0"/>
      <w:marTop w:val="0"/>
      <w:marBottom w:val="0"/>
      <w:divBdr>
        <w:top w:val="none" w:sz="0" w:space="0" w:color="auto"/>
        <w:left w:val="none" w:sz="0" w:space="0" w:color="auto"/>
        <w:bottom w:val="none" w:sz="0" w:space="0" w:color="auto"/>
        <w:right w:val="none" w:sz="0" w:space="0" w:color="auto"/>
      </w:divBdr>
    </w:div>
    <w:div w:id="294024291">
      <w:bodyDiv w:val="1"/>
      <w:marLeft w:val="0"/>
      <w:marRight w:val="0"/>
      <w:marTop w:val="0"/>
      <w:marBottom w:val="0"/>
      <w:divBdr>
        <w:top w:val="none" w:sz="0" w:space="0" w:color="auto"/>
        <w:left w:val="none" w:sz="0" w:space="0" w:color="auto"/>
        <w:bottom w:val="none" w:sz="0" w:space="0" w:color="auto"/>
        <w:right w:val="none" w:sz="0" w:space="0" w:color="auto"/>
      </w:divBdr>
    </w:div>
    <w:div w:id="300890585">
      <w:bodyDiv w:val="1"/>
      <w:marLeft w:val="0"/>
      <w:marRight w:val="0"/>
      <w:marTop w:val="0"/>
      <w:marBottom w:val="0"/>
      <w:divBdr>
        <w:top w:val="none" w:sz="0" w:space="0" w:color="auto"/>
        <w:left w:val="none" w:sz="0" w:space="0" w:color="auto"/>
        <w:bottom w:val="none" w:sz="0" w:space="0" w:color="auto"/>
        <w:right w:val="none" w:sz="0" w:space="0" w:color="auto"/>
      </w:divBdr>
    </w:div>
    <w:div w:id="465126400">
      <w:bodyDiv w:val="1"/>
      <w:marLeft w:val="0"/>
      <w:marRight w:val="0"/>
      <w:marTop w:val="0"/>
      <w:marBottom w:val="0"/>
      <w:divBdr>
        <w:top w:val="none" w:sz="0" w:space="0" w:color="auto"/>
        <w:left w:val="none" w:sz="0" w:space="0" w:color="auto"/>
        <w:bottom w:val="none" w:sz="0" w:space="0" w:color="auto"/>
        <w:right w:val="none" w:sz="0" w:space="0" w:color="auto"/>
      </w:divBdr>
      <w:divsChild>
        <w:div w:id="787234964">
          <w:marLeft w:val="0"/>
          <w:marRight w:val="0"/>
          <w:marTop w:val="0"/>
          <w:marBottom w:val="0"/>
          <w:divBdr>
            <w:top w:val="none" w:sz="0" w:space="0" w:color="auto"/>
            <w:left w:val="none" w:sz="0" w:space="0" w:color="auto"/>
            <w:bottom w:val="none" w:sz="0" w:space="0" w:color="auto"/>
            <w:right w:val="none" w:sz="0" w:space="0" w:color="auto"/>
          </w:divBdr>
          <w:divsChild>
            <w:div w:id="269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24">
      <w:bodyDiv w:val="1"/>
      <w:marLeft w:val="0"/>
      <w:marRight w:val="0"/>
      <w:marTop w:val="0"/>
      <w:marBottom w:val="0"/>
      <w:divBdr>
        <w:top w:val="none" w:sz="0" w:space="0" w:color="auto"/>
        <w:left w:val="none" w:sz="0" w:space="0" w:color="auto"/>
        <w:bottom w:val="none" w:sz="0" w:space="0" w:color="auto"/>
        <w:right w:val="none" w:sz="0" w:space="0" w:color="auto"/>
      </w:divBdr>
    </w:div>
    <w:div w:id="644285385">
      <w:bodyDiv w:val="1"/>
      <w:marLeft w:val="0"/>
      <w:marRight w:val="0"/>
      <w:marTop w:val="0"/>
      <w:marBottom w:val="0"/>
      <w:divBdr>
        <w:top w:val="none" w:sz="0" w:space="0" w:color="auto"/>
        <w:left w:val="none" w:sz="0" w:space="0" w:color="auto"/>
        <w:bottom w:val="none" w:sz="0" w:space="0" w:color="auto"/>
        <w:right w:val="none" w:sz="0" w:space="0" w:color="auto"/>
      </w:divBdr>
      <w:divsChild>
        <w:div w:id="247807341">
          <w:marLeft w:val="0"/>
          <w:marRight w:val="0"/>
          <w:marTop w:val="0"/>
          <w:marBottom w:val="0"/>
          <w:divBdr>
            <w:top w:val="none" w:sz="0" w:space="0" w:color="auto"/>
            <w:left w:val="none" w:sz="0" w:space="0" w:color="auto"/>
            <w:bottom w:val="none" w:sz="0" w:space="0" w:color="auto"/>
            <w:right w:val="none" w:sz="0" w:space="0" w:color="auto"/>
          </w:divBdr>
          <w:divsChild>
            <w:div w:id="834614489">
              <w:marLeft w:val="0"/>
              <w:marRight w:val="0"/>
              <w:marTop w:val="0"/>
              <w:marBottom w:val="0"/>
              <w:divBdr>
                <w:top w:val="none" w:sz="0" w:space="0" w:color="auto"/>
                <w:left w:val="none" w:sz="0" w:space="0" w:color="auto"/>
                <w:bottom w:val="none" w:sz="0" w:space="0" w:color="auto"/>
                <w:right w:val="none" w:sz="0" w:space="0" w:color="auto"/>
              </w:divBdr>
              <w:divsChild>
                <w:div w:id="759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5951">
      <w:bodyDiv w:val="1"/>
      <w:marLeft w:val="0"/>
      <w:marRight w:val="0"/>
      <w:marTop w:val="0"/>
      <w:marBottom w:val="0"/>
      <w:divBdr>
        <w:top w:val="none" w:sz="0" w:space="0" w:color="auto"/>
        <w:left w:val="none" w:sz="0" w:space="0" w:color="auto"/>
        <w:bottom w:val="none" w:sz="0" w:space="0" w:color="auto"/>
        <w:right w:val="none" w:sz="0" w:space="0" w:color="auto"/>
      </w:divBdr>
      <w:divsChild>
        <w:div w:id="2556319">
          <w:marLeft w:val="0"/>
          <w:marRight w:val="0"/>
          <w:marTop w:val="0"/>
          <w:marBottom w:val="0"/>
          <w:divBdr>
            <w:top w:val="none" w:sz="0" w:space="0" w:color="auto"/>
            <w:left w:val="none" w:sz="0" w:space="0" w:color="auto"/>
            <w:bottom w:val="none" w:sz="0" w:space="0" w:color="auto"/>
            <w:right w:val="none" w:sz="0" w:space="0" w:color="auto"/>
          </w:divBdr>
          <w:divsChild>
            <w:div w:id="1568689905">
              <w:marLeft w:val="0"/>
              <w:marRight w:val="0"/>
              <w:marTop w:val="0"/>
              <w:marBottom w:val="0"/>
              <w:divBdr>
                <w:top w:val="none" w:sz="0" w:space="0" w:color="auto"/>
                <w:left w:val="none" w:sz="0" w:space="0" w:color="auto"/>
                <w:bottom w:val="none" w:sz="0" w:space="0" w:color="auto"/>
                <w:right w:val="none" w:sz="0" w:space="0" w:color="auto"/>
              </w:divBdr>
              <w:divsChild>
                <w:div w:id="81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853">
      <w:bodyDiv w:val="1"/>
      <w:marLeft w:val="0"/>
      <w:marRight w:val="0"/>
      <w:marTop w:val="0"/>
      <w:marBottom w:val="0"/>
      <w:divBdr>
        <w:top w:val="none" w:sz="0" w:space="0" w:color="auto"/>
        <w:left w:val="none" w:sz="0" w:space="0" w:color="auto"/>
        <w:bottom w:val="none" w:sz="0" w:space="0" w:color="auto"/>
        <w:right w:val="none" w:sz="0" w:space="0" w:color="auto"/>
      </w:divBdr>
    </w:div>
    <w:div w:id="736829384">
      <w:bodyDiv w:val="1"/>
      <w:marLeft w:val="0"/>
      <w:marRight w:val="0"/>
      <w:marTop w:val="0"/>
      <w:marBottom w:val="0"/>
      <w:divBdr>
        <w:top w:val="none" w:sz="0" w:space="0" w:color="auto"/>
        <w:left w:val="none" w:sz="0" w:space="0" w:color="auto"/>
        <w:bottom w:val="none" w:sz="0" w:space="0" w:color="auto"/>
        <w:right w:val="none" w:sz="0" w:space="0" w:color="auto"/>
      </w:divBdr>
    </w:div>
    <w:div w:id="904416667">
      <w:bodyDiv w:val="1"/>
      <w:marLeft w:val="0"/>
      <w:marRight w:val="0"/>
      <w:marTop w:val="0"/>
      <w:marBottom w:val="0"/>
      <w:divBdr>
        <w:top w:val="none" w:sz="0" w:space="0" w:color="auto"/>
        <w:left w:val="none" w:sz="0" w:space="0" w:color="auto"/>
        <w:bottom w:val="none" w:sz="0" w:space="0" w:color="auto"/>
        <w:right w:val="none" w:sz="0" w:space="0" w:color="auto"/>
      </w:divBdr>
      <w:divsChild>
        <w:div w:id="1812091854">
          <w:marLeft w:val="0"/>
          <w:marRight w:val="0"/>
          <w:marTop w:val="0"/>
          <w:marBottom w:val="0"/>
          <w:divBdr>
            <w:top w:val="none" w:sz="0" w:space="0" w:color="auto"/>
            <w:left w:val="none" w:sz="0" w:space="0" w:color="auto"/>
            <w:bottom w:val="none" w:sz="0" w:space="0" w:color="auto"/>
            <w:right w:val="none" w:sz="0" w:space="0" w:color="auto"/>
          </w:divBdr>
          <w:divsChild>
            <w:div w:id="1424377453">
              <w:marLeft w:val="0"/>
              <w:marRight w:val="0"/>
              <w:marTop w:val="0"/>
              <w:marBottom w:val="0"/>
              <w:divBdr>
                <w:top w:val="none" w:sz="0" w:space="0" w:color="auto"/>
                <w:left w:val="none" w:sz="0" w:space="0" w:color="auto"/>
                <w:bottom w:val="none" w:sz="0" w:space="0" w:color="auto"/>
                <w:right w:val="none" w:sz="0" w:space="0" w:color="auto"/>
              </w:divBdr>
              <w:divsChild>
                <w:div w:id="13011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2576">
      <w:bodyDiv w:val="1"/>
      <w:marLeft w:val="0"/>
      <w:marRight w:val="0"/>
      <w:marTop w:val="0"/>
      <w:marBottom w:val="0"/>
      <w:divBdr>
        <w:top w:val="none" w:sz="0" w:space="0" w:color="auto"/>
        <w:left w:val="none" w:sz="0" w:space="0" w:color="auto"/>
        <w:bottom w:val="none" w:sz="0" w:space="0" w:color="auto"/>
        <w:right w:val="none" w:sz="0" w:space="0" w:color="auto"/>
      </w:divBdr>
      <w:divsChild>
        <w:div w:id="693700820">
          <w:marLeft w:val="0"/>
          <w:marRight w:val="0"/>
          <w:marTop w:val="0"/>
          <w:marBottom w:val="0"/>
          <w:divBdr>
            <w:top w:val="none" w:sz="0" w:space="0" w:color="auto"/>
            <w:left w:val="none" w:sz="0" w:space="0" w:color="auto"/>
            <w:bottom w:val="none" w:sz="0" w:space="0" w:color="auto"/>
            <w:right w:val="none" w:sz="0" w:space="0" w:color="auto"/>
          </w:divBdr>
          <w:divsChild>
            <w:div w:id="1590432830">
              <w:marLeft w:val="0"/>
              <w:marRight w:val="0"/>
              <w:marTop w:val="0"/>
              <w:marBottom w:val="0"/>
              <w:divBdr>
                <w:top w:val="none" w:sz="0" w:space="0" w:color="auto"/>
                <w:left w:val="none" w:sz="0" w:space="0" w:color="auto"/>
                <w:bottom w:val="none" w:sz="0" w:space="0" w:color="auto"/>
                <w:right w:val="none" w:sz="0" w:space="0" w:color="auto"/>
              </w:divBdr>
              <w:divsChild>
                <w:div w:id="12293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8072">
      <w:bodyDiv w:val="1"/>
      <w:marLeft w:val="0"/>
      <w:marRight w:val="0"/>
      <w:marTop w:val="0"/>
      <w:marBottom w:val="0"/>
      <w:divBdr>
        <w:top w:val="none" w:sz="0" w:space="0" w:color="auto"/>
        <w:left w:val="none" w:sz="0" w:space="0" w:color="auto"/>
        <w:bottom w:val="none" w:sz="0" w:space="0" w:color="auto"/>
        <w:right w:val="none" w:sz="0" w:space="0" w:color="auto"/>
      </w:divBdr>
      <w:divsChild>
        <w:div w:id="1285501884">
          <w:marLeft w:val="0"/>
          <w:marRight w:val="0"/>
          <w:marTop w:val="0"/>
          <w:marBottom w:val="0"/>
          <w:divBdr>
            <w:top w:val="none" w:sz="0" w:space="0" w:color="auto"/>
            <w:left w:val="none" w:sz="0" w:space="0" w:color="auto"/>
            <w:bottom w:val="none" w:sz="0" w:space="0" w:color="auto"/>
            <w:right w:val="none" w:sz="0" w:space="0" w:color="auto"/>
          </w:divBdr>
          <w:divsChild>
            <w:div w:id="1578586113">
              <w:marLeft w:val="0"/>
              <w:marRight w:val="0"/>
              <w:marTop w:val="0"/>
              <w:marBottom w:val="0"/>
              <w:divBdr>
                <w:top w:val="none" w:sz="0" w:space="0" w:color="auto"/>
                <w:left w:val="none" w:sz="0" w:space="0" w:color="auto"/>
                <w:bottom w:val="none" w:sz="0" w:space="0" w:color="auto"/>
                <w:right w:val="none" w:sz="0" w:space="0" w:color="auto"/>
              </w:divBdr>
              <w:divsChild>
                <w:div w:id="5382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1881">
      <w:bodyDiv w:val="1"/>
      <w:marLeft w:val="0"/>
      <w:marRight w:val="0"/>
      <w:marTop w:val="0"/>
      <w:marBottom w:val="0"/>
      <w:divBdr>
        <w:top w:val="none" w:sz="0" w:space="0" w:color="auto"/>
        <w:left w:val="none" w:sz="0" w:space="0" w:color="auto"/>
        <w:bottom w:val="none" w:sz="0" w:space="0" w:color="auto"/>
        <w:right w:val="none" w:sz="0" w:space="0" w:color="auto"/>
      </w:divBdr>
    </w:div>
    <w:div w:id="1019815041">
      <w:bodyDiv w:val="1"/>
      <w:marLeft w:val="0"/>
      <w:marRight w:val="0"/>
      <w:marTop w:val="0"/>
      <w:marBottom w:val="0"/>
      <w:divBdr>
        <w:top w:val="none" w:sz="0" w:space="0" w:color="auto"/>
        <w:left w:val="none" w:sz="0" w:space="0" w:color="auto"/>
        <w:bottom w:val="none" w:sz="0" w:space="0" w:color="auto"/>
        <w:right w:val="none" w:sz="0" w:space="0" w:color="auto"/>
      </w:divBdr>
      <w:divsChild>
        <w:div w:id="1130391931">
          <w:marLeft w:val="0"/>
          <w:marRight w:val="0"/>
          <w:marTop w:val="0"/>
          <w:marBottom w:val="0"/>
          <w:divBdr>
            <w:top w:val="none" w:sz="0" w:space="0" w:color="auto"/>
            <w:left w:val="none" w:sz="0" w:space="0" w:color="auto"/>
            <w:bottom w:val="none" w:sz="0" w:space="0" w:color="auto"/>
            <w:right w:val="none" w:sz="0" w:space="0" w:color="auto"/>
          </w:divBdr>
          <w:divsChild>
            <w:div w:id="1442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4258">
      <w:bodyDiv w:val="1"/>
      <w:marLeft w:val="0"/>
      <w:marRight w:val="0"/>
      <w:marTop w:val="0"/>
      <w:marBottom w:val="0"/>
      <w:divBdr>
        <w:top w:val="none" w:sz="0" w:space="0" w:color="auto"/>
        <w:left w:val="none" w:sz="0" w:space="0" w:color="auto"/>
        <w:bottom w:val="none" w:sz="0" w:space="0" w:color="auto"/>
        <w:right w:val="none" w:sz="0" w:space="0" w:color="auto"/>
      </w:divBdr>
    </w:div>
    <w:div w:id="1292636404">
      <w:bodyDiv w:val="1"/>
      <w:marLeft w:val="0"/>
      <w:marRight w:val="0"/>
      <w:marTop w:val="0"/>
      <w:marBottom w:val="0"/>
      <w:divBdr>
        <w:top w:val="none" w:sz="0" w:space="0" w:color="auto"/>
        <w:left w:val="none" w:sz="0" w:space="0" w:color="auto"/>
        <w:bottom w:val="none" w:sz="0" w:space="0" w:color="auto"/>
        <w:right w:val="none" w:sz="0" w:space="0" w:color="auto"/>
      </w:divBdr>
    </w:div>
    <w:div w:id="1353150083">
      <w:bodyDiv w:val="1"/>
      <w:marLeft w:val="0"/>
      <w:marRight w:val="0"/>
      <w:marTop w:val="0"/>
      <w:marBottom w:val="0"/>
      <w:divBdr>
        <w:top w:val="none" w:sz="0" w:space="0" w:color="auto"/>
        <w:left w:val="none" w:sz="0" w:space="0" w:color="auto"/>
        <w:bottom w:val="none" w:sz="0" w:space="0" w:color="auto"/>
        <w:right w:val="none" w:sz="0" w:space="0" w:color="auto"/>
      </w:divBdr>
    </w:div>
    <w:div w:id="1536238149">
      <w:bodyDiv w:val="1"/>
      <w:marLeft w:val="0"/>
      <w:marRight w:val="0"/>
      <w:marTop w:val="0"/>
      <w:marBottom w:val="0"/>
      <w:divBdr>
        <w:top w:val="none" w:sz="0" w:space="0" w:color="auto"/>
        <w:left w:val="none" w:sz="0" w:space="0" w:color="auto"/>
        <w:bottom w:val="none" w:sz="0" w:space="0" w:color="auto"/>
        <w:right w:val="none" w:sz="0" w:space="0" w:color="auto"/>
      </w:divBdr>
    </w:div>
    <w:div w:id="1553420279">
      <w:bodyDiv w:val="1"/>
      <w:marLeft w:val="0"/>
      <w:marRight w:val="0"/>
      <w:marTop w:val="0"/>
      <w:marBottom w:val="0"/>
      <w:divBdr>
        <w:top w:val="none" w:sz="0" w:space="0" w:color="auto"/>
        <w:left w:val="none" w:sz="0" w:space="0" w:color="auto"/>
        <w:bottom w:val="none" w:sz="0" w:space="0" w:color="auto"/>
        <w:right w:val="none" w:sz="0" w:space="0" w:color="auto"/>
      </w:divBdr>
    </w:div>
    <w:div w:id="1644652324">
      <w:bodyDiv w:val="1"/>
      <w:marLeft w:val="0"/>
      <w:marRight w:val="0"/>
      <w:marTop w:val="0"/>
      <w:marBottom w:val="0"/>
      <w:divBdr>
        <w:top w:val="none" w:sz="0" w:space="0" w:color="auto"/>
        <w:left w:val="none" w:sz="0" w:space="0" w:color="auto"/>
        <w:bottom w:val="none" w:sz="0" w:space="0" w:color="auto"/>
        <w:right w:val="none" w:sz="0" w:space="0" w:color="auto"/>
      </w:divBdr>
    </w:div>
    <w:div w:id="1653563072">
      <w:bodyDiv w:val="1"/>
      <w:marLeft w:val="0"/>
      <w:marRight w:val="0"/>
      <w:marTop w:val="0"/>
      <w:marBottom w:val="0"/>
      <w:divBdr>
        <w:top w:val="none" w:sz="0" w:space="0" w:color="auto"/>
        <w:left w:val="none" w:sz="0" w:space="0" w:color="auto"/>
        <w:bottom w:val="none" w:sz="0" w:space="0" w:color="auto"/>
        <w:right w:val="none" w:sz="0" w:space="0" w:color="auto"/>
      </w:divBdr>
    </w:div>
    <w:div w:id="1715496533">
      <w:bodyDiv w:val="1"/>
      <w:marLeft w:val="0"/>
      <w:marRight w:val="0"/>
      <w:marTop w:val="0"/>
      <w:marBottom w:val="0"/>
      <w:divBdr>
        <w:top w:val="none" w:sz="0" w:space="0" w:color="auto"/>
        <w:left w:val="none" w:sz="0" w:space="0" w:color="auto"/>
        <w:bottom w:val="none" w:sz="0" w:space="0" w:color="auto"/>
        <w:right w:val="none" w:sz="0" w:space="0" w:color="auto"/>
      </w:divBdr>
      <w:divsChild>
        <w:div w:id="2106225641">
          <w:marLeft w:val="0"/>
          <w:marRight w:val="0"/>
          <w:marTop w:val="0"/>
          <w:marBottom w:val="0"/>
          <w:divBdr>
            <w:top w:val="none" w:sz="0" w:space="0" w:color="auto"/>
            <w:left w:val="none" w:sz="0" w:space="0" w:color="auto"/>
            <w:bottom w:val="none" w:sz="0" w:space="0" w:color="auto"/>
            <w:right w:val="none" w:sz="0" w:space="0" w:color="auto"/>
          </w:divBdr>
          <w:divsChild>
            <w:div w:id="1947275622">
              <w:marLeft w:val="0"/>
              <w:marRight w:val="0"/>
              <w:marTop w:val="0"/>
              <w:marBottom w:val="0"/>
              <w:divBdr>
                <w:top w:val="none" w:sz="0" w:space="0" w:color="auto"/>
                <w:left w:val="none" w:sz="0" w:space="0" w:color="auto"/>
                <w:bottom w:val="none" w:sz="0" w:space="0" w:color="auto"/>
                <w:right w:val="none" w:sz="0" w:space="0" w:color="auto"/>
              </w:divBdr>
              <w:divsChild>
                <w:div w:id="807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6344">
      <w:bodyDiv w:val="1"/>
      <w:marLeft w:val="0"/>
      <w:marRight w:val="0"/>
      <w:marTop w:val="0"/>
      <w:marBottom w:val="0"/>
      <w:divBdr>
        <w:top w:val="none" w:sz="0" w:space="0" w:color="auto"/>
        <w:left w:val="none" w:sz="0" w:space="0" w:color="auto"/>
        <w:bottom w:val="none" w:sz="0" w:space="0" w:color="auto"/>
        <w:right w:val="none" w:sz="0" w:space="0" w:color="auto"/>
      </w:divBdr>
    </w:div>
    <w:div w:id="1804275607">
      <w:bodyDiv w:val="1"/>
      <w:marLeft w:val="0"/>
      <w:marRight w:val="0"/>
      <w:marTop w:val="0"/>
      <w:marBottom w:val="0"/>
      <w:divBdr>
        <w:top w:val="none" w:sz="0" w:space="0" w:color="auto"/>
        <w:left w:val="none" w:sz="0" w:space="0" w:color="auto"/>
        <w:bottom w:val="none" w:sz="0" w:space="0" w:color="auto"/>
        <w:right w:val="none" w:sz="0" w:space="0" w:color="auto"/>
      </w:divBdr>
    </w:div>
    <w:div w:id="1866358746">
      <w:bodyDiv w:val="1"/>
      <w:marLeft w:val="0"/>
      <w:marRight w:val="0"/>
      <w:marTop w:val="0"/>
      <w:marBottom w:val="0"/>
      <w:divBdr>
        <w:top w:val="none" w:sz="0" w:space="0" w:color="auto"/>
        <w:left w:val="none" w:sz="0" w:space="0" w:color="auto"/>
        <w:bottom w:val="none" w:sz="0" w:space="0" w:color="auto"/>
        <w:right w:val="none" w:sz="0" w:space="0" w:color="auto"/>
      </w:divBdr>
      <w:divsChild>
        <w:div w:id="2104645628">
          <w:marLeft w:val="0"/>
          <w:marRight w:val="0"/>
          <w:marTop w:val="0"/>
          <w:marBottom w:val="0"/>
          <w:divBdr>
            <w:top w:val="none" w:sz="0" w:space="0" w:color="auto"/>
            <w:left w:val="none" w:sz="0" w:space="0" w:color="auto"/>
            <w:bottom w:val="none" w:sz="0" w:space="0" w:color="auto"/>
            <w:right w:val="none" w:sz="0" w:space="0" w:color="auto"/>
          </w:divBdr>
          <w:divsChild>
            <w:div w:id="1278298697">
              <w:marLeft w:val="0"/>
              <w:marRight w:val="0"/>
              <w:marTop w:val="0"/>
              <w:marBottom w:val="0"/>
              <w:divBdr>
                <w:top w:val="none" w:sz="0" w:space="0" w:color="auto"/>
                <w:left w:val="none" w:sz="0" w:space="0" w:color="auto"/>
                <w:bottom w:val="none" w:sz="0" w:space="0" w:color="auto"/>
                <w:right w:val="none" w:sz="0" w:space="0" w:color="auto"/>
              </w:divBdr>
              <w:divsChild>
                <w:div w:id="4825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5317">
      <w:bodyDiv w:val="1"/>
      <w:marLeft w:val="0"/>
      <w:marRight w:val="0"/>
      <w:marTop w:val="0"/>
      <w:marBottom w:val="0"/>
      <w:divBdr>
        <w:top w:val="none" w:sz="0" w:space="0" w:color="auto"/>
        <w:left w:val="none" w:sz="0" w:space="0" w:color="auto"/>
        <w:bottom w:val="none" w:sz="0" w:space="0" w:color="auto"/>
        <w:right w:val="none" w:sz="0" w:space="0" w:color="auto"/>
      </w:divBdr>
    </w:div>
    <w:div w:id="1904367241">
      <w:bodyDiv w:val="1"/>
      <w:marLeft w:val="0"/>
      <w:marRight w:val="0"/>
      <w:marTop w:val="0"/>
      <w:marBottom w:val="0"/>
      <w:divBdr>
        <w:top w:val="none" w:sz="0" w:space="0" w:color="auto"/>
        <w:left w:val="none" w:sz="0" w:space="0" w:color="auto"/>
        <w:bottom w:val="none" w:sz="0" w:space="0" w:color="auto"/>
        <w:right w:val="none" w:sz="0" w:space="0" w:color="auto"/>
      </w:divBdr>
    </w:div>
    <w:div w:id="1906912836">
      <w:bodyDiv w:val="1"/>
      <w:marLeft w:val="0"/>
      <w:marRight w:val="0"/>
      <w:marTop w:val="0"/>
      <w:marBottom w:val="0"/>
      <w:divBdr>
        <w:top w:val="none" w:sz="0" w:space="0" w:color="auto"/>
        <w:left w:val="none" w:sz="0" w:space="0" w:color="auto"/>
        <w:bottom w:val="none" w:sz="0" w:space="0" w:color="auto"/>
        <w:right w:val="none" w:sz="0" w:space="0" w:color="auto"/>
      </w:divBdr>
      <w:divsChild>
        <w:div w:id="195850651">
          <w:marLeft w:val="0"/>
          <w:marRight w:val="0"/>
          <w:marTop w:val="0"/>
          <w:marBottom w:val="0"/>
          <w:divBdr>
            <w:top w:val="none" w:sz="0" w:space="0" w:color="auto"/>
            <w:left w:val="none" w:sz="0" w:space="0" w:color="auto"/>
            <w:bottom w:val="none" w:sz="0" w:space="0" w:color="auto"/>
            <w:right w:val="none" w:sz="0" w:space="0" w:color="auto"/>
          </w:divBdr>
          <w:divsChild>
            <w:div w:id="65538749">
              <w:marLeft w:val="0"/>
              <w:marRight w:val="0"/>
              <w:marTop w:val="0"/>
              <w:marBottom w:val="0"/>
              <w:divBdr>
                <w:top w:val="none" w:sz="0" w:space="0" w:color="auto"/>
                <w:left w:val="none" w:sz="0" w:space="0" w:color="auto"/>
                <w:bottom w:val="none" w:sz="0" w:space="0" w:color="auto"/>
                <w:right w:val="none" w:sz="0" w:space="0" w:color="auto"/>
              </w:divBdr>
              <w:divsChild>
                <w:div w:id="15339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4680">
      <w:bodyDiv w:val="1"/>
      <w:marLeft w:val="0"/>
      <w:marRight w:val="0"/>
      <w:marTop w:val="0"/>
      <w:marBottom w:val="0"/>
      <w:divBdr>
        <w:top w:val="none" w:sz="0" w:space="0" w:color="auto"/>
        <w:left w:val="none" w:sz="0" w:space="0" w:color="auto"/>
        <w:bottom w:val="none" w:sz="0" w:space="0" w:color="auto"/>
        <w:right w:val="none" w:sz="0" w:space="0" w:color="auto"/>
      </w:divBdr>
    </w:div>
    <w:div w:id="1950548760">
      <w:bodyDiv w:val="1"/>
      <w:marLeft w:val="0"/>
      <w:marRight w:val="0"/>
      <w:marTop w:val="0"/>
      <w:marBottom w:val="0"/>
      <w:divBdr>
        <w:top w:val="none" w:sz="0" w:space="0" w:color="auto"/>
        <w:left w:val="none" w:sz="0" w:space="0" w:color="auto"/>
        <w:bottom w:val="none" w:sz="0" w:space="0" w:color="auto"/>
        <w:right w:val="none" w:sz="0" w:space="0" w:color="auto"/>
      </w:divBdr>
      <w:divsChild>
        <w:div w:id="1136414698">
          <w:marLeft w:val="0"/>
          <w:marRight w:val="0"/>
          <w:marTop w:val="0"/>
          <w:marBottom w:val="0"/>
          <w:divBdr>
            <w:top w:val="none" w:sz="0" w:space="0" w:color="auto"/>
            <w:left w:val="none" w:sz="0" w:space="0" w:color="auto"/>
            <w:bottom w:val="none" w:sz="0" w:space="0" w:color="auto"/>
            <w:right w:val="none" w:sz="0" w:space="0" w:color="auto"/>
          </w:divBdr>
          <w:divsChild>
            <w:div w:id="753626755">
              <w:marLeft w:val="0"/>
              <w:marRight w:val="0"/>
              <w:marTop w:val="0"/>
              <w:marBottom w:val="0"/>
              <w:divBdr>
                <w:top w:val="none" w:sz="0" w:space="0" w:color="auto"/>
                <w:left w:val="none" w:sz="0" w:space="0" w:color="auto"/>
                <w:bottom w:val="none" w:sz="0" w:space="0" w:color="auto"/>
                <w:right w:val="none" w:sz="0" w:space="0" w:color="auto"/>
              </w:divBdr>
              <w:divsChild>
                <w:div w:id="8544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britannica.com/topic/normal-distribu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machinelearningmastery.com/statistical-power-and-power-analysis-in-python/" TargetMode="External"/><Relationship Id="rId7" Type="http://schemas.openxmlformats.org/officeDocument/2006/relationships/image" Target="media/image2.png"/><Relationship Id="rId12" Type="http://schemas.openxmlformats.org/officeDocument/2006/relationships/hyperlink" Target="https://www.britannica.com/science/sampling-statistics" TargetMode="External"/><Relationship Id="rId17" Type="http://schemas.openxmlformats.org/officeDocument/2006/relationships/hyperlink" Target="https://www.simplilearn.com/tutorials/deep-learning-tutorial/deep-learning-algorith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l.nist.gov/div898/handbook/eda/section3/eda3661.ht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itannica.com/science/me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xplanet.org/how-can-we-design-an-intelligent-recommendation-engine-b9bb1db4d050" TargetMode="External"/><Relationship Id="rId10" Type="http://schemas.openxmlformats.org/officeDocument/2006/relationships/hyperlink" Target="https://www.merriam-webster.com/dictionary/hypothes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ritannica.com/topic/standard-deviation" TargetMode="External"/><Relationship Id="rId22" Type="http://schemas.openxmlformats.org/officeDocument/2006/relationships/hyperlink" Target="https://www.tutorialsteacher.com/python/magic-method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0D5-2065-3E4C-85E3-5C9C814E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onda, Swaroop</dc:creator>
  <cp:keywords/>
  <dc:description/>
  <cp:lastModifiedBy>Pagonda, Swaroop</cp:lastModifiedBy>
  <cp:revision>577</cp:revision>
  <dcterms:created xsi:type="dcterms:W3CDTF">2022-02-21T11:00:00Z</dcterms:created>
  <dcterms:modified xsi:type="dcterms:W3CDTF">2023-01-20T10:36:00Z</dcterms:modified>
</cp:coreProperties>
</file>